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F784" w14:textId="20337777" w:rsidR="007E7C8A" w:rsidRPr="0013073F" w:rsidRDefault="00BD7E39" w:rsidP="007E7C8A">
      <w:pPr>
        <w:ind w:firstLine="708"/>
        <w:jc w:val="center"/>
        <w:rPr>
          <w:rFonts w:ascii="Times New Roman" w:hAnsi="Times New Roman" w:cs="Times New Roman"/>
          <w:b/>
          <w:sz w:val="96"/>
        </w:rPr>
      </w:pPr>
      <w:r w:rsidRPr="00BD7E39">
        <w:rPr>
          <w:rFonts w:ascii="Times New Roman" w:eastAsia="Calibri" w:hAnsi="Times New Roman" w:cs="Times New Roman"/>
          <w:b/>
          <w:noProof/>
          <w:sz w:val="96"/>
          <w:lang w:eastAsia="pl-PL"/>
        </w:rPr>
        <w:drawing>
          <wp:anchor distT="0" distB="0" distL="114300" distR="114300" simplePos="0" relativeHeight="251875328" behindDoc="1" locked="0" layoutInCell="1" allowOverlap="1" wp14:anchorId="6E0D8FE9" wp14:editId="6C60878E">
            <wp:simplePos x="0" y="0"/>
            <wp:positionH relativeFrom="column">
              <wp:posOffset>1095375</wp:posOffset>
            </wp:positionH>
            <wp:positionV relativeFrom="paragraph">
              <wp:posOffset>4445</wp:posOffset>
            </wp:positionV>
            <wp:extent cx="5647690" cy="809625"/>
            <wp:effectExtent l="0" t="0" r="0" b="9525"/>
            <wp:wrapTight wrapText="bothSides">
              <wp:wrapPolygon edited="0">
                <wp:start x="5173" y="0"/>
                <wp:lineTo x="219" y="2033"/>
                <wp:lineTo x="146" y="3049"/>
                <wp:lineTo x="1821" y="8640"/>
                <wp:lineTo x="874" y="16772"/>
                <wp:lineTo x="219" y="18805"/>
                <wp:lineTo x="219" y="20329"/>
                <wp:lineTo x="874" y="21346"/>
                <wp:lineTo x="21056" y="21346"/>
                <wp:lineTo x="21129" y="20838"/>
                <wp:lineTo x="20837" y="19313"/>
                <wp:lineTo x="20036" y="16772"/>
                <wp:lineTo x="19890" y="8640"/>
                <wp:lineTo x="21129" y="4574"/>
                <wp:lineTo x="20765" y="2541"/>
                <wp:lineTo x="15519" y="0"/>
                <wp:lineTo x="5173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8A" w:rsidRPr="0013073F">
        <w:rPr>
          <w:rFonts w:ascii="Times New Roman" w:hAnsi="Times New Roman" w:cs="Times New Roman"/>
          <w:b/>
          <w:noProof/>
          <w:sz w:val="96"/>
          <w:lang w:eastAsia="pl-PL"/>
        </w:rPr>
        <w:drawing>
          <wp:anchor distT="0" distB="0" distL="114300" distR="114300" simplePos="0" relativeHeight="251646976" behindDoc="0" locked="0" layoutInCell="1" allowOverlap="1" wp14:anchorId="65DB0015" wp14:editId="40F447D8">
            <wp:simplePos x="0" y="0"/>
            <wp:positionH relativeFrom="column">
              <wp:posOffset>-482054</wp:posOffset>
            </wp:positionH>
            <wp:positionV relativeFrom="paragraph">
              <wp:posOffset>-797673</wp:posOffset>
            </wp:positionV>
            <wp:extent cx="1585731" cy="1936696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31" cy="19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64EEE" w14:textId="77777777" w:rsidR="00474ED9" w:rsidRPr="0013073F" w:rsidRDefault="00474ED9" w:rsidP="00474ED9">
      <w:pPr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38F020AC" w14:textId="04513AC1" w:rsidR="0025385E" w:rsidRDefault="00474ED9" w:rsidP="0025385E">
      <w:pPr>
        <w:tabs>
          <w:tab w:val="left" w:pos="709"/>
          <w:tab w:val="left" w:leader="dot" w:pos="9639"/>
        </w:tabs>
        <w:rPr>
          <w:rFonts w:ascii="Times New Roman" w:hAnsi="Times New Roman" w:cs="Times New Roman"/>
          <w:sz w:val="24"/>
        </w:rPr>
      </w:pPr>
      <w:r w:rsidRPr="0013073F">
        <w:rPr>
          <w:rFonts w:ascii="Times New Roman" w:hAnsi="Times New Roman" w:cs="Times New Roman"/>
          <w:sz w:val="24"/>
        </w:rPr>
        <w:tab/>
      </w:r>
    </w:p>
    <w:p w14:paraId="3B47B988" w14:textId="77777777" w:rsidR="0025385E" w:rsidRDefault="0025385E" w:rsidP="0025385E">
      <w:pPr>
        <w:tabs>
          <w:tab w:val="left" w:pos="709"/>
          <w:tab w:val="left" w:leader="dot" w:pos="9639"/>
        </w:tabs>
        <w:rPr>
          <w:rFonts w:ascii="Times New Roman" w:hAnsi="Times New Roman" w:cs="Times New Roman"/>
          <w:sz w:val="24"/>
        </w:rPr>
      </w:pPr>
    </w:p>
    <w:p w14:paraId="408EE158" w14:textId="6F223C80" w:rsidR="007E7C8A" w:rsidRPr="0013073F" w:rsidRDefault="0025385E" w:rsidP="0025385E">
      <w:pPr>
        <w:tabs>
          <w:tab w:val="left" w:pos="709"/>
          <w:tab w:val="left" w:leader="dot" w:pos="9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E7C8A" w:rsidRPr="0013073F">
        <w:rPr>
          <w:rFonts w:ascii="Times New Roman" w:hAnsi="Times New Roman" w:cs="Times New Roman"/>
          <w:sz w:val="24"/>
        </w:rPr>
        <w:t>Imię i nazwisko ucznia:</w:t>
      </w:r>
      <w:r>
        <w:rPr>
          <w:rFonts w:ascii="Times New Roman" w:hAnsi="Times New Roman" w:cs="Times New Roman"/>
          <w:sz w:val="24"/>
        </w:rPr>
        <w:tab/>
      </w:r>
    </w:p>
    <w:p w14:paraId="4467C17D" w14:textId="22E5ED26" w:rsidR="007E7C8A" w:rsidRPr="0013073F" w:rsidRDefault="00474ED9" w:rsidP="0025385E">
      <w:pPr>
        <w:tabs>
          <w:tab w:val="left" w:pos="709"/>
          <w:tab w:val="left" w:leader="dot" w:pos="9639"/>
        </w:tabs>
        <w:rPr>
          <w:rFonts w:ascii="Times New Roman" w:hAnsi="Times New Roman" w:cs="Times New Roman"/>
          <w:sz w:val="24"/>
        </w:rPr>
      </w:pPr>
      <w:r w:rsidRPr="0013073F">
        <w:rPr>
          <w:rFonts w:ascii="Times New Roman" w:hAnsi="Times New Roman" w:cs="Times New Roman"/>
          <w:sz w:val="24"/>
        </w:rPr>
        <w:tab/>
      </w:r>
      <w:r w:rsidR="007E7C8A" w:rsidRPr="0013073F">
        <w:rPr>
          <w:rFonts w:ascii="Times New Roman" w:hAnsi="Times New Roman" w:cs="Times New Roman"/>
          <w:sz w:val="24"/>
        </w:rPr>
        <w:t>Numer szkoły:</w:t>
      </w:r>
      <w:r w:rsidR="0025385E">
        <w:rPr>
          <w:rFonts w:ascii="Times New Roman" w:hAnsi="Times New Roman" w:cs="Times New Roman"/>
          <w:sz w:val="24"/>
        </w:rPr>
        <w:t xml:space="preserve"> </w:t>
      </w:r>
      <w:r w:rsidR="0025385E">
        <w:rPr>
          <w:rFonts w:ascii="Times New Roman" w:hAnsi="Times New Roman" w:cs="Times New Roman"/>
          <w:sz w:val="24"/>
        </w:rPr>
        <w:tab/>
      </w:r>
    </w:p>
    <w:p w14:paraId="5B76AE0D" w14:textId="49A571D2" w:rsidR="00474ED9" w:rsidRDefault="00474ED9" w:rsidP="00474ED9">
      <w:pPr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6B0C4FD7" w14:textId="77777777" w:rsidR="0025385E" w:rsidRPr="0013073F" w:rsidRDefault="0025385E" w:rsidP="00474ED9">
      <w:pPr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73001A29" w14:textId="748971BD" w:rsidR="00474ED9" w:rsidRPr="0013073F" w:rsidRDefault="00474ED9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13073F">
        <w:rPr>
          <w:rFonts w:ascii="Times New Roman" w:hAnsi="Times New Roman" w:cs="Times New Roman"/>
          <w:b/>
          <w:sz w:val="28"/>
        </w:rPr>
        <w:t>X</w:t>
      </w:r>
      <w:r w:rsidR="00BD7E39">
        <w:rPr>
          <w:rFonts w:ascii="Times New Roman" w:hAnsi="Times New Roman" w:cs="Times New Roman"/>
          <w:b/>
          <w:sz w:val="28"/>
        </w:rPr>
        <w:t>V</w:t>
      </w:r>
      <w:r w:rsidRPr="0013073F">
        <w:rPr>
          <w:rFonts w:ascii="Times New Roman" w:hAnsi="Times New Roman" w:cs="Times New Roman"/>
          <w:b/>
          <w:sz w:val="28"/>
        </w:rPr>
        <w:t xml:space="preserve"> EDYCJA</w:t>
      </w:r>
    </w:p>
    <w:p w14:paraId="65F8973F" w14:textId="77777777" w:rsidR="00474ED9" w:rsidRPr="0013073F" w:rsidRDefault="00474ED9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13073F">
        <w:rPr>
          <w:rFonts w:ascii="Times New Roman" w:hAnsi="Times New Roman" w:cs="Times New Roman"/>
          <w:b/>
          <w:sz w:val="28"/>
        </w:rPr>
        <w:t>MIĘDZYSZKOLNEGO KONKURSU</w:t>
      </w:r>
    </w:p>
    <w:p w14:paraId="0CCF2B93" w14:textId="77777777" w:rsidR="00474ED9" w:rsidRPr="0013073F" w:rsidRDefault="00474ED9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13073F">
        <w:rPr>
          <w:rFonts w:ascii="Times New Roman" w:hAnsi="Times New Roman" w:cs="Times New Roman"/>
          <w:b/>
          <w:sz w:val="28"/>
        </w:rPr>
        <w:t>WIEDZY ZINTEGROWANEJ „JUŻ TO WIEM”</w:t>
      </w:r>
    </w:p>
    <w:p w14:paraId="02C75829" w14:textId="77777777" w:rsidR="00474ED9" w:rsidRPr="0013073F" w:rsidRDefault="00474ED9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13073F">
        <w:rPr>
          <w:rFonts w:ascii="Times New Roman" w:hAnsi="Times New Roman" w:cs="Times New Roman"/>
          <w:b/>
          <w:sz w:val="28"/>
        </w:rPr>
        <w:t>DLA KLAS TRZECICH</w:t>
      </w:r>
    </w:p>
    <w:p w14:paraId="348DC163" w14:textId="525FE10B" w:rsidR="00474ED9" w:rsidRDefault="00474ED9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14:paraId="4349393D" w14:textId="77777777" w:rsidR="0025385E" w:rsidRPr="0013073F" w:rsidRDefault="0025385E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14:paraId="3D40B80D" w14:textId="77777777" w:rsidR="00474ED9" w:rsidRPr="0013073F" w:rsidRDefault="00474ED9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13073F">
        <w:rPr>
          <w:rFonts w:ascii="Times New Roman" w:hAnsi="Times New Roman" w:cs="Times New Roman"/>
          <w:b/>
          <w:sz w:val="28"/>
        </w:rPr>
        <w:t>HASŁO KONKURSU:</w:t>
      </w:r>
    </w:p>
    <w:p w14:paraId="76E1A755" w14:textId="14684767" w:rsidR="003A5590" w:rsidRPr="00BD7E39" w:rsidRDefault="0013073F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7E39">
        <w:rPr>
          <w:rFonts w:ascii="Times New Roman" w:hAnsi="Times New Roman" w:cs="Times New Roman"/>
          <w:b/>
          <w:sz w:val="32"/>
          <w:szCs w:val="28"/>
        </w:rPr>
        <w:t>„</w:t>
      </w:r>
      <w:r w:rsidR="00420B9D">
        <w:rPr>
          <w:rFonts w:ascii="Times New Roman" w:hAnsi="Times New Roman" w:cs="Times New Roman"/>
          <w:b/>
          <w:sz w:val="32"/>
          <w:szCs w:val="28"/>
        </w:rPr>
        <w:t>WAŻNE WARTOŚCI W ŻYCIU CZŁOWIEKA</w:t>
      </w:r>
      <w:r w:rsidRPr="00BD7E39">
        <w:rPr>
          <w:rFonts w:ascii="Times New Roman" w:hAnsi="Times New Roman" w:cs="Times New Roman"/>
          <w:b/>
          <w:sz w:val="32"/>
          <w:szCs w:val="28"/>
        </w:rPr>
        <w:t>”</w:t>
      </w:r>
    </w:p>
    <w:p w14:paraId="49DD5533" w14:textId="77777777" w:rsidR="003A5590" w:rsidRPr="00BD7E39" w:rsidRDefault="003A5590" w:rsidP="00474ED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14:paraId="4B1A5FF7" w14:textId="69C797E7" w:rsidR="003A5590" w:rsidRPr="0025385E" w:rsidRDefault="003A5590" w:rsidP="0025385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5385E">
        <w:rPr>
          <w:rFonts w:ascii="Times New Roman" w:hAnsi="Times New Roman" w:cs="Times New Roman"/>
          <w:b/>
          <w:i/>
          <w:sz w:val="24"/>
        </w:rPr>
        <w:t xml:space="preserve">Przed Tobą zestaw ciekawych zadań. Uważnie czytaj wszystkie polecenia. Zadania możesz rozwiązywać w dowolnej kolejności. Nie martw się, jeśli nie potrafisz od razu rozwiązać któregoś </w:t>
      </w:r>
      <w:r w:rsidR="0025385E" w:rsidRPr="0025385E">
        <w:rPr>
          <w:rFonts w:ascii="Times New Roman" w:hAnsi="Times New Roman" w:cs="Times New Roman"/>
          <w:b/>
          <w:i/>
          <w:sz w:val="24"/>
        </w:rPr>
        <w:br/>
      </w:r>
      <w:r w:rsidRPr="0025385E">
        <w:rPr>
          <w:rFonts w:ascii="Times New Roman" w:hAnsi="Times New Roman" w:cs="Times New Roman"/>
          <w:b/>
          <w:i/>
          <w:sz w:val="24"/>
        </w:rPr>
        <w:t>z nich. Przejdź do następnego. Do problemowego polecenia wrócisz później.</w:t>
      </w:r>
    </w:p>
    <w:p w14:paraId="4DE069C9" w14:textId="12D403A6" w:rsidR="00E71E2F" w:rsidRDefault="003A5590" w:rsidP="0025385E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25385E">
        <w:rPr>
          <w:rFonts w:ascii="Times New Roman" w:hAnsi="Times New Roman" w:cs="Times New Roman"/>
          <w:b/>
          <w:i/>
          <w:sz w:val="24"/>
        </w:rPr>
        <w:t>Życzymy powodzenia!</w:t>
      </w:r>
    </w:p>
    <w:p w14:paraId="6A9CC574" w14:textId="334BE623" w:rsidR="00E71E2F" w:rsidRDefault="00E71E2F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14:paraId="08E8B55E" w14:textId="5745E83F" w:rsidR="009F12D7" w:rsidRDefault="00BD7E39" w:rsidP="003F01F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407">
        <w:rPr>
          <w:rFonts w:ascii="Times New Roman" w:hAnsi="Times New Roman" w:cs="Times New Roman"/>
          <w:b/>
          <w:sz w:val="28"/>
          <w:szCs w:val="28"/>
        </w:rPr>
        <w:lastRenderedPageBreak/>
        <w:t>Przeczytaj uważnie t</w:t>
      </w:r>
      <w:r w:rsidR="0025779A">
        <w:rPr>
          <w:rFonts w:ascii="Times New Roman" w:hAnsi="Times New Roman" w:cs="Times New Roman"/>
          <w:b/>
          <w:sz w:val="28"/>
          <w:szCs w:val="28"/>
        </w:rPr>
        <w:t>e</w:t>
      </w:r>
      <w:r w:rsidRPr="00E97407">
        <w:rPr>
          <w:rFonts w:ascii="Times New Roman" w:hAnsi="Times New Roman" w:cs="Times New Roman"/>
          <w:b/>
          <w:sz w:val="28"/>
          <w:szCs w:val="28"/>
        </w:rPr>
        <w:t xml:space="preserve">kst, a potem </w:t>
      </w:r>
      <w:r w:rsidR="00605F7F">
        <w:rPr>
          <w:rFonts w:ascii="Times New Roman" w:hAnsi="Times New Roman" w:cs="Times New Roman"/>
          <w:b/>
          <w:sz w:val="28"/>
          <w:szCs w:val="28"/>
        </w:rPr>
        <w:t>zakreśl kółkiem właściwą odpowiedź.</w:t>
      </w:r>
    </w:p>
    <w:p w14:paraId="2FEB97D2" w14:textId="77777777" w:rsidR="00915405" w:rsidRPr="00915405" w:rsidRDefault="00915405" w:rsidP="0091540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53B5A87" w14:textId="0C97C670" w:rsidR="009F12D7" w:rsidRPr="00864D5B" w:rsidRDefault="00864D5B" w:rsidP="00864D5B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D5B">
        <w:rPr>
          <w:rFonts w:ascii="Times New Roman" w:hAnsi="Times New Roman" w:cs="Times New Roman"/>
          <w:bCs/>
          <w:sz w:val="28"/>
          <w:szCs w:val="28"/>
        </w:rPr>
        <w:t xml:space="preserve">Warszawa, </w:t>
      </w:r>
      <w:r w:rsidR="00A43F13">
        <w:rPr>
          <w:rFonts w:ascii="Times New Roman" w:hAnsi="Times New Roman" w:cs="Times New Roman"/>
          <w:bCs/>
          <w:sz w:val="28"/>
          <w:szCs w:val="28"/>
        </w:rPr>
        <w:t>9</w:t>
      </w:r>
      <w:r w:rsidRPr="00864D5B">
        <w:rPr>
          <w:rFonts w:ascii="Times New Roman" w:hAnsi="Times New Roman" w:cs="Times New Roman"/>
          <w:bCs/>
          <w:sz w:val="28"/>
          <w:szCs w:val="28"/>
        </w:rPr>
        <w:t>.</w:t>
      </w:r>
      <w:r w:rsidR="00A43F13">
        <w:rPr>
          <w:rFonts w:ascii="Times New Roman" w:hAnsi="Times New Roman" w:cs="Times New Roman"/>
          <w:bCs/>
          <w:sz w:val="28"/>
          <w:szCs w:val="28"/>
        </w:rPr>
        <w:t>11</w:t>
      </w:r>
      <w:r w:rsidRPr="00864D5B">
        <w:rPr>
          <w:rFonts w:ascii="Times New Roman" w:hAnsi="Times New Roman" w:cs="Times New Roman"/>
          <w:bCs/>
          <w:sz w:val="28"/>
          <w:szCs w:val="28"/>
        </w:rPr>
        <w:t>.20</w:t>
      </w:r>
      <w:r w:rsidR="00A43F13">
        <w:rPr>
          <w:rFonts w:ascii="Times New Roman" w:hAnsi="Times New Roman" w:cs="Times New Roman"/>
          <w:bCs/>
          <w:sz w:val="28"/>
          <w:szCs w:val="28"/>
        </w:rPr>
        <w:t>10</w:t>
      </w:r>
      <w:r w:rsidR="004B4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4D5B">
        <w:rPr>
          <w:rFonts w:ascii="Times New Roman" w:hAnsi="Times New Roman" w:cs="Times New Roman"/>
          <w:bCs/>
          <w:sz w:val="28"/>
          <w:szCs w:val="28"/>
        </w:rPr>
        <w:t>r.</w:t>
      </w:r>
    </w:p>
    <w:p w14:paraId="03F05547" w14:textId="77777777" w:rsidR="00915405" w:rsidRDefault="00915405" w:rsidP="00915405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kochany Wnusiu!</w:t>
      </w:r>
    </w:p>
    <w:p w14:paraId="360439D8" w14:textId="77777777" w:rsidR="00915405" w:rsidRDefault="00915405" w:rsidP="0091540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osiłem Twojego tatę, aby oddał Ci te zapiski, gdy mnie już nie będzie, </w:t>
      </w:r>
      <w:r>
        <w:rPr>
          <w:rFonts w:ascii="Times New Roman" w:hAnsi="Times New Roman" w:cs="Times New Roman"/>
          <w:bCs/>
          <w:sz w:val="28"/>
          <w:szCs w:val="28"/>
        </w:rPr>
        <w:br/>
        <w:t>a Ty będziesz na tyle duży, by wszystko zrozumieć.</w:t>
      </w:r>
    </w:p>
    <w:p w14:paraId="5B2BDE05" w14:textId="65BAC5D0" w:rsidR="00915405" w:rsidRDefault="00915405" w:rsidP="0091540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iesz, że walczyłem za wolność Polski, a wielu moich kolegów oddało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za nią życie. Marzę więc, abyś wyrósł na patriotę. Chciałbym, abyś w życiu stosował się do moich wskazówek. W Twoich czasach patriota to ktoś taki, kto kocha swoją ojczyznę i okazuje to poprzez szacunek dla jej symboli. Pamiętaj więc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aby zawsze wywieszać flagę w czasie świąt narodowych. Dbaj, by czcić godło Polski i zawsze słuchaj słów naszego hymnu w postawie </w:t>
      </w:r>
      <w:r w:rsidR="000D7515">
        <w:rPr>
          <w:rFonts w:ascii="Times New Roman" w:hAnsi="Times New Roman" w:cs="Times New Roman"/>
          <w:bCs/>
          <w:sz w:val="28"/>
          <w:szCs w:val="28"/>
        </w:rPr>
        <w:t>zasadniczej</w:t>
      </w:r>
      <w:r>
        <w:rPr>
          <w:rFonts w:ascii="Times New Roman" w:hAnsi="Times New Roman" w:cs="Times New Roman"/>
          <w:bCs/>
          <w:sz w:val="28"/>
          <w:szCs w:val="28"/>
        </w:rPr>
        <w:t>. Oddawaj hołd poległym bohaterom, zapalaj znicze na ich grobach.</w:t>
      </w:r>
    </w:p>
    <w:p w14:paraId="3CF15BC1" w14:textId="6336A3C4" w:rsidR="00915405" w:rsidRDefault="00915405" w:rsidP="0091540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eśli zastosujesz się do tych zasad, z pewnością będziesz porządnym człowiekiem, a na tym mi najbardziej zależy</w:t>
      </w:r>
      <w:r w:rsidR="001009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BBACC8" w14:textId="1CF7DDFD" w:rsidR="00915405" w:rsidRPr="00915405" w:rsidRDefault="00915405" w:rsidP="00915405">
      <w:pPr>
        <w:spacing w:after="0" w:line="360" w:lineRule="auto"/>
        <w:ind w:left="360" w:firstLine="34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ab/>
        <w:t>Tw</w:t>
      </w:r>
      <w:r>
        <w:rPr>
          <w:rFonts w:ascii="Times New Roman" w:hAnsi="Times New Roman" w:cs="Times New Roman"/>
          <w:sz w:val="28"/>
          <w:szCs w:val="28"/>
        </w:rPr>
        <w:t>ój Dziadek</w:t>
      </w:r>
    </w:p>
    <w:p w14:paraId="2CE035EC" w14:textId="77777777" w:rsidR="00915405" w:rsidRPr="009F12D7" w:rsidRDefault="00915405" w:rsidP="00915405">
      <w:pPr>
        <w:rPr>
          <w:rFonts w:ascii="Times New Roman" w:hAnsi="Times New Roman" w:cs="Times New Roman"/>
          <w:sz w:val="28"/>
          <w:szCs w:val="28"/>
        </w:rPr>
      </w:pPr>
    </w:p>
    <w:p w14:paraId="30815A3B" w14:textId="77777777" w:rsidR="00915405" w:rsidRPr="009F12D7" w:rsidRDefault="00915405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12D7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odany</w:t>
      </w:r>
      <w:r w:rsidRPr="009F12D7">
        <w:rPr>
          <w:rFonts w:ascii="Times New Roman" w:hAnsi="Times New Roman" w:cs="Times New Roman"/>
          <w:b/>
          <w:bCs/>
          <w:sz w:val="28"/>
          <w:szCs w:val="28"/>
        </w:rPr>
        <w:t xml:space="preserve"> tekst </w:t>
      </w:r>
      <w:r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9F12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6F4573" w14:textId="77777777" w:rsid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>A. pamiętni</w:t>
      </w:r>
      <w:r>
        <w:rPr>
          <w:rFonts w:ascii="Times New Roman" w:hAnsi="Times New Roman" w:cs="Times New Roman"/>
          <w:sz w:val="28"/>
          <w:szCs w:val="28"/>
        </w:rPr>
        <w:t>k</w:t>
      </w:r>
    </w:p>
    <w:p w14:paraId="60C83992" w14:textId="77777777" w:rsid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>B. dzienni</w:t>
      </w:r>
      <w:r>
        <w:rPr>
          <w:rFonts w:ascii="Times New Roman" w:hAnsi="Times New Roman" w:cs="Times New Roman"/>
          <w:sz w:val="28"/>
          <w:szCs w:val="28"/>
        </w:rPr>
        <w:t>k</w:t>
      </w:r>
    </w:p>
    <w:p w14:paraId="7C558C59" w14:textId="77777777" w:rsidR="00915405" w:rsidRP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15405">
        <w:rPr>
          <w:rFonts w:ascii="Times New Roman" w:hAnsi="Times New Roman" w:cs="Times New Roman"/>
          <w:sz w:val="28"/>
          <w:szCs w:val="28"/>
        </w:rPr>
        <w:t>C. list</w:t>
      </w:r>
    </w:p>
    <w:p w14:paraId="78F62B43" w14:textId="77777777" w:rsidR="00915405" w:rsidRPr="009F12D7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notatka</w:t>
      </w:r>
    </w:p>
    <w:p w14:paraId="16E6B024" w14:textId="77777777" w:rsidR="00915405" w:rsidRPr="009F12D7" w:rsidRDefault="00915405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12D7">
        <w:rPr>
          <w:rFonts w:ascii="Times New Roman" w:hAnsi="Times New Roman" w:cs="Times New Roman"/>
          <w:b/>
          <w:bCs/>
          <w:sz w:val="28"/>
          <w:szCs w:val="28"/>
        </w:rPr>
        <w:t>Adresatem tekstu jest:</w:t>
      </w:r>
    </w:p>
    <w:p w14:paraId="2AFFFFDD" w14:textId="77777777" w:rsidR="00915405" w:rsidRP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15405">
        <w:rPr>
          <w:rFonts w:ascii="Times New Roman" w:hAnsi="Times New Roman" w:cs="Times New Roman"/>
          <w:sz w:val="28"/>
          <w:szCs w:val="28"/>
        </w:rPr>
        <w:t>A. wnuczek</w:t>
      </w:r>
    </w:p>
    <w:p w14:paraId="3A079043" w14:textId="77777777" w:rsid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dziadek</w:t>
      </w:r>
    </w:p>
    <w:p w14:paraId="4F361F0C" w14:textId="77777777" w:rsid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tata</w:t>
      </w:r>
    </w:p>
    <w:p w14:paraId="6A51FEDA" w14:textId="77777777" w:rsidR="00915405" w:rsidRPr="009F12D7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patriota</w:t>
      </w:r>
    </w:p>
    <w:p w14:paraId="3A262C32" w14:textId="77777777" w:rsidR="00915405" w:rsidRDefault="00915405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A57F9" w14:textId="77777777" w:rsidR="00915405" w:rsidRPr="009F12D7" w:rsidRDefault="00915405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tóra odpowiedź zawiera wyłącznie symbole narodowe?</w:t>
      </w:r>
    </w:p>
    <w:p w14:paraId="218DD52F" w14:textId="77777777" w:rsid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flaga, prezydent, pomnik</w:t>
      </w:r>
    </w:p>
    <w:p w14:paraId="59382ADD" w14:textId="77777777" w:rsidR="00915405" w:rsidRP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15405">
        <w:rPr>
          <w:rFonts w:ascii="Times New Roman" w:hAnsi="Times New Roman" w:cs="Times New Roman"/>
          <w:sz w:val="28"/>
          <w:szCs w:val="28"/>
        </w:rPr>
        <w:t>B. godło, hymn, flaga</w:t>
      </w:r>
    </w:p>
    <w:p w14:paraId="5AD1425D" w14:textId="77777777" w:rsid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pomnik, hymn, godło</w:t>
      </w:r>
    </w:p>
    <w:p w14:paraId="28EBE113" w14:textId="77777777" w:rsidR="00915405" w:rsidRPr="009F12D7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godło, flaga, order</w:t>
      </w:r>
    </w:p>
    <w:p w14:paraId="7C264FF8" w14:textId="77777777" w:rsidR="00915405" w:rsidRPr="009F12D7" w:rsidRDefault="00915405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kie święto mógł mieć na myśli dziadek mówiąc o wywieszaniu flag?</w:t>
      </w:r>
      <w:r w:rsidRPr="009F12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D6D487" w14:textId="79DB22B2" w:rsidR="00915405" w:rsidRP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15405">
        <w:rPr>
          <w:rFonts w:ascii="Times New Roman" w:hAnsi="Times New Roman" w:cs="Times New Roman"/>
          <w:sz w:val="28"/>
          <w:szCs w:val="28"/>
        </w:rPr>
        <w:t xml:space="preserve">A. </w:t>
      </w:r>
      <w:r w:rsidR="00D96976">
        <w:rPr>
          <w:rFonts w:ascii="Times New Roman" w:hAnsi="Times New Roman" w:cs="Times New Roman"/>
          <w:sz w:val="28"/>
          <w:szCs w:val="28"/>
        </w:rPr>
        <w:t>Narodowe Święto Niepodległości</w:t>
      </w:r>
    </w:p>
    <w:p w14:paraId="20A42D90" w14:textId="77777777" w:rsidR="00915405" w:rsidRPr="009F12D7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Święto Bożego Narodzenia</w:t>
      </w:r>
    </w:p>
    <w:p w14:paraId="5574C414" w14:textId="77777777" w:rsidR="00915405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Święto Zmarłych</w:t>
      </w:r>
      <w:r w:rsidRPr="009F1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31A24" w14:textId="77777777" w:rsidR="00915405" w:rsidRPr="009F12D7" w:rsidRDefault="00915405" w:rsidP="00915405">
      <w:pPr>
        <w:rPr>
          <w:rFonts w:ascii="Times New Roman" w:hAnsi="Times New Roman" w:cs="Times New Roman"/>
          <w:sz w:val="28"/>
          <w:szCs w:val="28"/>
        </w:rPr>
      </w:pPr>
      <w:r w:rsidRPr="009F12D7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Święta Wielkanocne</w:t>
      </w:r>
    </w:p>
    <w:p w14:paraId="71691868" w14:textId="4E48E5BA" w:rsidR="00915405" w:rsidRDefault="00915405" w:rsidP="00915405"/>
    <w:p w14:paraId="67DA40F2" w14:textId="62595307" w:rsidR="00915405" w:rsidRDefault="00915405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kreśl </w:t>
      </w:r>
      <w:r w:rsidR="00F66DCE">
        <w:rPr>
          <w:rFonts w:ascii="Times New Roman" w:hAnsi="Times New Roman" w:cs="Times New Roman"/>
          <w:b/>
          <w:bCs/>
          <w:sz w:val="28"/>
          <w:szCs w:val="28"/>
        </w:rPr>
        <w:t>oficjaln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zwę naszego kraju:</w:t>
      </w:r>
    </w:p>
    <w:p w14:paraId="3AFA64CC" w14:textId="79F7E1C5" w:rsidR="00915405" w:rsidRPr="00666B52" w:rsidRDefault="00915405" w:rsidP="00915405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66B52">
        <w:rPr>
          <w:rFonts w:ascii="Times New Roman" w:hAnsi="Times New Roman" w:cs="Times New Roman"/>
          <w:sz w:val="28"/>
          <w:szCs w:val="28"/>
        </w:rPr>
        <w:t>Polska</w:t>
      </w:r>
    </w:p>
    <w:p w14:paraId="32F9BAA1" w14:textId="12C0C9C6" w:rsidR="00915405" w:rsidRPr="00915405" w:rsidRDefault="00915405" w:rsidP="00915405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15405">
        <w:rPr>
          <w:rFonts w:ascii="Times New Roman" w:hAnsi="Times New Roman" w:cs="Times New Roman"/>
          <w:sz w:val="28"/>
          <w:szCs w:val="28"/>
        </w:rPr>
        <w:t>Rzeczpospolita Polska</w:t>
      </w:r>
    </w:p>
    <w:p w14:paraId="31798822" w14:textId="77777777" w:rsidR="00915405" w:rsidRPr="00666B52" w:rsidRDefault="00915405" w:rsidP="00915405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66B52">
        <w:rPr>
          <w:rFonts w:ascii="Times New Roman" w:hAnsi="Times New Roman" w:cs="Times New Roman"/>
          <w:sz w:val="28"/>
          <w:szCs w:val="28"/>
        </w:rPr>
        <w:t>Republika Polska</w:t>
      </w:r>
    </w:p>
    <w:p w14:paraId="1E684B6F" w14:textId="15FE2F28" w:rsidR="00915405" w:rsidRDefault="00915405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3D2CB" w14:textId="77777777" w:rsidR="00A845CB" w:rsidRPr="009F12D7" w:rsidRDefault="00A845CB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294F4" w14:textId="3255B7BD" w:rsidR="00915405" w:rsidRDefault="00915405" w:rsidP="00915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CA1">
        <w:rPr>
          <w:rFonts w:ascii="Times New Roman" w:hAnsi="Times New Roman" w:cs="Times New Roman"/>
          <w:b/>
          <w:bCs/>
          <w:sz w:val="28"/>
          <w:szCs w:val="28"/>
        </w:rPr>
        <w:t>Zapisz podane wyrazy w kolejności alfabetycznej:</w:t>
      </w:r>
    </w:p>
    <w:p w14:paraId="75D37F8B" w14:textId="76277DD4" w:rsidR="00F71144" w:rsidRDefault="00CC0EF8" w:rsidP="00915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915405" w:rsidRPr="007E3CA1">
        <w:rPr>
          <w:rFonts w:ascii="Times New Roman" w:hAnsi="Times New Roman" w:cs="Times New Roman"/>
          <w:sz w:val="28"/>
          <w:szCs w:val="28"/>
        </w:rPr>
        <w:t xml:space="preserve">ziadek, wolność, wnuczek, bohater, patriota, hymn, </w:t>
      </w:r>
      <w:r w:rsidR="00070537">
        <w:rPr>
          <w:rFonts w:ascii="Times New Roman" w:hAnsi="Times New Roman" w:cs="Times New Roman"/>
          <w:sz w:val="28"/>
          <w:szCs w:val="28"/>
        </w:rPr>
        <w:t>pamięć</w:t>
      </w:r>
      <w:r w:rsidR="00915405" w:rsidRPr="007E3CA1">
        <w:rPr>
          <w:rFonts w:ascii="Times New Roman" w:hAnsi="Times New Roman" w:cs="Times New Roman"/>
          <w:sz w:val="28"/>
          <w:szCs w:val="28"/>
        </w:rPr>
        <w:t>, flaga, godło</w:t>
      </w:r>
      <w:r w:rsidR="00070537">
        <w:rPr>
          <w:rFonts w:ascii="Times New Roman" w:hAnsi="Times New Roman" w:cs="Times New Roman"/>
          <w:sz w:val="28"/>
          <w:szCs w:val="28"/>
        </w:rPr>
        <w:t>,</w:t>
      </w:r>
      <w:r w:rsidR="00915405" w:rsidRPr="007E3CA1">
        <w:rPr>
          <w:rFonts w:ascii="Times New Roman" w:hAnsi="Times New Roman" w:cs="Times New Roman"/>
          <w:sz w:val="28"/>
          <w:szCs w:val="28"/>
        </w:rPr>
        <w:t xml:space="preserve"> </w:t>
      </w:r>
      <w:r w:rsidR="00070537">
        <w:rPr>
          <w:rFonts w:ascii="Times New Roman" w:hAnsi="Times New Roman" w:cs="Times New Roman"/>
          <w:sz w:val="28"/>
          <w:szCs w:val="28"/>
        </w:rPr>
        <w:t>Polska</w:t>
      </w:r>
    </w:p>
    <w:p w14:paraId="64131CFC" w14:textId="665D333D" w:rsidR="00F71144" w:rsidRDefault="00F71144" w:rsidP="00915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……</w:t>
      </w:r>
    </w:p>
    <w:p w14:paraId="5D18CE49" w14:textId="7275D3F6" w:rsidR="0091349D" w:rsidRDefault="00915405" w:rsidP="00E97407">
      <w:pPr>
        <w:spacing w:line="25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C66AF5" wp14:editId="28B14DA3">
                <wp:simplePos x="0" y="0"/>
                <wp:positionH relativeFrom="column">
                  <wp:posOffset>5608955</wp:posOffset>
                </wp:positionH>
                <wp:positionV relativeFrom="paragraph">
                  <wp:posOffset>213360</wp:posOffset>
                </wp:positionV>
                <wp:extent cx="629920" cy="590550"/>
                <wp:effectExtent l="0" t="0" r="17780" b="19050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7AB00" w14:textId="77777777" w:rsidR="00B77892" w:rsidRPr="007B3B7A" w:rsidRDefault="00B77892" w:rsidP="00B77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30E8091A" w14:textId="1E4883F3" w:rsidR="00B77892" w:rsidRPr="007B3B7A" w:rsidRDefault="00B77892" w:rsidP="00B77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DA5B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2A00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C66AF5" id="Prostokąt: zaokrąglone rogi 9" o:spid="_x0000_s1026" style="position:absolute;margin-left:441.65pt;margin-top:16.8pt;width:49.6pt;height:46.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5377AB00" w14:textId="77777777" w:rsidR="00B77892" w:rsidRPr="007B3B7A" w:rsidRDefault="00B77892" w:rsidP="00B7789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30E8091A" w14:textId="1E4883F3" w:rsidR="00B77892" w:rsidRPr="007B3B7A" w:rsidRDefault="00B77892" w:rsidP="00B7789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DA5B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1</w:t>
                      </w:r>
                      <w:r w:rsidR="002A00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721D76" w14:textId="68576644" w:rsidR="002D74D8" w:rsidRDefault="002D74D8" w:rsidP="00E97407">
      <w:pPr>
        <w:spacing w:line="256" w:lineRule="auto"/>
        <w:rPr>
          <w:rFonts w:ascii="Times New Roman" w:hAnsi="Times New Roman" w:cs="Times New Roman"/>
          <w:b/>
          <w:sz w:val="24"/>
        </w:rPr>
      </w:pPr>
    </w:p>
    <w:p w14:paraId="179F8DB5" w14:textId="5F0C0A0E" w:rsidR="00504B19" w:rsidRDefault="00504B19" w:rsidP="00E97407">
      <w:pPr>
        <w:spacing w:line="256" w:lineRule="auto"/>
        <w:rPr>
          <w:rFonts w:ascii="Times New Roman" w:hAnsi="Times New Roman" w:cs="Times New Roman"/>
          <w:b/>
          <w:sz w:val="24"/>
        </w:rPr>
      </w:pPr>
    </w:p>
    <w:p w14:paraId="6BEAA8DB" w14:textId="29D0ED6A" w:rsidR="00504B19" w:rsidRDefault="00504B19" w:rsidP="00E97407">
      <w:pPr>
        <w:spacing w:line="256" w:lineRule="auto"/>
        <w:rPr>
          <w:rFonts w:ascii="Times New Roman" w:hAnsi="Times New Roman" w:cs="Times New Roman"/>
          <w:b/>
          <w:sz w:val="24"/>
        </w:rPr>
      </w:pPr>
    </w:p>
    <w:p w14:paraId="4F30CF94" w14:textId="1E9832F7" w:rsidR="002A00DB" w:rsidRDefault="002A00DB" w:rsidP="00E97407">
      <w:pPr>
        <w:spacing w:line="256" w:lineRule="auto"/>
        <w:rPr>
          <w:rFonts w:ascii="Times New Roman" w:hAnsi="Times New Roman" w:cs="Times New Roman"/>
          <w:b/>
          <w:sz w:val="24"/>
        </w:rPr>
      </w:pPr>
    </w:p>
    <w:p w14:paraId="41BEC317" w14:textId="24E930C7" w:rsidR="002A451B" w:rsidRDefault="002A451B" w:rsidP="00E97407">
      <w:pPr>
        <w:spacing w:line="256" w:lineRule="auto"/>
        <w:rPr>
          <w:rFonts w:ascii="Times New Roman" w:hAnsi="Times New Roman" w:cs="Times New Roman"/>
          <w:b/>
          <w:sz w:val="24"/>
        </w:rPr>
      </w:pPr>
    </w:p>
    <w:p w14:paraId="21010714" w14:textId="77777777" w:rsidR="00503FAE" w:rsidRDefault="00503FAE" w:rsidP="00E97407">
      <w:pPr>
        <w:spacing w:line="256" w:lineRule="auto"/>
        <w:rPr>
          <w:rFonts w:ascii="Times New Roman" w:hAnsi="Times New Roman" w:cs="Times New Roman"/>
          <w:b/>
          <w:sz w:val="24"/>
        </w:rPr>
      </w:pPr>
    </w:p>
    <w:p w14:paraId="7227D09E" w14:textId="3DCB993F" w:rsidR="00B77892" w:rsidRDefault="0091349D" w:rsidP="00B77892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upełnij zdania podanymi wyrazami, zmieniając odpowiednio ich formę</w:t>
      </w:r>
      <w:r w:rsidR="00504B19">
        <w:rPr>
          <w:rFonts w:ascii="Times New Roman" w:hAnsi="Times New Roman" w:cs="Times New Roman"/>
          <w:b/>
          <w:sz w:val="28"/>
          <w:szCs w:val="28"/>
        </w:rPr>
        <w:t xml:space="preserve"> lub liczbę</w:t>
      </w:r>
      <w:r w:rsidR="00B77892" w:rsidRPr="00E97407">
        <w:rPr>
          <w:rFonts w:ascii="Times New Roman" w:hAnsi="Times New Roman" w:cs="Times New Roman"/>
          <w:b/>
          <w:sz w:val="28"/>
          <w:szCs w:val="28"/>
        </w:rPr>
        <w:t>.</w:t>
      </w:r>
    </w:p>
    <w:p w14:paraId="546227F2" w14:textId="2C07146C" w:rsidR="00250FBC" w:rsidRPr="00075D37" w:rsidRDefault="00250FBC" w:rsidP="00311A60">
      <w:pPr>
        <w:ind w:left="360"/>
        <w:rPr>
          <w:rFonts w:ascii="Times New Roman" w:hAnsi="Times New Roman" w:cs="Times New Roman"/>
          <w:b/>
          <w:bCs/>
          <w:smallCaps/>
          <w:color w:val="4472C4" w:themeColor="accent1"/>
          <w:spacing w:val="5"/>
          <w:sz w:val="32"/>
          <w:szCs w:val="32"/>
        </w:rPr>
      </w:pPr>
      <w:r w:rsidRPr="00075D37">
        <w:rPr>
          <w:rStyle w:val="Odwoanieintensywne"/>
          <w:rFonts w:ascii="Times New Roman" w:hAnsi="Times New Roman" w:cs="Times New Roman"/>
          <w:sz w:val="32"/>
          <w:szCs w:val="32"/>
        </w:rPr>
        <w:t xml:space="preserve">Jan Paweł II, pierniki, hymn, mazurek, etiuda, polonez, Kraków, Słońce, </w:t>
      </w:r>
      <w:r w:rsidR="00504B19" w:rsidRPr="00075D37">
        <w:rPr>
          <w:rStyle w:val="Odwoanieintensywne"/>
          <w:rFonts w:ascii="Times New Roman" w:hAnsi="Times New Roman" w:cs="Times New Roman"/>
          <w:sz w:val="32"/>
          <w:szCs w:val="32"/>
        </w:rPr>
        <w:t>Warszawa</w:t>
      </w:r>
    </w:p>
    <w:p w14:paraId="17A6803A" w14:textId="4AC64F93" w:rsidR="00250FBC" w:rsidRDefault="00250FBC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,,Mazurek Dąbrowskiego</w:t>
      </w:r>
      <w:r w:rsidR="00CB6BA9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jest</w:t>
      </w:r>
      <w:r w:rsidR="00504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……….Polski.</w:t>
      </w:r>
    </w:p>
    <w:p w14:paraId="141F47C5" w14:textId="6EE86165" w:rsidR="00250FBC" w:rsidRDefault="00250FBC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ikołaj Kopernik odkrył, że Ziemia krąży wokół………….</w:t>
      </w:r>
      <w:r w:rsidR="00362ECD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4DA53427" w14:textId="0034E757" w:rsidR="00250FBC" w:rsidRDefault="00250FBC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 Toruniu od najdawniejszych czasów cukiernicy wypiekają………………</w:t>
      </w:r>
    </w:p>
    <w:p w14:paraId="0E6FF844" w14:textId="26A741B0" w:rsidR="00250FBC" w:rsidRDefault="00250FBC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ryderyk Chopin komponował………………………,</w:t>
      </w:r>
      <w:r w:rsidR="00504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.</w:t>
      </w:r>
    </w:p>
    <w:p w14:paraId="045553FD" w14:textId="52CC3F47" w:rsidR="00250FBC" w:rsidRDefault="00250FBC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……………………………</w:t>
      </w:r>
      <w:r w:rsidR="00362ECD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69ADFF84" w14:textId="208DF3AB" w:rsidR="00250FBC" w:rsidRDefault="00250FBC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an Matejko żył i tworzył w…………………….</w:t>
      </w:r>
      <w:r w:rsidR="00362ECD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35657B21" w14:textId="3D6F603D" w:rsidR="00250FBC" w:rsidRDefault="00250FBC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arol Wojtyła </w:t>
      </w:r>
      <w:r w:rsidR="000D1517">
        <w:rPr>
          <w:rFonts w:ascii="Times New Roman" w:hAnsi="Times New Roman" w:cs="Times New Roman"/>
          <w:bCs/>
          <w:sz w:val="28"/>
          <w:szCs w:val="28"/>
        </w:rPr>
        <w:t>jako papież przyjął imiona</w:t>
      </w:r>
      <w:r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362ECD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1975386A" w14:textId="4A221961" w:rsidR="00504B19" w:rsidRDefault="00504B19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kcja legendy o Bazyliszku rozgrywa się w …………………………..</w:t>
      </w:r>
      <w:r w:rsidR="00362ECD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087CD2D5" w14:textId="3BF259A1" w:rsidR="00250FBC" w:rsidRPr="00250FBC" w:rsidRDefault="00A16B66" w:rsidP="00250FB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97407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102F89" wp14:editId="0F8794F5">
                <wp:simplePos x="0" y="0"/>
                <wp:positionH relativeFrom="column">
                  <wp:posOffset>5358765</wp:posOffset>
                </wp:positionH>
                <wp:positionV relativeFrom="paragraph">
                  <wp:posOffset>153035</wp:posOffset>
                </wp:positionV>
                <wp:extent cx="629920" cy="590550"/>
                <wp:effectExtent l="0" t="0" r="17780" b="1905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EF8D" w14:textId="77777777" w:rsidR="007B3B7A" w:rsidRPr="007B3B7A" w:rsidRDefault="007B3B7A" w:rsidP="007B3B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190EF09B" w14:textId="28A76FB9" w:rsidR="007B3B7A" w:rsidRPr="007B3B7A" w:rsidRDefault="007B3B7A" w:rsidP="007B3B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6F0B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02F89" id="Prostokąt: zaokrąglone rogi 10" o:spid="_x0000_s1027" style="position:absolute;left:0;text-align:left;margin-left:421.95pt;margin-top:12.05pt;width:49.6pt;height:46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68CCEF8D" w14:textId="77777777" w:rsidR="007B3B7A" w:rsidRPr="007B3B7A" w:rsidRDefault="007B3B7A" w:rsidP="007B3B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190EF09B" w14:textId="28A76FB9" w:rsidR="007B3B7A" w:rsidRPr="007B3B7A" w:rsidRDefault="007B3B7A" w:rsidP="007B3B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6F0B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4,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938AF" w14:textId="69675344" w:rsidR="00B77892" w:rsidRDefault="00B77892" w:rsidP="00DA7D68">
      <w:pPr>
        <w:pStyle w:val="Akapitzli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236E42" w14:textId="5549D010" w:rsidR="00DA7D68" w:rsidRDefault="00DA7D68" w:rsidP="00DA7D68">
      <w:pPr>
        <w:pStyle w:val="Akapitzli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BFD9D8" w14:textId="5A14F9C0" w:rsidR="00DA7D68" w:rsidRDefault="00DA7D68" w:rsidP="00DA7D68">
      <w:pPr>
        <w:pStyle w:val="Akapitzli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BE231F" w14:textId="77777777" w:rsidR="00DA7D68" w:rsidRPr="00DA7D68" w:rsidRDefault="00DA7D68" w:rsidP="00DA7D68">
      <w:pPr>
        <w:pStyle w:val="Akapitzli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0FE295" w14:textId="44632A42" w:rsidR="00B77892" w:rsidRPr="0008268B" w:rsidRDefault="00887BC1" w:rsidP="00754B0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kreśl osobę, liczbę i czas</w:t>
      </w:r>
      <w:r w:rsidR="00631D41">
        <w:rPr>
          <w:rFonts w:ascii="Times New Roman" w:hAnsi="Times New Roman" w:cs="Times New Roman"/>
          <w:b/>
          <w:sz w:val="28"/>
          <w:szCs w:val="28"/>
        </w:rPr>
        <w:t xml:space="preserve"> podanych czasowników</w:t>
      </w:r>
      <w:r w:rsidR="00B77892" w:rsidRPr="001308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</w:p>
    <w:p w14:paraId="01246FB1" w14:textId="77777777" w:rsidR="0008268B" w:rsidRPr="00130872" w:rsidRDefault="0008268B" w:rsidP="0008268B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816"/>
        <w:gridCol w:w="2675"/>
        <w:gridCol w:w="2268"/>
        <w:gridCol w:w="2268"/>
      </w:tblGrid>
      <w:tr w:rsidR="00631D41" w14:paraId="16E8619E" w14:textId="77777777" w:rsidTr="00D80D26"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45D5D4" w14:textId="77777777" w:rsidR="00631D41" w:rsidRPr="006841FF" w:rsidRDefault="00631D41" w:rsidP="0068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91907" w14:textId="77777777" w:rsidR="00631D41" w:rsidRPr="000143C4" w:rsidRDefault="00631D41" w:rsidP="006841FF">
            <w:pPr>
              <w:jc w:val="center"/>
              <w:rPr>
                <w:rFonts w:ascii="Times New Roman" w:hAnsi="Times New Roman" w:cs="Times New Roman"/>
              </w:rPr>
            </w:pPr>
            <w:r w:rsidRPr="000143C4">
              <w:rPr>
                <w:rFonts w:ascii="Times New Roman" w:hAnsi="Times New Roman" w:cs="Times New Roman"/>
                <w:b/>
                <w:bCs/>
              </w:rPr>
              <w:t>CZASOWNIK</w:t>
            </w:r>
          </w:p>
        </w:tc>
        <w:tc>
          <w:tcPr>
            <w:tcW w:w="2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B21AD9" w14:textId="77777777" w:rsidR="00631D41" w:rsidRPr="000143C4" w:rsidRDefault="00631D41" w:rsidP="00684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BCFA09" w14:textId="77777777" w:rsidR="00631D41" w:rsidRPr="000143C4" w:rsidRDefault="00631D41" w:rsidP="00684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3C4">
              <w:rPr>
                <w:rFonts w:ascii="Times New Roman" w:hAnsi="Times New Roman" w:cs="Times New Roman"/>
                <w:b/>
                <w:bCs/>
              </w:rPr>
              <w:t>OSOB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D0E0D7" w14:textId="77777777" w:rsidR="00631D41" w:rsidRPr="000143C4" w:rsidRDefault="00631D41" w:rsidP="00684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4E9370" w14:textId="77777777" w:rsidR="00631D41" w:rsidRPr="000143C4" w:rsidRDefault="00631D41" w:rsidP="006841FF">
            <w:pPr>
              <w:jc w:val="center"/>
              <w:rPr>
                <w:rFonts w:ascii="Times New Roman" w:hAnsi="Times New Roman" w:cs="Times New Roman"/>
              </w:rPr>
            </w:pPr>
            <w:r w:rsidRPr="000143C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7B08ED" w14:textId="77777777" w:rsidR="00631D41" w:rsidRPr="000143C4" w:rsidRDefault="00631D41" w:rsidP="00684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1252C0" w14:textId="77777777" w:rsidR="00631D41" w:rsidRPr="000143C4" w:rsidRDefault="00631D41" w:rsidP="006841FF">
            <w:pPr>
              <w:jc w:val="center"/>
              <w:rPr>
                <w:rFonts w:ascii="Times New Roman" w:hAnsi="Times New Roman" w:cs="Times New Roman"/>
              </w:rPr>
            </w:pPr>
            <w:r w:rsidRPr="000143C4">
              <w:rPr>
                <w:rFonts w:ascii="Times New Roman" w:hAnsi="Times New Roman" w:cs="Times New Roman"/>
                <w:b/>
                <w:bCs/>
              </w:rPr>
              <w:t>CZAS</w:t>
            </w:r>
          </w:p>
        </w:tc>
      </w:tr>
      <w:tr w:rsidR="00631D41" w14:paraId="3CF43EE6" w14:textId="77777777" w:rsidTr="00D80D26">
        <w:tc>
          <w:tcPr>
            <w:tcW w:w="1816" w:type="dxa"/>
            <w:tcBorders>
              <w:top w:val="thinThickSmallGap" w:sz="24" w:space="0" w:color="auto"/>
            </w:tcBorders>
          </w:tcPr>
          <w:p w14:paraId="6BF5ABF5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D3BC" w14:textId="5F3E505E" w:rsidR="00631D41" w:rsidRPr="00631D41" w:rsidRDefault="00631D41" w:rsidP="0008268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1D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alczyłem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</w:tcPr>
          <w:p w14:paraId="1511A559" w14:textId="5BF1A3B8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14:paraId="6100F6D6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14:paraId="7D0A4FB9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1" w14:paraId="564B78B7" w14:textId="77777777" w:rsidTr="00D80D26">
        <w:tc>
          <w:tcPr>
            <w:tcW w:w="1816" w:type="dxa"/>
          </w:tcPr>
          <w:p w14:paraId="011DC424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5099" w14:textId="79D706B3" w:rsidR="00631D41" w:rsidRPr="00631D41" w:rsidRDefault="00631D41" w:rsidP="0008268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1D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rażali</w:t>
            </w:r>
          </w:p>
        </w:tc>
        <w:tc>
          <w:tcPr>
            <w:tcW w:w="2675" w:type="dxa"/>
          </w:tcPr>
          <w:p w14:paraId="36F2EE47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BE001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BD4167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1" w14:paraId="0E00B2A6" w14:textId="77777777" w:rsidTr="00D80D26">
        <w:tc>
          <w:tcPr>
            <w:tcW w:w="1816" w:type="dxa"/>
          </w:tcPr>
          <w:p w14:paraId="22DB5A05" w14:textId="77777777" w:rsidR="00631D41" w:rsidRDefault="00631D41" w:rsidP="0008268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565593BA" w14:textId="103BFBC9" w:rsidR="00631D41" w:rsidRPr="00631D41" w:rsidRDefault="00631D41" w:rsidP="0008268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1D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owi</w:t>
            </w:r>
            <w:r w:rsidR="0031006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2675" w:type="dxa"/>
          </w:tcPr>
          <w:p w14:paraId="2C112B20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03B53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E0AAAE" w14:textId="77777777" w:rsidR="00631D41" w:rsidRDefault="00631D41" w:rsidP="0008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215074" w14:textId="49B580A8" w:rsidR="00130872" w:rsidRDefault="00130872" w:rsidP="0013087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EFAF8C" w14:textId="6C14EC4F" w:rsidR="00130872" w:rsidRPr="00130872" w:rsidRDefault="00130872" w:rsidP="00130872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62F88D" w14:textId="606DB78A" w:rsidR="00803821" w:rsidRDefault="000826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295F14" wp14:editId="1A05ED50">
                <wp:simplePos x="0" y="0"/>
                <wp:positionH relativeFrom="column">
                  <wp:posOffset>5170805</wp:posOffset>
                </wp:positionH>
                <wp:positionV relativeFrom="paragraph">
                  <wp:posOffset>1981835</wp:posOffset>
                </wp:positionV>
                <wp:extent cx="629920" cy="590550"/>
                <wp:effectExtent l="0" t="0" r="17780" b="19050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C61EA" w14:textId="77777777" w:rsidR="007B3B7A" w:rsidRPr="007B3B7A" w:rsidRDefault="007B3B7A" w:rsidP="007B3B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25752381" w14:textId="5B5AFBF4" w:rsidR="007B3B7A" w:rsidRPr="007B3B7A" w:rsidRDefault="007B3B7A" w:rsidP="007B3B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F409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4,</w:t>
                            </w:r>
                            <w:r w:rsidR="006F0B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295F14" id="Prostokąt: zaokrąglone rogi 22" o:spid="_x0000_s1028" style="position:absolute;margin-left:407.15pt;margin-top:156.05pt;width:49.6pt;height:46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36EC61EA" w14:textId="77777777" w:rsidR="007B3B7A" w:rsidRPr="007B3B7A" w:rsidRDefault="007B3B7A" w:rsidP="007B3B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25752381" w14:textId="5B5AFBF4" w:rsidR="007B3B7A" w:rsidRPr="007B3B7A" w:rsidRDefault="007B3B7A" w:rsidP="007B3B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F409C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4,</w:t>
                      </w:r>
                      <w:r w:rsidR="006F0BD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803821">
        <w:rPr>
          <w:rFonts w:ascii="Times New Roman" w:hAnsi="Times New Roman" w:cs="Times New Roman"/>
          <w:sz w:val="24"/>
          <w:szCs w:val="24"/>
        </w:rPr>
        <w:br w:type="page"/>
      </w:r>
    </w:p>
    <w:p w14:paraId="6AA7CC7F" w14:textId="77777777" w:rsidR="002C1E31" w:rsidRDefault="002C1E31">
      <w:pPr>
        <w:rPr>
          <w:rFonts w:ascii="Times New Roman" w:hAnsi="Times New Roman" w:cs="Times New Roman"/>
          <w:sz w:val="24"/>
          <w:szCs w:val="24"/>
        </w:rPr>
      </w:pPr>
    </w:p>
    <w:p w14:paraId="7D830923" w14:textId="7792B2A3" w:rsidR="00803821" w:rsidRPr="00A16714" w:rsidRDefault="00803821" w:rsidP="0080382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A16714">
        <w:rPr>
          <w:rFonts w:ascii="Times New Roman" w:hAnsi="Times New Roman" w:cs="Times New Roman"/>
          <w:b/>
          <w:sz w:val="28"/>
          <w:szCs w:val="28"/>
        </w:rPr>
        <w:t>Po przeczytaniu tekstu wstaw znaki interpunkcyjne.</w:t>
      </w:r>
    </w:p>
    <w:p w14:paraId="6D34D8A5" w14:textId="69EC8390" w:rsidR="00803821" w:rsidRPr="00A16714" w:rsidRDefault="00911FE5" w:rsidP="006A0475">
      <w:pPr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A6C249" wp14:editId="216569B4">
                <wp:simplePos x="0" y="0"/>
                <wp:positionH relativeFrom="column">
                  <wp:posOffset>5433695</wp:posOffset>
                </wp:positionH>
                <wp:positionV relativeFrom="paragraph">
                  <wp:posOffset>1358265</wp:posOffset>
                </wp:positionV>
                <wp:extent cx="629920" cy="590550"/>
                <wp:effectExtent l="0" t="0" r="17780" b="19050"/>
                <wp:wrapNone/>
                <wp:docPr id="224" name="Prostokąt: zaokrąglone rogi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6F75C" w14:textId="77777777" w:rsidR="007B3B7A" w:rsidRPr="007B3B7A" w:rsidRDefault="007B3B7A" w:rsidP="007B3B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117C379A" w14:textId="44DB5917" w:rsidR="007B3B7A" w:rsidRPr="007B3B7A" w:rsidRDefault="007B3B7A" w:rsidP="007B3B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740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6C249" id="Prostokąt: zaokrąglone rogi 224" o:spid="_x0000_s1029" style="position:absolute;left:0;text-align:left;margin-left:427.85pt;margin-top:106.95pt;width:49.6pt;height:46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04F6F75C" w14:textId="77777777" w:rsidR="007B3B7A" w:rsidRPr="007B3B7A" w:rsidRDefault="007B3B7A" w:rsidP="007B3B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117C379A" w14:textId="44DB5917" w:rsidR="007B3B7A" w:rsidRPr="007B3B7A" w:rsidRDefault="007B3B7A" w:rsidP="007B3B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740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D101E">
        <w:rPr>
          <w:rFonts w:ascii="Times New Roman" w:hAnsi="Times New Roman" w:cs="Times New Roman"/>
          <w:sz w:val="28"/>
          <w:szCs w:val="28"/>
        </w:rPr>
        <w:t>Dawno temu żyli trzej bracia</w:t>
      </w:r>
      <w:r w:rsidR="00976A72">
        <w:rPr>
          <w:rFonts w:ascii="Times New Roman" w:hAnsi="Times New Roman" w:cs="Times New Roman"/>
          <w:sz w:val="28"/>
          <w:szCs w:val="28"/>
        </w:rPr>
        <w:t>:</w:t>
      </w:r>
      <w:r w:rsidR="00ED101E">
        <w:rPr>
          <w:rFonts w:ascii="Times New Roman" w:hAnsi="Times New Roman" w:cs="Times New Roman"/>
          <w:sz w:val="28"/>
          <w:szCs w:val="28"/>
        </w:rPr>
        <w:t xml:space="preserve"> Lech Czech i Rus Pewnego razu wyruszyli w świat Jechali przez lasy góry </w:t>
      </w:r>
      <w:r w:rsidR="00AF6993">
        <w:rPr>
          <w:rFonts w:ascii="Times New Roman" w:hAnsi="Times New Roman" w:cs="Times New Roman"/>
          <w:sz w:val="28"/>
          <w:szCs w:val="28"/>
        </w:rPr>
        <w:t xml:space="preserve">i rzeki aż dotarli do rozstaju dróg Tu się pożegnali i każdy poszedł </w:t>
      </w:r>
      <w:r w:rsidR="006A0475">
        <w:rPr>
          <w:rFonts w:ascii="Times New Roman" w:hAnsi="Times New Roman" w:cs="Times New Roman"/>
          <w:sz w:val="28"/>
          <w:szCs w:val="28"/>
        </w:rPr>
        <w:br/>
      </w:r>
      <w:r w:rsidR="00AF6993">
        <w:rPr>
          <w:rFonts w:ascii="Times New Roman" w:hAnsi="Times New Roman" w:cs="Times New Roman"/>
          <w:sz w:val="28"/>
          <w:szCs w:val="28"/>
        </w:rPr>
        <w:t xml:space="preserve">w inną stronę Lech wędrował długo aż zobaczył wielkie drzewo a na nim gniazdo </w:t>
      </w:r>
      <w:r w:rsidR="006A0475">
        <w:rPr>
          <w:rFonts w:ascii="Times New Roman" w:hAnsi="Times New Roman" w:cs="Times New Roman"/>
          <w:sz w:val="28"/>
          <w:szCs w:val="28"/>
        </w:rPr>
        <w:br/>
      </w:r>
      <w:r w:rsidR="00AF6993">
        <w:rPr>
          <w:rFonts w:ascii="Times New Roman" w:hAnsi="Times New Roman" w:cs="Times New Roman"/>
          <w:sz w:val="28"/>
          <w:szCs w:val="28"/>
        </w:rPr>
        <w:t xml:space="preserve">w którym siedział orzeł Spodobało mu się to miejsce i zbudował tam dom a potem ogrodzone osiedle czyli gród Nazwał go Gnieznem Miasto Gniezno istnieje do dziś </w:t>
      </w:r>
      <w:r w:rsidR="006A0475">
        <w:rPr>
          <w:rFonts w:ascii="Times New Roman" w:hAnsi="Times New Roman" w:cs="Times New Roman"/>
          <w:sz w:val="28"/>
          <w:szCs w:val="28"/>
        </w:rPr>
        <w:br/>
      </w:r>
      <w:r w:rsidR="006557B3">
        <w:rPr>
          <w:rFonts w:ascii="Times New Roman" w:hAnsi="Times New Roman" w:cs="Times New Roman"/>
          <w:sz w:val="28"/>
          <w:szCs w:val="28"/>
        </w:rPr>
        <w:t>a</w:t>
      </w:r>
      <w:r w:rsidR="00AF6993">
        <w:rPr>
          <w:rFonts w:ascii="Times New Roman" w:hAnsi="Times New Roman" w:cs="Times New Roman"/>
          <w:sz w:val="28"/>
          <w:szCs w:val="28"/>
        </w:rPr>
        <w:t xml:space="preserve"> Lech to legendarny </w:t>
      </w:r>
      <w:r w:rsidR="00FB07FA">
        <w:rPr>
          <w:rFonts w:ascii="Times New Roman" w:hAnsi="Times New Roman" w:cs="Times New Roman"/>
          <w:sz w:val="28"/>
          <w:szCs w:val="28"/>
        </w:rPr>
        <w:t>prapradziadek nas Polaków</w:t>
      </w:r>
    </w:p>
    <w:p w14:paraId="549A199C" w14:textId="78974527" w:rsidR="00E97407" w:rsidRPr="00A16714" w:rsidRDefault="00E97407" w:rsidP="00851852">
      <w:pPr>
        <w:pStyle w:val="Akapitzlist"/>
        <w:spacing w:before="200" w:after="0" w:line="240" w:lineRule="auto"/>
        <w:ind w:right="794"/>
        <w:rPr>
          <w:rFonts w:ascii="Times New Roman" w:hAnsi="Times New Roman" w:cs="Times New Roman"/>
          <w:b/>
          <w:sz w:val="28"/>
          <w:szCs w:val="28"/>
        </w:rPr>
      </w:pPr>
    </w:p>
    <w:p w14:paraId="36D56637" w14:textId="1759557C" w:rsidR="00E97407" w:rsidRDefault="00E97407" w:rsidP="00851852">
      <w:pPr>
        <w:pStyle w:val="Akapitzlist"/>
        <w:spacing w:before="200" w:after="0" w:line="240" w:lineRule="auto"/>
        <w:ind w:right="794"/>
        <w:rPr>
          <w:rFonts w:ascii="Times New Roman" w:hAnsi="Times New Roman" w:cs="Times New Roman"/>
          <w:b/>
          <w:sz w:val="28"/>
          <w:szCs w:val="28"/>
        </w:rPr>
      </w:pPr>
    </w:p>
    <w:p w14:paraId="1D40E04F" w14:textId="77777777" w:rsidR="00CC0D3D" w:rsidRPr="00DC0BC4" w:rsidRDefault="00CC0D3D" w:rsidP="00DC0BC4">
      <w:pPr>
        <w:spacing w:before="200" w:after="0" w:line="240" w:lineRule="auto"/>
        <w:ind w:right="794"/>
        <w:rPr>
          <w:rFonts w:ascii="Times New Roman" w:hAnsi="Times New Roman" w:cs="Times New Roman"/>
          <w:b/>
          <w:sz w:val="28"/>
          <w:szCs w:val="28"/>
        </w:rPr>
      </w:pPr>
    </w:p>
    <w:p w14:paraId="7ECDD0A9" w14:textId="62065B2F" w:rsidR="00127632" w:rsidRPr="006F2289" w:rsidRDefault="00503428" w:rsidP="0012763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289">
        <w:rPr>
          <w:rFonts w:ascii="Times New Roman" w:hAnsi="Times New Roman" w:cs="Times New Roman"/>
          <w:b/>
          <w:sz w:val="28"/>
          <w:szCs w:val="28"/>
        </w:rPr>
        <w:t>Dopisz brakujące przymiotniki</w:t>
      </w:r>
      <w:r w:rsidR="00E97407" w:rsidRPr="006F2289">
        <w:rPr>
          <w:rFonts w:ascii="Times New Roman" w:hAnsi="Times New Roman" w:cs="Times New Roman"/>
          <w:sz w:val="28"/>
          <w:szCs w:val="28"/>
        </w:rPr>
        <w:t>.</w:t>
      </w:r>
      <w:r w:rsidR="009F66B0" w:rsidRPr="006F2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siatki6kolorowa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27632" w14:paraId="7EFF3DF2" w14:textId="77777777" w:rsidTr="00F3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A7E3235" w14:textId="227CA4BC" w:rsidR="00127632" w:rsidRPr="00F34456" w:rsidRDefault="00127632" w:rsidP="001276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4456">
              <w:rPr>
                <w:rFonts w:ascii="Times New Roman" w:hAnsi="Times New Roman" w:cs="Times New Roman"/>
                <w:sz w:val="36"/>
                <w:szCs w:val="36"/>
              </w:rPr>
              <w:t>Stopień równy</w:t>
            </w:r>
          </w:p>
        </w:tc>
        <w:tc>
          <w:tcPr>
            <w:tcW w:w="3245" w:type="dxa"/>
          </w:tcPr>
          <w:p w14:paraId="36590CEC" w14:textId="22C8844C" w:rsidR="00127632" w:rsidRPr="00F34456" w:rsidRDefault="00127632" w:rsidP="0012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F34456">
              <w:rPr>
                <w:rFonts w:ascii="Times New Roman" w:hAnsi="Times New Roman" w:cs="Times New Roman"/>
                <w:sz w:val="36"/>
                <w:szCs w:val="36"/>
              </w:rPr>
              <w:t>Stopień wyższy</w:t>
            </w:r>
          </w:p>
        </w:tc>
        <w:tc>
          <w:tcPr>
            <w:tcW w:w="3246" w:type="dxa"/>
          </w:tcPr>
          <w:p w14:paraId="4CD36D1B" w14:textId="77777777" w:rsidR="00127632" w:rsidRDefault="00127632" w:rsidP="0012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F34456">
              <w:rPr>
                <w:rFonts w:ascii="Times New Roman" w:hAnsi="Times New Roman" w:cs="Times New Roman"/>
                <w:sz w:val="36"/>
                <w:szCs w:val="36"/>
              </w:rPr>
              <w:t>Stopień najwyższy</w:t>
            </w:r>
          </w:p>
          <w:p w14:paraId="11518245" w14:textId="0C62FEBE" w:rsidR="00F34456" w:rsidRPr="00F34456" w:rsidRDefault="00F34456" w:rsidP="0012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7632" w:rsidRPr="00127632" w14:paraId="7771FCA3" w14:textId="77777777" w:rsidTr="00F3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F535095" w14:textId="597CDB61" w:rsidR="00127632" w:rsidRDefault="00D6563F" w:rsidP="0012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  <w:p w14:paraId="20F8658D" w14:textId="71D9E5D7" w:rsidR="00127632" w:rsidRPr="00127632" w:rsidRDefault="00127632" w:rsidP="0012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45C96C7" w14:textId="77777777" w:rsidR="00127632" w:rsidRPr="00127632" w:rsidRDefault="00127632" w:rsidP="0012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1F115837" w14:textId="77777777" w:rsidR="00127632" w:rsidRPr="00127632" w:rsidRDefault="00127632" w:rsidP="0012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32" w:rsidRPr="00127632" w14:paraId="57C90C68" w14:textId="77777777" w:rsidTr="00F3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AF5DE11" w14:textId="77777777" w:rsidR="00127632" w:rsidRPr="00127632" w:rsidRDefault="00127632" w:rsidP="0012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5551EE5" w14:textId="77777777" w:rsidR="00127632" w:rsidRPr="00127632" w:rsidRDefault="00127632" w:rsidP="0012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29616AA3" w14:textId="77777777" w:rsidR="00127632" w:rsidRPr="00F34456" w:rsidRDefault="00127632" w:rsidP="0012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34456">
              <w:rPr>
                <w:rFonts w:ascii="Times New Roman" w:hAnsi="Times New Roman" w:cs="Times New Roman"/>
                <w:b/>
                <w:bCs/>
              </w:rPr>
              <w:t>NAJBARDZIEJ HONOROWY</w:t>
            </w:r>
          </w:p>
          <w:p w14:paraId="5D8F269C" w14:textId="21F0AE74" w:rsidR="00127632" w:rsidRPr="00127632" w:rsidRDefault="00127632" w:rsidP="0012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27632" w:rsidRPr="00127632" w14:paraId="0B5DA481" w14:textId="77777777" w:rsidTr="00F3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422C1A1" w14:textId="534FD287" w:rsidR="00127632" w:rsidRDefault="00A551C4" w:rsidP="0012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SKOWY</w:t>
            </w:r>
          </w:p>
          <w:p w14:paraId="0588A17F" w14:textId="3B18091F" w:rsidR="00127632" w:rsidRPr="00127632" w:rsidRDefault="00127632" w:rsidP="0012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5A834F0" w14:textId="77777777" w:rsidR="00127632" w:rsidRPr="00127632" w:rsidRDefault="00127632" w:rsidP="0012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103D70C" w14:textId="77777777" w:rsidR="00127632" w:rsidRPr="00127632" w:rsidRDefault="00127632" w:rsidP="0012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69E1A" w14:textId="6FB55FBA" w:rsidR="00127632" w:rsidRPr="00127632" w:rsidRDefault="00DC0BC4" w:rsidP="00127632">
      <w:pPr>
        <w:rPr>
          <w:rFonts w:ascii="Times New Roman" w:hAnsi="Times New Roman" w:cs="Times New Roman"/>
          <w:sz w:val="24"/>
          <w:szCs w:val="24"/>
        </w:rPr>
      </w:pPr>
      <w:r w:rsidRPr="00A16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A0B07B" wp14:editId="59C521C5">
                <wp:simplePos x="0" y="0"/>
                <wp:positionH relativeFrom="margin">
                  <wp:posOffset>5588635</wp:posOffset>
                </wp:positionH>
                <wp:positionV relativeFrom="paragraph">
                  <wp:posOffset>2228215</wp:posOffset>
                </wp:positionV>
                <wp:extent cx="629920" cy="590550"/>
                <wp:effectExtent l="0" t="0" r="17780" b="19050"/>
                <wp:wrapNone/>
                <wp:docPr id="225" name="Prostokąt: zaokrąglone rog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39F89" w14:textId="77777777" w:rsidR="00A16714" w:rsidRPr="007B3B7A" w:rsidRDefault="00A16714" w:rsidP="00A16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4F708338" w14:textId="1F9411C7" w:rsidR="00DC0BC4" w:rsidRPr="007B3B7A" w:rsidRDefault="00DC0BC4" w:rsidP="00DC0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F573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  <w:p w14:paraId="6CAC1D0A" w14:textId="269F7C4E" w:rsidR="00A16714" w:rsidRPr="007B3B7A" w:rsidRDefault="00A16714" w:rsidP="00DC0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0B07B" id="Prostokąt: zaokrąglone rogi 225" o:spid="_x0000_s1030" style="position:absolute;margin-left:440.05pt;margin-top:175.45pt;width:49.6pt;height:46.5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" fillcolor="window" strokecolor="windowText" strokeweight="1pt">
                <v:stroke joinstyle="miter"/>
                <v:textbox>
                  <w:txbxContent>
                    <w:p w14:paraId="37239F89" w14:textId="77777777" w:rsidR="00A16714" w:rsidRPr="007B3B7A" w:rsidRDefault="00A16714" w:rsidP="00A167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4F708338" w14:textId="1F9411C7" w:rsidR="00DC0BC4" w:rsidRPr="007B3B7A" w:rsidRDefault="00DC0BC4" w:rsidP="00DC0B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F5737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3</w:t>
                      </w:r>
                    </w:p>
                    <w:p w14:paraId="6CAC1D0A" w14:textId="269F7C4E" w:rsidR="00A16714" w:rsidRPr="007B3B7A" w:rsidRDefault="00A16714" w:rsidP="00DC0B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F486AE" w14:textId="7B89F57A" w:rsidR="00127632" w:rsidRDefault="00127632" w:rsidP="00127632">
      <w:pPr>
        <w:rPr>
          <w:rFonts w:ascii="Times New Roman" w:hAnsi="Times New Roman" w:cs="Times New Roman"/>
          <w:sz w:val="28"/>
          <w:szCs w:val="28"/>
        </w:rPr>
      </w:pPr>
    </w:p>
    <w:p w14:paraId="2C6A7458" w14:textId="3EA5A3EE" w:rsidR="00BC6797" w:rsidRPr="00100908" w:rsidRDefault="00BC6797" w:rsidP="00A16714">
      <w:pPr>
        <w:rPr>
          <w:rFonts w:ascii="Times New Roman" w:hAnsi="Times New Roman" w:cs="Times New Roman"/>
          <w:b/>
          <w:sz w:val="24"/>
          <w:szCs w:val="24"/>
        </w:rPr>
      </w:pPr>
    </w:p>
    <w:p w14:paraId="15E57A05" w14:textId="39F38DC0" w:rsidR="007B3B7A" w:rsidRDefault="007B3B7A" w:rsidP="00715DF8">
      <w:pPr>
        <w:pStyle w:val="Akapitzlist"/>
        <w:rPr>
          <w:rFonts w:ascii="Times New Roman" w:hAnsi="Times New Roman" w:cs="Times New Roman"/>
          <w:b/>
          <w:sz w:val="24"/>
        </w:rPr>
      </w:pPr>
    </w:p>
    <w:p w14:paraId="565B8C55" w14:textId="77777777" w:rsidR="00B018DB" w:rsidRDefault="00B018DB" w:rsidP="00984E31">
      <w:pPr>
        <w:spacing w:line="360" w:lineRule="auto"/>
        <w:rPr>
          <w:rFonts w:ascii="Times New Roman" w:hAnsi="Times New Roman" w:cs="Times New Roman"/>
          <w:sz w:val="24"/>
        </w:rPr>
      </w:pPr>
    </w:p>
    <w:p w14:paraId="0BAD0672" w14:textId="0A3BB12C" w:rsidR="00F51D98" w:rsidRDefault="00F51D98" w:rsidP="00506D9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51D98">
        <w:rPr>
          <w:rFonts w:ascii="Times New Roman" w:hAnsi="Times New Roman" w:cs="Times New Roman"/>
          <w:b/>
          <w:sz w:val="28"/>
          <w:szCs w:val="28"/>
        </w:rPr>
        <w:t>Napisz rozwią</w:t>
      </w:r>
      <w:r>
        <w:rPr>
          <w:rFonts w:ascii="Times New Roman" w:hAnsi="Times New Roman" w:cs="Times New Roman"/>
          <w:b/>
          <w:sz w:val="28"/>
          <w:szCs w:val="28"/>
        </w:rPr>
        <w:t>zani</w:t>
      </w:r>
      <w:r w:rsidR="00B018DB">
        <w:rPr>
          <w:rFonts w:ascii="Times New Roman" w:hAnsi="Times New Roman" w:cs="Times New Roman"/>
          <w:b/>
          <w:sz w:val="28"/>
          <w:szCs w:val="28"/>
        </w:rPr>
        <w:t>e</w:t>
      </w:r>
      <w:r w:rsidRPr="00F51D98">
        <w:rPr>
          <w:rFonts w:ascii="Times New Roman" w:hAnsi="Times New Roman" w:cs="Times New Roman"/>
          <w:b/>
          <w:sz w:val="28"/>
          <w:szCs w:val="28"/>
        </w:rPr>
        <w:t xml:space="preserve"> i odpowied</w:t>
      </w:r>
      <w:r w:rsidR="00B018DB">
        <w:rPr>
          <w:rFonts w:ascii="Times New Roman" w:hAnsi="Times New Roman" w:cs="Times New Roman"/>
          <w:b/>
          <w:sz w:val="28"/>
          <w:szCs w:val="28"/>
        </w:rPr>
        <w:t>ź</w:t>
      </w:r>
      <w:r w:rsidR="006245A3">
        <w:rPr>
          <w:rFonts w:ascii="Times New Roman" w:hAnsi="Times New Roman" w:cs="Times New Roman"/>
          <w:b/>
          <w:sz w:val="28"/>
          <w:szCs w:val="28"/>
        </w:rPr>
        <w:t>.</w:t>
      </w:r>
    </w:p>
    <w:p w14:paraId="7B7BC4A4" w14:textId="49578D89" w:rsidR="00984E31" w:rsidRDefault="00984E31" w:rsidP="00503FA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31">
        <w:rPr>
          <w:rFonts w:ascii="Times New Roman" w:hAnsi="Times New Roman" w:cs="Times New Roman"/>
          <w:sz w:val="28"/>
          <w:szCs w:val="28"/>
        </w:rPr>
        <w:t>Suma dwóch liczb jest równa 54. Jedna z nich jest 2 razy mniejsza od drugiej. Jaką liczbą jest większa z nich?</w:t>
      </w:r>
    </w:p>
    <w:p w14:paraId="3B3E371A" w14:textId="625BD9BB" w:rsidR="00127632" w:rsidRDefault="00127632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4693D51" w14:textId="445A4623" w:rsidR="00127632" w:rsidRDefault="00127632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6417ADD" w14:textId="77777777" w:rsidR="00683BAE" w:rsidRDefault="00683BAE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BFE6C2F" w14:textId="03C24CF0" w:rsidR="00994495" w:rsidRPr="00984E31" w:rsidRDefault="00911FE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8F4BBEC" wp14:editId="17311E61">
                <wp:simplePos x="0" y="0"/>
                <wp:positionH relativeFrom="column">
                  <wp:posOffset>5638800</wp:posOffset>
                </wp:positionH>
                <wp:positionV relativeFrom="paragraph">
                  <wp:posOffset>260350</wp:posOffset>
                </wp:positionV>
                <wp:extent cx="629920" cy="590550"/>
                <wp:effectExtent l="0" t="0" r="17780" b="19050"/>
                <wp:wrapNone/>
                <wp:docPr id="30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2D7ED" w14:textId="77777777" w:rsidR="00994495" w:rsidRPr="007B3B7A" w:rsidRDefault="00994495" w:rsidP="00994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6BA26561" w14:textId="4E4F1E40" w:rsidR="00994495" w:rsidRPr="007B3B7A" w:rsidRDefault="00994495" w:rsidP="00994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2A45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4BBEC" id="Prostokąt: zaokrąglone rogi 226" o:spid="_x0000_s1031" style="position:absolute;margin-left:444pt;margin-top:20.5pt;width:49.6pt;height:46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3982D7ED" w14:textId="77777777" w:rsidR="00994495" w:rsidRPr="007B3B7A" w:rsidRDefault="00994495" w:rsidP="009944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6BA26561" w14:textId="4E4F1E40" w:rsidR="00994495" w:rsidRPr="007B3B7A" w:rsidRDefault="00994495" w:rsidP="009944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2A451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D5252" w14:textId="2F088B6D" w:rsidR="00984E31" w:rsidRPr="00984E31" w:rsidRDefault="00984E31" w:rsidP="00506D9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51D98">
        <w:rPr>
          <w:rFonts w:ascii="Times New Roman" w:hAnsi="Times New Roman" w:cs="Times New Roman"/>
          <w:b/>
          <w:sz w:val="28"/>
          <w:szCs w:val="28"/>
        </w:rPr>
        <w:lastRenderedPageBreak/>
        <w:t>Napisz rozwią</w:t>
      </w:r>
      <w:r>
        <w:rPr>
          <w:rFonts w:ascii="Times New Roman" w:hAnsi="Times New Roman" w:cs="Times New Roman"/>
          <w:b/>
          <w:sz w:val="28"/>
          <w:szCs w:val="28"/>
        </w:rPr>
        <w:t>zani</w:t>
      </w:r>
      <w:r w:rsidR="00B018DB">
        <w:rPr>
          <w:rFonts w:ascii="Times New Roman" w:hAnsi="Times New Roman" w:cs="Times New Roman"/>
          <w:b/>
          <w:sz w:val="28"/>
          <w:szCs w:val="28"/>
        </w:rPr>
        <w:t>e</w:t>
      </w:r>
      <w:r w:rsidRPr="00F51D98">
        <w:rPr>
          <w:rFonts w:ascii="Times New Roman" w:hAnsi="Times New Roman" w:cs="Times New Roman"/>
          <w:b/>
          <w:sz w:val="28"/>
          <w:szCs w:val="28"/>
        </w:rPr>
        <w:t xml:space="preserve"> i odpowied</w:t>
      </w:r>
      <w:r w:rsidR="00B018DB">
        <w:rPr>
          <w:rFonts w:ascii="Times New Roman" w:hAnsi="Times New Roman" w:cs="Times New Roman"/>
          <w:b/>
          <w:sz w:val="28"/>
          <w:szCs w:val="28"/>
        </w:rPr>
        <w:t>ź</w:t>
      </w:r>
      <w:r w:rsidR="006245A3">
        <w:rPr>
          <w:rFonts w:ascii="Times New Roman" w:hAnsi="Times New Roman" w:cs="Times New Roman"/>
          <w:b/>
          <w:sz w:val="28"/>
          <w:szCs w:val="28"/>
        </w:rPr>
        <w:t>.</w:t>
      </w:r>
    </w:p>
    <w:p w14:paraId="39B593ED" w14:textId="0CDDDCA8" w:rsidR="00984E31" w:rsidRPr="00984E31" w:rsidRDefault="00984E31" w:rsidP="00503FA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31">
        <w:rPr>
          <w:rFonts w:ascii="Times New Roman" w:hAnsi="Times New Roman" w:cs="Times New Roman"/>
          <w:sz w:val="28"/>
          <w:szCs w:val="28"/>
        </w:rPr>
        <w:t>Marysia i Basia zbierają kolorowe guziki. Marysia ma ich 3 razy więcej niż Basia. Razem mają 440. Ile guzików ma Marysia?</w:t>
      </w:r>
    </w:p>
    <w:p w14:paraId="05F8CAB6" w14:textId="75E685C2" w:rsidR="00984E31" w:rsidRDefault="00984E31" w:rsidP="00984E31">
      <w:pPr>
        <w:pStyle w:val="Akapitzlist"/>
        <w:spacing w:after="200" w:line="276" w:lineRule="auto"/>
        <w:ind w:left="795"/>
        <w:rPr>
          <w:rFonts w:ascii="Times New Roman" w:hAnsi="Times New Roman" w:cs="Times New Roman"/>
          <w:sz w:val="28"/>
          <w:szCs w:val="28"/>
        </w:rPr>
      </w:pPr>
    </w:p>
    <w:p w14:paraId="30DF7499" w14:textId="77777777" w:rsidR="00F51D98" w:rsidRPr="00994495" w:rsidRDefault="00F51D98" w:rsidP="00994495">
      <w:pPr>
        <w:rPr>
          <w:rFonts w:ascii="Times New Roman" w:hAnsi="Times New Roman" w:cs="Times New Roman"/>
          <w:b/>
          <w:sz w:val="24"/>
          <w:szCs w:val="24"/>
        </w:rPr>
      </w:pPr>
    </w:p>
    <w:p w14:paraId="0788CECD" w14:textId="74202961" w:rsidR="00F51D98" w:rsidRDefault="00994495" w:rsidP="0085185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84663D8" wp14:editId="18E02A5C">
                <wp:simplePos x="0" y="0"/>
                <wp:positionH relativeFrom="column">
                  <wp:posOffset>5372100</wp:posOffset>
                </wp:positionH>
                <wp:positionV relativeFrom="paragraph">
                  <wp:posOffset>167640</wp:posOffset>
                </wp:positionV>
                <wp:extent cx="629920" cy="590550"/>
                <wp:effectExtent l="0" t="0" r="17780" b="19050"/>
                <wp:wrapNone/>
                <wp:docPr id="28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6367C" w14:textId="77777777" w:rsidR="00994495" w:rsidRPr="007B3B7A" w:rsidRDefault="00994495" w:rsidP="00994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33E50FCF" w14:textId="62B5FC37" w:rsidR="00994495" w:rsidRPr="007B3B7A" w:rsidRDefault="00994495" w:rsidP="00994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061D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663D8" id="_x0000_s1032" style="position:absolute;left:0;text-align:left;margin-left:423pt;margin-top:13.2pt;width:49.6pt;height:4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2C86367C" w14:textId="77777777" w:rsidR="00994495" w:rsidRPr="007B3B7A" w:rsidRDefault="00994495" w:rsidP="009944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33E50FCF" w14:textId="62B5FC37" w:rsidR="00994495" w:rsidRPr="007B3B7A" w:rsidRDefault="00994495" w:rsidP="009944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061D7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725150" w14:textId="33846DEB" w:rsidR="00F51D98" w:rsidRDefault="00F51D98" w:rsidP="0085185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D5396EA" w14:textId="1FA15665" w:rsidR="00F51D98" w:rsidRPr="009B2021" w:rsidRDefault="00F51D98" w:rsidP="009B2021">
      <w:pPr>
        <w:rPr>
          <w:rFonts w:ascii="Times New Roman" w:hAnsi="Times New Roman" w:cs="Times New Roman"/>
          <w:b/>
          <w:sz w:val="24"/>
          <w:szCs w:val="24"/>
        </w:rPr>
      </w:pPr>
    </w:p>
    <w:p w14:paraId="4AD161BA" w14:textId="77777777" w:rsidR="00F51D98" w:rsidRDefault="00F51D98" w:rsidP="0085185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D9F0ACA" w14:textId="7BDF3A38" w:rsidR="00F51D98" w:rsidRDefault="00F51D98" w:rsidP="0085185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DF9967F" w14:textId="75D98F0A" w:rsidR="00F51D98" w:rsidRPr="00F51D98" w:rsidRDefault="00506D94" w:rsidP="00506D9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D98" w:rsidRPr="00F51D98">
        <w:rPr>
          <w:rFonts w:ascii="Times New Roman" w:hAnsi="Times New Roman" w:cs="Times New Roman"/>
          <w:b/>
          <w:sz w:val="28"/>
          <w:szCs w:val="28"/>
        </w:rPr>
        <w:t>Napisz rozwią</w:t>
      </w:r>
      <w:r w:rsidR="00F51D98">
        <w:rPr>
          <w:rFonts w:ascii="Times New Roman" w:hAnsi="Times New Roman" w:cs="Times New Roman"/>
          <w:b/>
          <w:sz w:val="28"/>
          <w:szCs w:val="28"/>
        </w:rPr>
        <w:t>zanie</w:t>
      </w:r>
      <w:r w:rsidR="00F51D98" w:rsidRPr="00F51D98">
        <w:rPr>
          <w:rFonts w:ascii="Times New Roman" w:hAnsi="Times New Roman" w:cs="Times New Roman"/>
          <w:b/>
          <w:sz w:val="28"/>
          <w:szCs w:val="28"/>
        </w:rPr>
        <w:t xml:space="preserve"> i odpowied</w:t>
      </w:r>
      <w:r w:rsidR="00F51D98">
        <w:rPr>
          <w:rFonts w:ascii="Times New Roman" w:hAnsi="Times New Roman" w:cs="Times New Roman"/>
          <w:b/>
          <w:sz w:val="28"/>
          <w:szCs w:val="28"/>
        </w:rPr>
        <w:t>ź</w:t>
      </w:r>
      <w:r w:rsidR="006245A3">
        <w:rPr>
          <w:rFonts w:ascii="Times New Roman" w:hAnsi="Times New Roman" w:cs="Times New Roman"/>
          <w:b/>
          <w:sz w:val="28"/>
          <w:szCs w:val="28"/>
        </w:rPr>
        <w:t>.</w:t>
      </w:r>
    </w:p>
    <w:p w14:paraId="7AF3D192" w14:textId="48327E46" w:rsidR="00984E31" w:rsidRDefault="00984E31" w:rsidP="00503FA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31">
        <w:rPr>
          <w:rFonts w:ascii="Times New Roman" w:hAnsi="Times New Roman" w:cs="Times New Roman"/>
          <w:sz w:val="28"/>
          <w:szCs w:val="28"/>
        </w:rPr>
        <w:t xml:space="preserve">Za 6 </w:t>
      </w:r>
      <w:r w:rsidR="00D6563F">
        <w:rPr>
          <w:rFonts w:ascii="Times New Roman" w:hAnsi="Times New Roman" w:cs="Times New Roman"/>
          <w:sz w:val="28"/>
          <w:szCs w:val="28"/>
        </w:rPr>
        <w:t>rycerzy</w:t>
      </w:r>
      <w:r w:rsidRPr="00984E31">
        <w:rPr>
          <w:rFonts w:ascii="Times New Roman" w:hAnsi="Times New Roman" w:cs="Times New Roman"/>
          <w:sz w:val="28"/>
          <w:szCs w:val="28"/>
        </w:rPr>
        <w:t xml:space="preserve"> i 4 </w:t>
      </w:r>
      <w:r w:rsidR="00D6563F">
        <w:rPr>
          <w:rFonts w:ascii="Times New Roman" w:hAnsi="Times New Roman" w:cs="Times New Roman"/>
          <w:sz w:val="28"/>
          <w:szCs w:val="28"/>
        </w:rPr>
        <w:t>tarcze</w:t>
      </w:r>
      <w:r w:rsidRPr="00984E31">
        <w:rPr>
          <w:rFonts w:ascii="Times New Roman" w:hAnsi="Times New Roman" w:cs="Times New Roman"/>
          <w:sz w:val="28"/>
          <w:szCs w:val="28"/>
        </w:rPr>
        <w:t xml:space="preserve"> zapłacono 58 zł. </w:t>
      </w:r>
      <w:r w:rsidR="00D6563F">
        <w:rPr>
          <w:rFonts w:ascii="Times New Roman" w:hAnsi="Times New Roman" w:cs="Times New Roman"/>
          <w:sz w:val="28"/>
          <w:szCs w:val="28"/>
        </w:rPr>
        <w:t>Rycerz</w:t>
      </w:r>
      <w:r w:rsidRPr="00984E31">
        <w:rPr>
          <w:rFonts w:ascii="Times New Roman" w:hAnsi="Times New Roman" w:cs="Times New Roman"/>
          <w:sz w:val="28"/>
          <w:szCs w:val="28"/>
        </w:rPr>
        <w:t xml:space="preserve"> i </w:t>
      </w:r>
      <w:r w:rsidR="00D6563F">
        <w:rPr>
          <w:rFonts w:ascii="Times New Roman" w:hAnsi="Times New Roman" w:cs="Times New Roman"/>
          <w:sz w:val="28"/>
          <w:szCs w:val="28"/>
        </w:rPr>
        <w:t>tarcza</w:t>
      </w:r>
      <w:r w:rsidRPr="00984E31">
        <w:rPr>
          <w:rFonts w:ascii="Times New Roman" w:hAnsi="Times New Roman" w:cs="Times New Roman"/>
          <w:sz w:val="28"/>
          <w:szCs w:val="28"/>
        </w:rPr>
        <w:t xml:space="preserve"> kosztują razem 12 zł. </w:t>
      </w:r>
      <w:r w:rsidR="00994495">
        <w:rPr>
          <w:rFonts w:ascii="Times New Roman" w:hAnsi="Times New Roman" w:cs="Times New Roman"/>
          <w:sz w:val="28"/>
          <w:szCs w:val="28"/>
        </w:rPr>
        <w:br/>
      </w:r>
      <w:r w:rsidRPr="00984E31">
        <w:rPr>
          <w:rFonts w:ascii="Times New Roman" w:hAnsi="Times New Roman" w:cs="Times New Roman"/>
          <w:sz w:val="28"/>
          <w:szCs w:val="28"/>
        </w:rPr>
        <w:t xml:space="preserve">Ile kosztuje </w:t>
      </w:r>
      <w:r w:rsidR="00D6563F">
        <w:rPr>
          <w:rFonts w:ascii="Times New Roman" w:hAnsi="Times New Roman" w:cs="Times New Roman"/>
          <w:sz w:val="28"/>
          <w:szCs w:val="28"/>
        </w:rPr>
        <w:t>rycerz</w:t>
      </w:r>
      <w:r w:rsidRPr="00984E31">
        <w:rPr>
          <w:rFonts w:ascii="Times New Roman" w:hAnsi="Times New Roman" w:cs="Times New Roman"/>
          <w:sz w:val="28"/>
          <w:szCs w:val="28"/>
        </w:rPr>
        <w:t xml:space="preserve">, a ile </w:t>
      </w:r>
      <w:r w:rsidR="00D6563F">
        <w:rPr>
          <w:rFonts w:ascii="Times New Roman" w:hAnsi="Times New Roman" w:cs="Times New Roman"/>
          <w:sz w:val="28"/>
          <w:szCs w:val="28"/>
        </w:rPr>
        <w:t>tarcza</w:t>
      </w:r>
      <w:r w:rsidRPr="00984E31">
        <w:rPr>
          <w:rFonts w:ascii="Times New Roman" w:hAnsi="Times New Roman" w:cs="Times New Roman"/>
          <w:sz w:val="28"/>
          <w:szCs w:val="28"/>
        </w:rPr>
        <w:t>?</w:t>
      </w:r>
    </w:p>
    <w:p w14:paraId="76525FF0" w14:textId="513779B7" w:rsidR="00994495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8454150" w14:textId="73E7801D" w:rsidR="00994495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32AC183" w14:textId="77777777" w:rsidR="00994495" w:rsidRPr="00984E31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6BBC326" w14:textId="18CC4DB6" w:rsidR="00984E31" w:rsidRPr="00407C87" w:rsidRDefault="00984E31" w:rsidP="0098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99265C" wp14:editId="7CB6C1A1">
                <wp:simplePos x="0" y="0"/>
                <wp:positionH relativeFrom="column">
                  <wp:posOffset>5494655</wp:posOffset>
                </wp:positionH>
                <wp:positionV relativeFrom="paragraph">
                  <wp:posOffset>13970</wp:posOffset>
                </wp:positionV>
                <wp:extent cx="629920" cy="590550"/>
                <wp:effectExtent l="0" t="0" r="17780" b="19050"/>
                <wp:wrapNone/>
                <wp:docPr id="39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0807" w14:textId="77777777" w:rsidR="00F51D98" w:rsidRPr="007B3B7A" w:rsidRDefault="00F51D98" w:rsidP="00F51D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792CAE89" w14:textId="7A99B07B" w:rsidR="00F51D98" w:rsidRPr="007B3B7A" w:rsidRDefault="00F51D98" w:rsidP="00F51D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061D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9265C" id="_x0000_s1033" style="position:absolute;margin-left:432.65pt;margin-top:1.1pt;width:49.6pt;height:4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29DC0807" w14:textId="77777777" w:rsidR="00F51D98" w:rsidRPr="007B3B7A" w:rsidRDefault="00F51D98" w:rsidP="00F51D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792CAE89" w14:textId="7A99B07B" w:rsidR="00F51D98" w:rsidRPr="007B3B7A" w:rsidRDefault="00F51D98" w:rsidP="00F51D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061D7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6DC8A4" w14:textId="33217D78" w:rsidR="00F51D98" w:rsidRDefault="00F51D98" w:rsidP="00F51D98">
      <w:pPr>
        <w:rPr>
          <w:rFonts w:ascii="Times New Roman" w:hAnsi="Times New Roman" w:cs="Times New Roman"/>
          <w:b/>
          <w:sz w:val="24"/>
          <w:szCs w:val="24"/>
        </w:rPr>
      </w:pPr>
    </w:p>
    <w:p w14:paraId="32822D75" w14:textId="5C66F526" w:rsidR="00F51D98" w:rsidRDefault="00F51D98" w:rsidP="00F51D98">
      <w:pPr>
        <w:rPr>
          <w:rFonts w:ascii="Times New Roman" w:hAnsi="Times New Roman" w:cs="Times New Roman"/>
          <w:b/>
          <w:sz w:val="24"/>
          <w:szCs w:val="24"/>
        </w:rPr>
      </w:pPr>
    </w:p>
    <w:p w14:paraId="77F08F0B" w14:textId="77777777" w:rsidR="00F51D98" w:rsidRDefault="00F51D98" w:rsidP="00F51D98">
      <w:pPr>
        <w:rPr>
          <w:rFonts w:ascii="Times New Roman" w:hAnsi="Times New Roman" w:cs="Times New Roman"/>
          <w:b/>
          <w:sz w:val="24"/>
          <w:szCs w:val="24"/>
        </w:rPr>
      </w:pPr>
    </w:p>
    <w:p w14:paraId="0CC67B30" w14:textId="3651668C" w:rsidR="00984E31" w:rsidRDefault="00506D94" w:rsidP="00506D9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E31" w:rsidRPr="00F51D98">
        <w:rPr>
          <w:rFonts w:ascii="Times New Roman" w:hAnsi="Times New Roman" w:cs="Times New Roman"/>
          <w:b/>
          <w:sz w:val="28"/>
          <w:szCs w:val="28"/>
        </w:rPr>
        <w:t>Napisz rozwią</w:t>
      </w:r>
      <w:r w:rsidR="00984E31">
        <w:rPr>
          <w:rFonts w:ascii="Times New Roman" w:hAnsi="Times New Roman" w:cs="Times New Roman"/>
          <w:b/>
          <w:sz w:val="28"/>
          <w:szCs w:val="28"/>
        </w:rPr>
        <w:t>zanie</w:t>
      </w:r>
      <w:r w:rsidR="00984E31" w:rsidRPr="00F51D98">
        <w:rPr>
          <w:rFonts w:ascii="Times New Roman" w:hAnsi="Times New Roman" w:cs="Times New Roman"/>
          <w:b/>
          <w:sz w:val="28"/>
          <w:szCs w:val="28"/>
        </w:rPr>
        <w:t xml:space="preserve"> i odpowied</w:t>
      </w:r>
      <w:r w:rsidR="00984E31">
        <w:rPr>
          <w:rFonts w:ascii="Times New Roman" w:hAnsi="Times New Roman" w:cs="Times New Roman"/>
          <w:b/>
          <w:sz w:val="28"/>
          <w:szCs w:val="28"/>
        </w:rPr>
        <w:t>ź</w:t>
      </w:r>
      <w:r w:rsidR="006245A3">
        <w:rPr>
          <w:rFonts w:ascii="Times New Roman" w:hAnsi="Times New Roman" w:cs="Times New Roman"/>
          <w:b/>
          <w:sz w:val="28"/>
          <w:szCs w:val="28"/>
        </w:rPr>
        <w:t>.</w:t>
      </w:r>
    </w:p>
    <w:p w14:paraId="4BD1FFC8" w14:textId="6A4E847F" w:rsidR="00984E31" w:rsidRDefault="00984E31" w:rsidP="00503FA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31">
        <w:rPr>
          <w:rFonts w:ascii="Times New Roman" w:hAnsi="Times New Roman" w:cs="Times New Roman"/>
          <w:sz w:val="28"/>
          <w:szCs w:val="28"/>
        </w:rPr>
        <w:t>Iloraz dwóch liczb wynosi tyle samo, co iloczyn liczb 2 i 3. Dzielnikiem jest liczba 9. Jaka jest dzielna?</w:t>
      </w:r>
    </w:p>
    <w:p w14:paraId="613DE808" w14:textId="1EFB6A54" w:rsidR="00994495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E2ACFD0" w14:textId="3B733A5A" w:rsidR="00994495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E9255BA" w14:textId="6EA6BE2B" w:rsidR="00994495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E37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D88088" wp14:editId="09E2CE7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29920" cy="590550"/>
                <wp:effectExtent l="0" t="0" r="17780" b="19050"/>
                <wp:wrapNone/>
                <wp:docPr id="31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D18F8" w14:textId="77777777" w:rsidR="00994495" w:rsidRPr="007B3B7A" w:rsidRDefault="00994495" w:rsidP="00994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1153C587" w14:textId="394A337A" w:rsidR="00994495" w:rsidRPr="007B3B7A" w:rsidRDefault="00994495" w:rsidP="00994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D576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88088" id="_x0000_s1034" style="position:absolute;margin-left:-1.6pt;margin-top:.7pt;width:49.6pt;height:46.5pt;z-index:25202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" fillcolor="window" strokecolor="windowText" strokeweight="1pt">
                <v:stroke joinstyle="miter"/>
                <v:textbox>
                  <w:txbxContent>
                    <w:p w14:paraId="621D18F8" w14:textId="77777777" w:rsidR="00994495" w:rsidRPr="007B3B7A" w:rsidRDefault="00994495" w:rsidP="009944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1153C587" w14:textId="394A337A" w:rsidR="00994495" w:rsidRPr="007B3B7A" w:rsidRDefault="00994495" w:rsidP="009944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D5764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2F2E3" w14:textId="1A6A2C56" w:rsidR="00994495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228F981" w14:textId="74E94933" w:rsidR="00994495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AA2BD4" w14:textId="77777777" w:rsidR="001C2548" w:rsidRPr="00984E31" w:rsidRDefault="001C2548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809A1E0" w14:textId="6BD7E2B2" w:rsidR="00984E31" w:rsidRDefault="00506D94" w:rsidP="00506D9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E31" w:rsidRPr="00F51D98">
        <w:rPr>
          <w:rFonts w:ascii="Times New Roman" w:hAnsi="Times New Roman" w:cs="Times New Roman"/>
          <w:b/>
          <w:sz w:val="28"/>
          <w:szCs w:val="28"/>
        </w:rPr>
        <w:t>Napisz rozwią</w:t>
      </w:r>
      <w:r w:rsidR="00984E31">
        <w:rPr>
          <w:rFonts w:ascii="Times New Roman" w:hAnsi="Times New Roman" w:cs="Times New Roman"/>
          <w:b/>
          <w:sz w:val="28"/>
          <w:szCs w:val="28"/>
        </w:rPr>
        <w:t>zanie</w:t>
      </w:r>
      <w:r w:rsidR="00984E31" w:rsidRPr="00F51D98">
        <w:rPr>
          <w:rFonts w:ascii="Times New Roman" w:hAnsi="Times New Roman" w:cs="Times New Roman"/>
          <w:b/>
          <w:sz w:val="28"/>
          <w:szCs w:val="28"/>
        </w:rPr>
        <w:t xml:space="preserve"> i odpowied</w:t>
      </w:r>
      <w:r w:rsidR="00984E31">
        <w:rPr>
          <w:rFonts w:ascii="Times New Roman" w:hAnsi="Times New Roman" w:cs="Times New Roman"/>
          <w:b/>
          <w:sz w:val="28"/>
          <w:szCs w:val="28"/>
        </w:rPr>
        <w:t>ź</w:t>
      </w:r>
      <w:r w:rsidR="006245A3">
        <w:rPr>
          <w:rFonts w:ascii="Times New Roman" w:hAnsi="Times New Roman" w:cs="Times New Roman"/>
          <w:b/>
          <w:sz w:val="28"/>
          <w:szCs w:val="28"/>
        </w:rPr>
        <w:t>.</w:t>
      </w:r>
    </w:p>
    <w:p w14:paraId="5DC19468" w14:textId="77777777" w:rsidR="00924C7B" w:rsidRPr="00924C7B" w:rsidRDefault="00924C7B" w:rsidP="00503FA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7B">
        <w:rPr>
          <w:rFonts w:ascii="Times New Roman" w:hAnsi="Times New Roman" w:cs="Times New Roman"/>
          <w:sz w:val="28"/>
          <w:szCs w:val="28"/>
        </w:rPr>
        <w:t>W ciągu dwóch dni rycerze przeszli 31 kilometrów. Drugiego dnia przeszli 2 razy więcej niż pierwszego i jeszcze 7 kilometrów. Ile kilometrów przeszli drugiego dnia?</w:t>
      </w:r>
    </w:p>
    <w:p w14:paraId="6BD7C25C" w14:textId="6ADED32C" w:rsidR="00994495" w:rsidRDefault="00994495" w:rsidP="00984E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2F52BF9" w14:textId="05647A6C" w:rsidR="00994495" w:rsidRDefault="00994495" w:rsidP="00506D94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26B713E1" w14:textId="77777777" w:rsidR="00B02559" w:rsidRDefault="00B02559" w:rsidP="00506D94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41ABEDDA" w14:textId="75505AC4" w:rsidR="00506D94" w:rsidRDefault="009F0A73" w:rsidP="00506D94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EE37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5AB01FA" wp14:editId="23A3B79C">
                <wp:simplePos x="0" y="0"/>
                <wp:positionH relativeFrom="column">
                  <wp:posOffset>5334000</wp:posOffset>
                </wp:positionH>
                <wp:positionV relativeFrom="paragraph">
                  <wp:posOffset>5080</wp:posOffset>
                </wp:positionV>
                <wp:extent cx="629920" cy="590550"/>
                <wp:effectExtent l="0" t="0" r="17780" b="19050"/>
                <wp:wrapNone/>
                <wp:docPr id="244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6F903" w14:textId="77777777" w:rsidR="009F0A73" w:rsidRPr="007B3B7A" w:rsidRDefault="009F0A73" w:rsidP="009F0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71BBE358" w14:textId="062367FC" w:rsidR="009F0A73" w:rsidRPr="007B3B7A" w:rsidRDefault="009F0A73" w:rsidP="009F0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125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01FA" id="_x0000_s1035" style="position:absolute;margin-left:420pt;margin-top:.4pt;width:49.6pt;height:46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" fillcolor="window" strokecolor="windowText" strokeweight="1pt">
                <v:stroke joinstyle="miter"/>
                <v:textbox>
                  <w:txbxContent>
                    <w:p w14:paraId="64F6F903" w14:textId="77777777" w:rsidR="009F0A73" w:rsidRPr="007B3B7A" w:rsidRDefault="009F0A73" w:rsidP="009F0A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71BBE358" w14:textId="062367FC" w:rsidR="009F0A73" w:rsidRPr="007B3B7A" w:rsidRDefault="009F0A73" w:rsidP="009F0A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12512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C2C296" w14:textId="77777777" w:rsidR="00506D94" w:rsidRPr="00506D94" w:rsidRDefault="00506D94" w:rsidP="00506D94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74C4261C" w14:textId="05598BCA" w:rsidR="009C02D0" w:rsidRPr="008E3463" w:rsidRDefault="009C02D0" w:rsidP="009C3A8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463">
        <w:rPr>
          <w:rFonts w:ascii="Times New Roman" w:hAnsi="Times New Roman" w:cs="Times New Roman"/>
          <w:b/>
          <w:sz w:val="28"/>
          <w:szCs w:val="28"/>
        </w:rPr>
        <w:t xml:space="preserve">Uporządkuj wartości rytmiczne od najkrótszej do najdłuższej i wpisz </w:t>
      </w:r>
      <w:r w:rsidR="009C3A8A">
        <w:rPr>
          <w:rFonts w:ascii="Times New Roman" w:hAnsi="Times New Roman" w:cs="Times New Roman"/>
          <w:b/>
          <w:sz w:val="28"/>
          <w:szCs w:val="28"/>
        </w:rPr>
        <w:br/>
      </w:r>
      <w:r w:rsidRPr="008E3463">
        <w:rPr>
          <w:rFonts w:ascii="Times New Roman" w:hAnsi="Times New Roman" w:cs="Times New Roman"/>
          <w:b/>
          <w:sz w:val="28"/>
          <w:szCs w:val="28"/>
        </w:rPr>
        <w:t>w kratki odpowiednie numery, przy czym wartości najkrótszej odpowiada numer 1, zaś najdłuższej - numer 5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C02D0" w:rsidRPr="00D7410B" w14:paraId="76B17FEE" w14:textId="77777777" w:rsidTr="002724AA">
        <w:trPr>
          <w:jc w:val="center"/>
        </w:trPr>
        <w:tc>
          <w:tcPr>
            <w:tcW w:w="1812" w:type="dxa"/>
          </w:tcPr>
          <w:p w14:paraId="23F6F4EA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370C08" wp14:editId="0AD59555">
                  <wp:extent cx="734438" cy="1226820"/>
                  <wp:effectExtent l="0" t="0" r="8890" b="0"/>
                  <wp:docPr id="280" name="Obraz 280" descr="https://2.bp.blogspot.com/-r71CNbSqJPo/WxLTWbB3oDI/AAAAAAAAAc4/OhaKM3ybGWMWqbmM7yWInGsYO7ezS-GwQCLcBGAs/s320/rodzaje%2Bn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r71CNbSqJPo/WxLTWbB3oDI/AAAAAAAAAc4/OhaKM3ybGWMWqbmM7yWInGsYO7ezS-GwQCLcBGAs/s320/rodzaje%2Bn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0" r="59307" b="21649"/>
                          <a:stretch/>
                        </pic:blipFill>
                        <pic:spPr bwMode="auto">
                          <a:xfrm>
                            <a:off x="0" y="0"/>
                            <a:ext cx="739262" cy="123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41E687C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CE8C43" wp14:editId="14E7AA87">
                  <wp:extent cx="734438" cy="1226820"/>
                  <wp:effectExtent l="0" t="0" r="8890" b="0"/>
                  <wp:docPr id="279" name="Obraz 279" descr="https://2.bp.blogspot.com/-r71CNbSqJPo/WxLTWbB3oDI/AAAAAAAAAc4/OhaKM3ybGWMWqbmM7yWInGsYO7ezS-GwQCLcBGAs/s320/rodzaje%2Bn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r71CNbSqJPo/WxLTWbB3oDI/AAAAAAAAAc4/OhaKM3ybGWMWqbmM7yWInGsYO7ezS-GwQCLcBGAs/s320/rodzaje%2Bn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35" r="23452" b="21649"/>
                          <a:stretch/>
                        </pic:blipFill>
                        <pic:spPr bwMode="auto">
                          <a:xfrm>
                            <a:off x="0" y="0"/>
                            <a:ext cx="739262" cy="123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D9B2EB8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85BBC3" wp14:editId="2380DC97">
                  <wp:extent cx="734438" cy="1226820"/>
                  <wp:effectExtent l="0" t="0" r="8890" b="0"/>
                  <wp:docPr id="281" name="Obraz 281" descr="https://2.bp.blogspot.com/-r71CNbSqJPo/WxLTWbB3oDI/AAAAAAAAAc4/OhaKM3ybGWMWqbmM7yWInGsYO7ezS-GwQCLcBGAs/s320/rodzaje%2Bn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r71CNbSqJPo/WxLTWbB3oDI/AAAAAAAAAc4/OhaKM3ybGWMWqbmM7yWInGsYO7ezS-GwQCLcBGAs/s320/rodzaje%2Bn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" r="78826" b="21649"/>
                          <a:stretch/>
                        </pic:blipFill>
                        <pic:spPr bwMode="auto">
                          <a:xfrm>
                            <a:off x="0" y="0"/>
                            <a:ext cx="739262" cy="123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55C223C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9B61E7" wp14:editId="6107949C">
                  <wp:extent cx="734438" cy="1226820"/>
                  <wp:effectExtent l="0" t="0" r="8890" b="0"/>
                  <wp:docPr id="282" name="Obraz 282" descr="https://2.bp.blogspot.com/-r71CNbSqJPo/WxLTWbB3oDI/AAAAAAAAAc4/OhaKM3ybGWMWqbmM7yWInGsYO7ezS-GwQCLcBGAs/s320/rodzaje%2Bn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r71CNbSqJPo/WxLTWbB3oDI/AAAAAAAAAc4/OhaKM3ybGWMWqbmM7yWInGsYO7ezS-GwQCLcBGAs/s320/rodzaje%2Bn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54" r="3933" b="21649"/>
                          <a:stretch/>
                        </pic:blipFill>
                        <pic:spPr bwMode="auto">
                          <a:xfrm>
                            <a:off x="0" y="0"/>
                            <a:ext cx="739262" cy="123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2A9A2606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DD1FA0" wp14:editId="1013401A">
                  <wp:extent cx="734438" cy="1226820"/>
                  <wp:effectExtent l="0" t="0" r="8890" b="0"/>
                  <wp:docPr id="283" name="Obraz 283" descr="https://2.bp.blogspot.com/-r71CNbSqJPo/WxLTWbB3oDI/AAAAAAAAAc4/OhaKM3ybGWMWqbmM7yWInGsYO7ezS-GwQCLcBGAs/s320/rodzaje%2Bn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r71CNbSqJPo/WxLTWbB3oDI/AAAAAAAAAc4/OhaKM3ybGWMWqbmM7yWInGsYO7ezS-GwQCLcBGAs/s320/rodzaje%2Bn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65" r="42122" b="21649"/>
                          <a:stretch/>
                        </pic:blipFill>
                        <pic:spPr bwMode="auto">
                          <a:xfrm>
                            <a:off x="0" y="0"/>
                            <a:ext cx="739262" cy="123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2D0" w:rsidRPr="00D7410B" w14:paraId="752B886E" w14:textId="77777777" w:rsidTr="002724AA">
        <w:trPr>
          <w:trHeight w:val="913"/>
          <w:jc w:val="center"/>
        </w:trPr>
        <w:tc>
          <w:tcPr>
            <w:tcW w:w="1812" w:type="dxa"/>
            <w:vAlign w:val="center"/>
          </w:tcPr>
          <w:p w14:paraId="1285BFCE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8EEC67" wp14:editId="7F1005C7">
                      <wp:extent cx="404446" cy="404446"/>
                      <wp:effectExtent l="0" t="0" r="15240" b="15240"/>
                      <wp:docPr id="284" name="Prostokąt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46" cy="404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E4754" w14:textId="61C51090" w:rsidR="009C02D0" w:rsidRPr="00235F76" w:rsidRDefault="009C02D0" w:rsidP="009C02D0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EEC67" id="Prostokąt 284" o:spid="_x0000_s1036" style="width:31.8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" filled="f" strokecolor="black [3213]" strokeweight="1pt">
                      <v:textbox>
                        <w:txbxContent>
                          <w:p w14:paraId="01CE4754" w14:textId="61C51090" w:rsidR="009C02D0" w:rsidRPr="00235F76" w:rsidRDefault="009C02D0" w:rsidP="009C02D0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14:paraId="301BFC82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BAA5BF" wp14:editId="27754D01">
                      <wp:extent cx="404446" cy="404446"/>
                      <wp:effectExtent l="0" t="0" r="15240" b="15240"/>
                      <wp:docPr id="285" name="Prostokąt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46" cy="404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30BC6" w14:textId="6019426C" w:rsidR="009C02D0" w:rsidRPr="00235F76" w:rsidRDefault="009C02D0" w:rsidP="009C02D0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AA5BF" id="Prostokąt 285" o:spid="_x0000_s1037" style="width:31.8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" filled="f" strokecolor="black [3213]" strokeweight="1pt">
                      <v:textbox>
                        <w:txbxContent>
                          <w:p w14:paraId="61930BC6" w14:textId="6019426C" w:rsidR="009C02D0" w:rsidRPr="00235F76" w:rsidRDefault="009C02D0" w:rsidP="009C02D0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14:paraId="3CB2C352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17F72E" wp14:editId="6472750D">
                      <wp:extent cx="404446" cy="404446"/>
                      <wp:effectExtent l="0" t="0" r="15240" b="15240"/>
                      <wp:docPr id="286" name="Prostokąt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46" cy="404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795DA" w14:textId="44160878" w:rsidR="009C02D0" w:rsidRPr="00235F76" w:rsidRDefault="009C02D0" w:rsidP="009C02D0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7F72E" id="Prostokąt 286" o:spid="_x0000_s1038" style="width:31.8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" filled="f" strokecolor="black [3213]" strokeweight="1pt">
                      <v:textbox>
                        <w:txbxContent>
                          <w:p w14:paraId="613795DA" w14:textId="44160878" w:rsidR="009C02D0" w:rsidRPr="00235F76" w:rsidRDefault="009C02D0" w:rsidP="009C02D0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30FBEE31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016FA8" wp14:editId="50254424">
                      <wp:extent cx="404446" cy="404446"/>
                      <wp:effectExtent l="0" t="0" r="15240" b="15240"/>
                      <wp:docPr id="287" name="Prostokąt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46" cy="404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CC4C2" w14:textId="1C4FB844" w:rsidR="009C02D0" w:rsidRPr="00235F76" w:rsidRDefault="009C02D0" w:rsidP="009C02D0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16FA8" id="Prostokąt 287" o:spid="_x0000_s1039" style="width:31.8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" filled="f" strokecolor="black [3213]" strokeweight="1pt">
                      <v:textbox>
                        <w:txbxContent>
                          <w:p w14:paraId="2C7CC4C2" w14:textId="1C4FB844" w:rsidR="009C02D0" w:rsidRPr="00235F76" w:rsidRDefault="009C02D0" w:rsidP="009C02D0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3" w:type="dxa"/>
            <w:vAlign w:val="center"/>
          </w:tcPr>
          <w:p w14:paraId="4BED99A1" w14:textId="77777777" w:rsidR="009C02D0" w:rsidRPr="00D7410B" w:rsidRDefault="009C02D0" w:rsidP="0027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B3F730" wp14:editId="531ECBAC">
                      <wp:extent cx="404446" cy="404446"/>
                      <wp:effectExtent l="0" t="0" r="15240" b="15240"/>
                      <wp:docPr id="288" name="Prostoką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46" cy="404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503EB" w14:textId="395CC5EC" w:rsidR="009C02D0" w:rsidRPr="00235F76" w:rsidRDefault="009C02D0" w:rsidP="009C02D0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3F730" id="Prostokąt 288" o:spid="_x0000_s1040" style="width:31.85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" filled="f" strokecolor="black [3213]" strokeweight="1pt">
                      <v:textbox>
                        <w:txbxContent>
                          <w:p w14:paraId="499503EB" w14:textId="395CC5EC" w:rsidR="009C02D0" w:rsidRPr="00235F76" w:rsidRDefault="009C02D0" w:rsidP="009C02D0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F187786" w14:textId="515E7296" w:rsidR="00EE37CE" w:rsidRPr="009C02D0" w:rsidRDefault="00EE37CE" w:rsidP="009C02D0">
      <w:pPr>
        <w:rPr>
          <w:rFonts w:ascii="Times New Roman" w:hAnsi="Times New Roman" w:cs="Times New Roman"/>
          <w:b/>
          <w:sz w:val="24"/>
          <w:szCs w:val="24"/>
        </w:rPr>
      </w:pPr>
    </w:p>
    <w:p w14:paraId="39D67909" w14:textId="2F5EC9F2" w:rsidR="00F51D98" w:rsidRDefault="00604B06" w:rsidP="008400A6">
      <w:pPr>
        <w:rPr>
          <w:rFonts w:ascii="Times New Roman" w:hAnsi="Times New Roman" w:cs="Times New Roman"/>
          <w:b/>
          <w:sz w:val="24"/>
          <w:szCs w:val="24"/>
        </w:rPr>
      </w:pPr>
      <w:r w:rsidRPr="00EE37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B4989E" wp14:editId="1CF0CB24">
                <wp:simplePos x="0" y="0"/>
                <wp:positionH relativeFrom="margin">
                  <wp:posOffset>5455285</wp:posOffset>
                </wp:positionH>
                <wp:positionV relativeFrom="paragraph">
                  <wp:posOffset>103505</wp:posOffset>
                </wp:positionV>
                <wp:extent cx="629920" cy="590550"/>
                <wp:effectExtent l="0" t="0" r="17780" b="19050"/>
                <wp:wrapNone/>
                <wp:docPr id="50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07AA9" w14:textId="77777777" w:rsidR="00EE37CE" w:rsidRPr="007B3B7A" w:rsidRDefault="00EE37CE" w:rsidP="00EE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1C2E7485" w14:textId="721A1A50" w:rsidR="00EE37CE" w:rsidRPr="007B3B7A" w:rsidRDefault="00EE37CE" w:rsidP="00EE3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8400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4989E" id="_x0000_s1041" style="position:absolute;margin-left:429.55pt;margin-top:8.15pt;width:49.6pt;height:46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3DC07AA9" w14:textId="77777777" w:rsidR="00EE37CE" w:rsidRPr="007B3B7A" w:rsidRDefault="00EE37CE" w:rsidP="00EE37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1C2E7485" w14:textId="721A1A50" w:rsidR="00EE37CE" w:rsidRPr="007B3B7A" w:rsidRDefault="00EE37CE" w:rsidP="00EE37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8400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2,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F0E6C9" w14:textId="55D25927" w:rsidR="00911FE5" w:rsidRDefault="00911FE5" w:rsidP="008400A6">
      <w:pPr>
        <w:rPr>
          <w:rFonts w:ascii="Times New Roman" w:hAnsi="Times New Roman" w:cs="Times New Roman"/>
          <w:b/>
          <w:sz w:val="24"/>
          <w:szCs w:val="24"/>
        </w:rPr>
      </w:pPr>
    </w:p>
    <w:p w14:paraId="7AF72CC6" w14:textId="7C497A29" w:rsidR="00911FE5" w:rsidRDefault="00911FE5" w:rsidP="00911FE5">
      <w:pPr>
        <w:pStyle w:val="Akapitzlist"/>
        <w:numPr>
          <w:ilvl w:val="0"/>
          <w:numId w:val="28"/>
        </w:numPr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1020F">
        <w:rPr>
          <w:rFonts w:ascii="Times New Roman" w:hAnsi="Times New Roman" w:cs="Times New Roman"/>
          <w:b/>
          <w:sz w:val="28"/>
          <w:szCs w:val="24"/>
        </w:rPr>
        <w:t>Otocz kółkiem polskie tańce.</w:t>
      </w:r>
    </w:p>
    <w:p w14:paraId="5F860EB1" w14:textId="18ED2EAC" w:rsidR="008D21C3" w:rsidRPr="008D21C3" w:rsidRDefault="000743A0" w:rsidP="008D21C3">
      <w:pPr>
        <w:pStyle w:val="Akapitzlist"/>
        <w:numPr>
          <w:ilvl w:val="0"/>
          <w:numId w:val="45"/>
        </w:num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  <w:bookmarkStart w:id="0" w:name="_Hlk101898911"/>
      <w:r>
        <w:rPr>
          <w:rFonts w:ascii="Times New Roman" w:hAnsi="Times New Roman" w:cs="Times New Roman"/>
          <w:bCs/>
          <w:sz w:val="28"/>
          <w:szCs w:val="24"/>
        </w:rPr>
        <w:t>p</w:t>
      </w:r>
      <w:r w:rsidR="008D21C3" w:rsidRPr="008D21C3">
        <w:rPr>
          <w:rFonts w:ascii="Times New Roman" w:hAnsi="Times New Roman" w:cs="Times New Roman"/>
          <w:bCs/>
          <w:sz w:val="28"/>
          <w:szCs w:val="24"/>
        </w:rPr>
        <w:t>olka</w:t>
      </w:r>
    </w:p>
    <w:p w14:paraId="60CA5E7B" w14:textId="3102777E" w:rsidR="008D21C3" w:rsidRPr="008D21C3" w:rsidRDefault="000743A0" w:rsidP="008D21C3">
      <w:pPr>
        <w:pStyle w:val="Akapitzlist"/>
        <w:numPr>
          <w:ilvl w:val="0"/>
          <w:numId w:val="45"/>
        </w:num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k</w:t>
      </w:r>
      <w:r w:rsidR="008D21C3" w:rsidRPr="008D21C3">
        <w:rPr>
          <w:rFonts w:ascii="Times New Roman" w:hAnsi="Times New Roman" w:cs="Times New Roman"/>
          <w:bCs/>
          <w:sz w:val="28"/>
          <w:szCs w:val="24"/>
        </w:rPr>
        <w:t>ujawiak</w:t>
      </w:r>
    </w:p>
    <w:p w14:paraId="605307E5" w14:textId="3F2F6E1E" w:rsidR="008D21C3" w:rsidRPr="008D21C3" w:rsidRDefault="000743A0" w:rsidP="008D21C3">
      <w:pPr>
        <w:pStyle w:val="Akapitzlist"/>
        <w:numPr>
          <w:ilvl w:val="0"/>
          <w:numId w:val="45"/>
        </w:num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m</w:t>
      </w:r>
      <w:r w:rsidR="008D21C3" w:rsidRPr="008D21C3">
        <w:rPr>
          <w:rFonts w:ascii="Times New Roman" w:hAnsi="Times New Roman" w:cs="Times New Roman"/>
          <w:bCs/>
          <w:sz w:val="28"/>
          <w:szCs w:val="24"/>
        </w:rPr>
        <w:t>enuet</w:t>
      </w:r>
    </w:p>
    <w:p w14:paraId="2736F817" w14:textId="32B4FFF8" w:rsidR="008D21C3" w:rsidRPr="008D21C3" w:rsidRDefault="000743A0" w:rsidP="008D21C3">
      <w:pPr>
        <w:pStyle w:val="Akapitzlist"/>
        <w:numPr>
          <w:ilvl w:val="0"/>
          <w:numId w:val="45"/>
        </w:num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p</w:t>
      </w:r>
      <w:r w:rsidR="008D21C3" w:rsidRPr="008D21C3">
        <w:rPr>
          <w:rFonts w:ascii="Times New Roman" w:hAnsi="Times New Roman" w:cs="Times New Roman"/>
          <w:bCs/>
          <w:sz w:val="28"/>
          <w:szCs w:val="24"/>
        </w:rPr>
        <w:t>olonez</w:t>
      </w:r>
    </w:p>
    <w:p w14:paraId="19E85418" w14:textId="05CF9835" w:rsidR="008D21C3" w:rsidRPr="008D21C3" w:rsidRDefault="000743A0" w:rsidP="008D21C3">
      <w:pPr>
        <w:pStyle w:val="Akapitzlist"/>
        <w:numPr>
          <w:ilvl w:val="0"/>
          <w:numId w:val="45"/>
        </w:num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w</w:t>
      </w:r>
      <w:r w:rsidR="008D21C3" w:rsidRPr="008D21C3">
        <w:rPr>
          <w:rFonts w:ascii="Times New Roman" w:hAnsi="Times New Roman" w:cs="Times New Roman"/>
          <w:bCs/>
          <w:sz w:val="28"/>
          <w:szCs w:val="24"/>
        </w:rPr>
        <w:t>alc</w:t>
      </w:r>
    </w:p>
    <w:p w14:paraId="5082D71E" w14:textId="3D144528" w:rsidR="008D21C3" w:rsidRPr="008D21C3" w:rsidRDefault="000743A0" w:rsidP="008D21C3">
      <w:pPr>
        <w:pStyle w:val="Akapitzlist"/>
        <w:numPr>
          <w:ilvl w:val="0"/>
          <w:numId w:val="45"/>
        </w:num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o</w:t>
      </w:r>
      <w:r w:rsidR="008D21C3" w:rsidRPr="008D21C3">
        <w:rPr>
          <w:rFonts w:ascii="Times New Roman" w:hAnsi="Times New Roman" w:cs="Times New Roman"/>
          <w:bCs/>
          <w:sz w:val="28"/>
          <w:szCs w:val="24"/>
        </w:rPr>
        <w:t>berek</w:t>
      </w:r>
    </w:p>
    <w:p w14:paraId="4BFD7A04" w14:textId="2576E0D2" w:rsidR="008D21C3" w:rsidRPr="008D21C3" w:rsidRDefault="000743A0" w:rsidP="008D21C3">
      <w:pPr>
        <w:pStyle w:val="Akapitzlist"/>
        <w:numPr>
          <w:ilvl w:val="0"/>
          <w:numId w:val="45"/>
        </w:num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m</w:t>
      </w:r>
      <w:r w:rsidR="008D21C3" w:rsidRPr="008D21C3">
        <w:rPr>
          <w:rFonts w:ascii="Times New Roman" w:hAnsi="Times New Roman" w:cs="Times New Roman"/>
          <w:bCs/>
          <w:sz w:val="28"/>
          <w:szCs w:val="24"/>
        </w:rPr>
        <w:t>azur</w:t>
      </w:r>
    </w:p>
    <w:p w14:paraId="0A240579" w14:textId="6F16876D" w:rsidR="008D21C3" w:rsidRPr="008D21C3" w:rsidRDefault="00683BAE" w:rsidP="008D21C3">
      <w:pPr>
        <w:pStyle w:val="Akapitzlist"/>
        <w:numPr>
          <w:ilvl w:val="0"/>
          <w:numId w:val="45"/>
        </w:num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  <w:r w:rsidRPr="008D21C3">
        <w:rPr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64F70A" wp14:editId="1EC3C417">
                <wp:simplePos x="0" y="0"/>
                <wp:positionH relativeFrom="margin">
                  <wp:posOffset>5340985</wp:posOffset>
                </wp:positionH>
                <wp:positionV relativeFrom="paragraph">
                  <wp:posOffset>10795</wp:posOffset>
                </wp:positionV>
                <wp:extent cx="629920" cy="590550"/>
                <wp:effectExtent l="0" t="0" r="17780" b="19050"/>
                <wp:wrapNone/>
                <wp:docPr id="4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F33D2" w14:textId="77777777" w:rsidR="00911FE5" w:rsidRPr="007B3B7A" w:rsidRDefault="00911FE5" w:rsidP="00911F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6713BAEE" w14:textId="77777777" w:rsidR="00911FE5" w:rsidRPr="007B3B7A" w:rsidRDefault="00911FE5" w:rsidP="00911F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4F70A" id="_x0000_s1042" style="position:absolute;left:0;text-align:left;margin-left:420.55pt;margin-top:.85pt;width:49.6pt;height:46.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2B1F33D2" w14:textId="77777777" w:rsidR="00911FE5" w:rsidRPr="007B3B7A" w:rsidRDefault="00911FE5" w:rsidP="00911FE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6713BAEE" w14:textId="77777777" w:rsidR="00911FE5" w:rsidRPr="007B3B7A" w:rsidRDefault="00911FE5" w:rsidP="00911FE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21C3" w:rsidRPr="008D21C3">
        <w:rPr>
          <w:rFonts w:ascii="Times New Roman" w:hAnsi="Times New Roman" w:cs="Times New Roman"/>
          <w:bCs/>
          <w:sz w:val="28"/>
          <w:szCs w:val="24"/>
        </w:rPr>
        <w:t>tango</w:t>
      </w:r>
      <w:bookmarkEnd w:id="0"/>
    </w:p>
    <w:p w14:paraId="15F19205" w14:textId="193A5D35" w:rsidR="00911FE5" w:rsidRPr="008D21C3" w:rsidRDefault="00911FE5" w:rsidP="008D21C3">
      <w:pPr>
        <w:tabs>
          <w:tab w:val="left" w:leader="dot" w:pos="9639"/>
        </w:tabs>
        <w:rPr>
          <w:rFonts w:ascii="Times New Roman" w:hAnsi="Times New Roman" w:cs="Times New Roman"/>
          <w:bCs/>
          <w:sz w:val="28"/>
          <w:szCs w:val="24"/>
        </w:rPr>
      </w:pPr>
    </w:p>
    <w:p w14:paraId="40FB2CCD" w14:textId="77777777" w:rsidR="00EE37CE" w:rsidRDefault="00EE37C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8670152"/>
    </w:p>
    <w:p w14:paraId="4134DAFC" w14:textId="6FF76F10" w:rsidR="00EE37CE" w:rsidRDefault="00506D94" w:rsidP="00911F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7CE" w:rsidRPr="00EE37CE">
        <w:rPr>
          <w:rFonts w:ascii="Times New Roman" w:hAnsi="Times New Roman" w:cs="Times New Roman"/>
          <w:b/>
          <w:sz w:val="28"/>
          <w:szCs w:val="28"/>
        </w:rPr>
        <w:t>Wybierz prawidłową odpowiedź i pokoloruj odpowiednie okienko.</w:t>
      </w:r>
    </w:p>
    <w:p w14:paraId="7A47CF67" w14:textId="43DED161" w:rsidR="003D67AD" w:rsidRDefault="003D67AD" w:rsidP="003D67A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321"/>
        <w:tblW w:w="100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91"/>
        <w:gridCol w:w="5289"/>
      </w:tblGrid>
      <w:tr w:rsidR="00992CAE" w14:paraId="10310B26" w14:textId="77777777" w:rsidTr="009F0A73">
        <w:trPr>
          <w:trHeight w:val="2343"/>
        </w:trPr>
        <w:tc>
          <w:tcPr>
            <w:tcW w:w="4791" w:type="dxa"/>
          </w:tcPr>
          <w:p w14:paraId="7D1A378D" w14:textId="77777777" w:rsid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92C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Z żyta i pszenicy uzyskujemy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1D21BBF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7F7496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) </w:t>
            </w:r>
            <w:r w:rsidRPr="00992CAE">
              <w:rPr>
                <w:rFonts w:ascii="Times New Roman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ąkę</w:t>
            </w:r>
          </w:p>
          <w:p w14:paraId="48A85E42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) </w:t>
            </w:r>
            <w:r w:rsidRPr="00992CAE">
              <w:rPr>
                <w:rFonts w:ascii="Times New Roman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lej</w:t>
            </w:r>
          </w:p>
          <w:p w14:paraId="7E34D38D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) </w:t>
            </w:r>
            <w:r w:rsidRPr="00992CAE">
              <w:rPr>
                <w:rFonts w:ascii="Times New Roman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łókno</w:t>
            </w:r>
          </w:p>
          <w:p w14:paraId="4BA4D6A9" w14:textId="77777777" w:rsidR="00992CAE" w:rsidRPr="00992CAE" w:rsidRDefault="00992CAE" w:rsidP="00992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14:paraId="0DCBF6C7" w14:textId="213FAB09" w:rsid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 Z rzepaku i słonecznika uzyskujemy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2912A06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4C6DA8D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ąkę</w:t>
            </w:r>
          </w:p>
          <w:p w14:paraId="3BBB3E25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lej</w:t>
            </w:r>
          </w:p>
          <w:p w14:paraId="194BF300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włókno</w:t>
            </w:r>
          </w:p>
          <w:p w14:paraId="11B60D83" w14:textId="77777777" w:rsidR="00992CAE" w:rsidRPr="00992CAE" w:rsidRDefault="00992CAE" w:rsidP="00992CA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CAE" w14:paraId="7998ADDB" w14:textId="77777777" w:rsidTr="009F0A73">
        <w:trPr>
          <w:trHeight w:val="2343"/>
        </w:trPr>
        <w:tc>
          <w:tcPr>
            <w:tcW w:w="4791" w:type="dxa"/>
          </w:tcPr>
          <w:p w14:paraId="448558E4" w14:textId="77777777" w:rsid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 Z ziemniaków otrzymujemy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AB0037C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D829206" w14:textId="7BCB238F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18DB">
              <w:rPr>
                <w:rFonts w:ascii="Times New Roman" w:eastAsia="Calibri" w:hAnsi="Times New Roman" w:cs="Times New Roman"/>
                <w:sz w:val="28"/>
                <w:szCs w:val="28"/>
              </w:rPr>
              <w:t>skrobi</w:t>
            </w:r>
            <w:r w:rsidR="003B4ACA">
              <w:rPr>
                <w:rFonts w:ascii="Times New Roman" w:eastAsia="Calibri" w:hAnsi="Times New Roman" w:cs="Times New Roman"/>
                <w:sz w:val="28"/>
                <w:szCs w:val="28"/>
              </w:rPr>
              <w:t>ę</w:t>
            </w:r>
          </w:p>
          <w:p w14:paraId="7528D22F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aszę manną</w:t>
            </w:r>
          </w:p>
          <w:p w14:paraId="3A144564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lej</w:t>
            </w:r>
          </w:p>
          <w:p w14:paraId="36B6F1F5" w14:textId="77777777" w:rsidR="00992CAE" w:rsidRPr="00992CAE" w:rsidRDefault="00992CAE" w:rsidP="00992CAE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89" w:type="dxa"/>
          </w:tcPr>
          <w:p w14:paraId="236D1BAC" w14:textId="77777777" w:rsid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 Roślina oleista to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BCB5CE5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3B774A4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pszenica</w:t>
            </w:r>
          </w:p>
          <w:p w14:paraId="20027AF1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wies</w:t>
            </w:r>
          </w:p>
          <w:p w14:paraId="1A332E58" w14:textId="77777777" w:rsidR="00992CAE" w:rsidRPr="00992CAE" w:rsidRDefault="00992CAE" w:rsidP="00992CA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) </w:t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FF"/>
            </w:r>
            <w:r w:rsidRPr="009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łonecznik</w:t>
            </w:r>
          </w:p>
          <w:p w14:paraId="3885A1B0" w14:textId="77777777" w:rsidR="00992CAE" w:rsidRPr="00992CAE" w:rsidRDefault="00992CAE" w:rsidP="00992CA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1356F8" w14:textId="7509ECC2" w:rsidR="003D67AD" w:rsidRPr="003D67AD" w:rsidRDefault="003D67AD" w:rsidP="003D67AD">
      <w:pPr>
        <w:rPr>
          <w:rFonts w:ascii="Times New Roman" w:hAnsi="Times New Roman" w:cs="Times New Roman"/>
          <w:b/>
          <w:sz w:val="28"/>
          <w:szCs w:val="28"/>
        </w:rPr>
      </w:pPr>
    </w:p>
    <w:p w14:paraId="7EF29906" w14:textId="1BE1B58E" w:rsidR="00EE37CE" w:rsidRDefault="00EE37CE" w:rsidP="00EE37CE">
      <w:pPr>
        <w:pStyle w:val="Akapitzlist"/>
        <w:ind w:left="795"/>
        <w:rPr>
          <w:rFonts w:ascii="Times New Roman" w:hAnsi="Times New Roman" w:cs="Times New Roman"/>
          <w:b/>
          <w:sz w:val="24"/>
          <w:szCs w:val="24"/>
        </w:rPr>
      </w:pPr>
    </w:p>
    <w:p w14:paraId="3D39C5D2" w14:textId="0E46D967" w:rsidR="00EE37CE" w:rsidRPr="00EE37CE" w:rsidRDefault="00992CAE" w:rsidP="00EE37C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92CAE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6772C32" wp14:editId="3D393464">
                <wp:simplePos x="0" y="0"/>
                <wp:positionH relativeFrom="column">
                  <wp:posOffset>5899785</wp:posOffset>
                </wp:positionH>
                <wp:positionV relativeFrom="paragraph">
                  <wp:posOffset>187325</wp:posOffset>
                </wp:positionV>
                <wp:extent cx="629920" cy="590550"/>
                <wp:effectExtent l="0" t="0" r="17780" b="19050"/>
                <wp:wrapNone/>
                <wp:docPr id="48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DF478" w14:textId="77777777" w:rsidR="003D67AD" w:rsidRPr="007B3B7A" w:rsidRDefault="003D67AD" w:rsidP="003D6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77C87ADA" w14:textId="57AF88E5" w:rsidR="003D67AD" w:rsidRPr="007B3B7A" w:rsidRDefault="003D67AD" w:rsidP="003D6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8400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2C32" id="_x0000_s1043" style="position:absolute;margin-left:464.55pt;margin-top:14.75pt;width:49.6pt;height:46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44EDF478" w14:textId="77777777" w:rsidR="003D67AD" w:rsidRPr="007B3B7A" w:rsidRDefault="003D67AD" w:rsidP="003D67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77C87ADA" w14:textId="57AF88E5" w:rsidR="003D67AD" w:rsidRPr="007B3B7A" w:rsidRDefault="003D67AD" w:rsidP="003D67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8400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C817B" w14:textId="3EFC550A" w:rsidR="00EE37CE" w:rsidRDefault="00EE37CE" w:rsidP="00EE37C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C61053" w14:textId="77777777" w:rsidR="00506D94" w:rsidRDefault="00506D94" w:rsidP="00EE37C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1A2CCE" w14:textId="3A79EA42" w:rsidR="00506D94" w:rsidRDefault="00506D94" w:rsidP="00911F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DFE">
        <w:rPr>
          <w:rFonts w:ascii="Times New Roman" w:hAnsi="Times New Roman" w:cs="Times New Roman"/>
          <w:b/>
          <w:sz w:val="28"/>
          <w:szCs w:val="28"/>
        </w:rPr>
        <w:t xml:space="preserve">Napisz znak  </w:t>
      </w:r>
      <w:r w:rsidRPr="00B33DFE">
        <w:rPr>
          <w:rFonts w:ascii="Times New Roman" w:hAnsi="Times New Roman" w:cs="Times New Roman"/>
          <w:b/>
          <w:sz w:val="48"/>
          <w:szCs w:val="48"/>
        </w:rPr>
        <w:t>x</w:t>
      </w:r>
      <w:r w:rsidRPr="00B33DFE">
        <w:rPr>
          <w:rFonts w:ascii="Times New Roman" w:hAnsi="Times New Roman" w:cs="Times New Roman"/>
          <w:b/>
          <w:sz w:val="28"/>
          <w:szCs w:val="28"/>
        </w:rPr>
        <w:t xml:space="preserve"> w  okienkach obok nazw zwierząt, które są roślinożerne.</w:t>
      </w:r>
    </w:p>
    <w:p w14:paraId="5135BF8A" w14:textId="3C127A29" w:rsidR="00506D94" w:rsidRDefault="00911FE5" w:rsidP="00506D94">
      <w:pPr>
        <w:pStyle w:val="Akapitzlist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5E7D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D156628" wp14:editId="27372224">
                <wp:simplePos x="0" y="0"/>
                <wp:positionH relativeFrom="column">
                  <wp:posOffset>5915025</wp:posOffset>
                </wp:positionH>
                <wp:positionV relativeFrom="paragraph">
                  <wp:posOffset>1096645</wp:posOffset>
                </wp:positionV>
                <wp:extent cx="629920" cy="561975"/>
                <wp:effectExtent l="0" t="0" r="17780" b="28575"/>
                <wp:wrapNone/>
                <wp:docPr id="243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DC60D" w14:textId="77777777" w:rsidR="00506D94" w:rsidRPr="007B3B7A" w:rsidRDefault="00506D94" w:rsidP="00506D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1413AE80" w14:textId="07A00F58" w:rsidR="00506D94" w:rsidRPr="007B3B7A" w:rsidRDefault="00506D94" w:rsidP="00506D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8400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56628" id="_x0000_s1044" style="position:absolute;left:0;text-align:left;margin-left:465.75pt;margin-top:86.35pt;width:49.6pt;height:44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412DC60D" w14:textId="77777777" w:rsidR="00506D94" w:rsidRPr="007B3B7A" w:rsidRDefault="00506D94" w:rsidP="00506D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1413AE80" w14:textId="07A00F58" w:rsidR="00506D94" w:rsidRPr="007B3B7A" w:rsidRDefault="00506D94" w:rsidP="00506D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8400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Zwykatabela1"/>
        <w:tblW w:w="0" w:type="auto"/>
        <w:tblInd w:w="2640" w:type="dxa"/>
        <w:tblLook w:val="04A0" w:firstRow="1" w:lastRow="0" w:firstColumn="1" w:lastColumn="0" w:noHBand="0" w:noVBand="1"/>
      </w:tblPr>
      <w:tblGrid>
        <w:gridCol w:w="3311"/>
        <w:gridCol w:w="1134"/>
      </w:tblGrid>
      <w:tr w:rsidR="00506D94" w:rsidRPr="00777146" w14:paraId="46315861" w14:textId="77777777" w:rsidTr="0066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1601EFC5" w14:textId="37150A74" w:rsidR="00506D94" w:rsidRPr="00777146" w:rsidRDefault="00B018DB" w:rsidP="0066046C">
            <w:pPr>
              <w:pStyle w:val="Akapitzlist"/>
              <w:ind w:left="0"/>
              <w:rPr>
                <w:rFonts w:ascii="Times New Roman" w:hAnsi="Times New Roman" w:cs="Times New Roman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 w:val="0"/>
                <w:sz w:val="36"/>
                <w:szCs w:val="36"/>
              </w:rPr>
              <w:t>wilk</w:t>
            </w:r>
          </w:p>
        </w:tc>
        <w:tc>
          <w:tcPr>
            <w:tcW w:w="1134" w:type="dxa"/>
          </w:tcPr>
          <w:p w14:paraId="63581BDA" w14:textId="77777777" w:rsidR="00506D94" w:rsidRPr="00777146" w:rsidRDefault="00506D94" w:rsidP="0066046C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6"/>
                <w:szCs w:val="36"/>
              </w:rPr>
            </w:pPr>
          </w:p>
        </w:tc>
      </w:tr>
      <w:tr w:rsidR="00506D94" w:rsidRPr="00777146" w14:paraId="2D80139D" w14:textId="77777777" w:rsidTr="0066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6E186770" w14:textId="77777777" w:rsidR="00506D94" w:rsidRPr="00777146" w:rsidRDefault="00506D94" w:rsidP="0066046C">
            <w:pPr>
              <w:pStyle w:val="Akapitzlist"/>
              <w:ind w:left="0"/>
              <w:rPr>
                <w:rFonts w:ascii="Times New Roman" w:hAnsi="Times New Roman" w:cs="Times New Roman"/>
                <w:bCs w:val="0"/>
                <w:sz w:val="36"/>
                <w:szCs w:val="36"/>
              </w:rPr>
            </w:pPr>
            <w:r w:rsidRPr="00777146">
              <w:rPr>
                <w:rFonts w:ascii="Times New Roman" w:hAnsi="Times New Roman" w:cs="Times New Roman"/>
                <w:bCs w:val="0"/>
                <w:sz w:val="36"/>
                <w:szCs w:val="36"/>
              </w:rPr>
              <w:t>sarna</w:t>
            </w:r>
          </w:p>
        </w:tc>
        <w:tc>
          <w:tcPr>
            <w:tcW w:w="1134" w:type="dxa"/>
          </w:tcPr>
          <w:p w14:paraId="39452A99" w14:textId="77777777" w:rsidR="00506D94" w:rsidRPr="00777146" w:rsidRDefault="00506D94" w:rsidP="0066046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506D94" w:rsidRPr="00777146" w14:paraId="55986649" w14:textId="77777777" w:rsidTr="0066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257D3452" w14:textId="77777777" w:rsidR="00506D94" w:rsidRPr="00777146" w:rsidRDefault="00506D94" w:rsidP="0066046C">
            <w:pPr>
              <w:pStyle w:val="Akapitzlist"/>
              <w:ind w:left="0"/>
              <w:rPr>
                <w:rFonts w:ascii="Times New Roman" w:hAnsi="Times New Roman" w:cs="Times New Roman"/>
                <w:bCs w:val="0"/>
                <w:sz w:val="36"/>
                <w:szCs w:val="36"/>
              </w:rPr>
            </w:pPr>
            <w:r w:rsidRPr="00777146">
              <w:rPr>
                <w:rFonts w:ascii="Times New Roman" w:hAnsi="Times New Roman" w:cs="Times New Roman"/>
                <w:bCs w:val="0"/>
                <w:sz w:val="36"/>
                <w:szCs w:val="36"/>
              </w:rPr>
              <w:t>zając</w:t>
            </w:r>
          </w:p>
        </w:tc>
        <w:tc>
          <w:tcPr>
            <w:tcW w:w="1134" w:type="dxa"/>
          </w:tcPr>
          <w:p w14:paraId="4F4CEFCD" w14:textId="77777777" w:rsidR="00506D94" w:rsidRPr="00777146" w:rsidRDefault="00506D94" w:rsidP="0066046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506D94" w:rsidRPr="00777146" w14:paraId="7D1DC8CC" w14:textId="77777777" w:rsidTr="0066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5298DE0D" w14:textId="77777777" w:rsidR="00506D94" w:rsidRPr="00777146" w:rsidRDefault="00506D94" w:rsidP="0066046C">
            <w:pPr>
              <w:pStyle w:val="Akapitzlist"/>
              <w:ind w:left="0"/>
              <w:rPr>
                <w:rFonts w:ascii="Times New Roman" w:hAnsi="Times New Roman" w:cs="Times New Roman"/>
                <w:bCs w:val="0"/>
                <w:sz w:val="36"/>
                <w:szCs w:val="36"/>
              </w:rPr>
            </w:pPr>
            <w:r w:rsidRPr="00777146">
              <w:rPr>
                <w:rFonts w:ascii="Times New Roman" w:hAnsi="Times New Roman" w:cs="Times New Roman"/>
                <w:bCs w:val="0"/>
                <w:sz w:val="36"/>
                <w:szCs w:val="36"/>
              </w:rPr>
              <w:t>jeleń</w:t>
            </w:r>
          </w:p>
        </w:tc>
        <w:tc>
          <w:tcPr>
            <w:tcW w:w="1134" w:type="dxa"/>
          </w:tcPr>
          <w:p w14:paraId="4D8B8944" w14:textId="77777777" w:rsidR="00506D94" w:rsidRPr="00777146" w:rsidRDefault="00506D94" w:rsidP="0066046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506D94" w:rsidRPr="00777146" w14:paraId="7CA3AF23" w14:textId="77777777" w:rsidTr="0066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7AAD24CE" w14:textId="77777777" w:rsidR="00506D94" w:rsidRPr="00777146" w:rsidRDefault="00506D94" w:rsidP="0066046C">
            <w:pPr>
              <w:pStyle w:val="Akapitzlist"/>
              <w:ind w:left="0"/>
              <w:rPr>
                <w:rFonts w:ascii="Times New Roman" w:hAnsi="Times New Roman" w:cs="Times New Roman"/>
                <w:bCs w:val="0"/>
                <w:sz w:val="36"/>
                <w:szCs w:val="36"/>
              </w:rPr>
            </w:pPr>
            <w:r w:rsidRPr="00777146">
              <w:rPr>
                <w:rFonts w:ascii="Times New Roman" w:hAnsi="Times New Roman" w:cs="Times New Roman"/>
                <w:bCs w:val="0"/>
                <w:sz w:val="36"/>
                <w:szCs w:val="36"/>
              </w:rPr>
              <w:t>niedźwiedź</w:t>
            </w:r>
          </w:p>
        </w:tc>
        <w:tc>
          <w:tcPr>
            <w:tcW w:w="1134" w:type="dxa"/>
          </w:tcPr>
          <w:p w14:paraId="5F69E5D9" w14:textId="77777777" w:rsidR="00506D94" w:rsidRPr="00777146" w:rsidRDefault="00506D94" w:rsidP="0066046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14:paraId="47517C71" w14:textId="07A76676" w:rsidR="003D67AD" w:rsidRPr="004240C0" w:rsidRDefault="003D67AD" w:rsidP="004240C0">
      <w:pPr>
        <w:rPr>
          <w:rFonts w:ascii="Times New Roman" w:hAnsi="Times New Roman" w:cs="Times New Roman"/>
          <w:bCs/>
          <w:sz w:val="36"/>
          <w:szCs w:val="36"/>
        </w:rPr>
      </w:pPr>
    </w:p>
    <w:p w14:paraId="3EF55148" w14:textId="5AC79B5C" w:rsidR="0081020F" w:rsidRDefault="0081020F" w:rsidP="00EE37C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A00166" w14:textId="77777777" w:rsidR="00911FE5" w:rsidRPr="00EE37CE" w:rsidRDefault="00911FE5" w:rsidP="00EE37C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EBF96C" w14:textId="4D6DFB3A" w:rsidR="000B02DA" w:rsidRPr="004240C0" w:rsidRDefault="00506D94" w:rsidP="00911FE5">
      <w:pPr>
        <w:pStyle w:val="Akapitzlist"/>
        <w:numPr>
          <w:ilvl w:val="0"/>
          <w:numId w:val="2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2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207" w:rsidRPr="004240C0">
        <w:rPr>
          <w:rFonts w:ascii="Times New Roman" w:hAnsi="Times New Roman" w:cs="Times New Roman"/>
          <w:b/>
          <w:sz w:val="28"/>
          <w:szCs w:val="28"/>
        </w:rPr>
        <w:t>Zaznacz znakiem X poprawne odpowiedzi</w:t>
      </w:r>
      <w:r w:rsidR="000B02DA" w:rsidRPr="004240C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868"/>
        <w:gridCol w:w="1506"/>
      </w:tblGrid>
      <w:tr w:rsidR="00147751" w14:paraId="0044372C" w14:textId="77777777" w:rsidTr="005F4E27">
        <w:tc>
          <w:tcPr>
            <w:tcW w:w="6374" w:type="dxa"/>
            <w:gridSpan w:val="2"/>
          </w:tcPr>
          <w:p w14:paraId="359A6C94" w14:textId="77777777" w:rsidR="00147751" w:rsidRPr="00992CAE" w:rsidRDefault="00147751" w:rsidP="009F0A7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bierz zwierzęta żyjące w wodzie</w:t>
            </w:r>
          </w:p>
        </w:tc>
      </w:tr>
      <w:tr w:rsidR="00147751" w14:paraId="0598B25C" w14:textId="77777777" w:rsidTr="005F4E27">
        <w:tc>
          <w:tcPr>
            <w:tcW w:w="4868" w:type="dxa"/>
          </w:tcPr>
          <w:p w14:paraId="54053873" w14:textId="4BBDB392" w:rsidR="00147751" w:rsidRPr="00992CAE" w:rsidRDefault="00B018DB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k</w:t>
            </w:r>
            <w:r w:rsidR="00147751"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żaba, karp</w:t>
            </w:r>
          </w:p>
        </w:tc>
        <w:tc>
          <w:tcPr>
            <w:tcW w:w="1506" w:type="dxa"/>
          </w:tcPr>
          <w:p w14:paraId="675366B9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76BA1FAC" w14:textId="77777777" w:rsidTr="005F4E27">
        <w:tc>
          <w:tcPr>
            <w:tcW w:w="4868" w:type="dxa"/>
          </w:tcPr>
          <w:p w14:paraId="4DFF1D28" w14:textId="00192234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óbr, mysz, biedronka</w:t>
            </w:r>
          </w:p>
        </w:tc>
        <w:tc>
          <w:tcPr>
            <w:tcW w:w="1506" w:type="dxa"/>
          </w:tcPr>
          <w:p w14:paraId="4F0E680A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058FA5D8" w14:textId="77777777" w:rsidTr="005F4E27">
        <w:tc>
          <w:tcPr>
            <w:tcW w:w="4868" w:type="dxa"/>
          </w:tcPr>
          <w:p w14:paraId="5D5DF3BB" w14:textId="7BFF60DA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k, okoń, żaba</w:t>
            </w:r>
          </w:p>
        </w:tc>
        <w:tc>
          <w:tcPr>
            <w:tcW w:w="1506" w:type="dxa"/>
          </w:tcPr>
          <w:p w14:paraId="785C3CA6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2E87E86B" w14:textId="77777777" w:rsidTr="005F4E27">
        <w:tc>
          <w:tcPr>
            <w:tcW w:w="6374" w:type="dxa"/>
            <w:gridSpan w:val="2"/>
          </w:tcPr>
          <w:p w14:paraId="72D9F48E" w14:textId="77777777" w:rsidR="00147751" w:rsidRPr="00992CAE" w:rsidRDefault="00147751" w:rsidP="009F0A7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bierz zwierzęta żyjące na polu</w:t>
            </w:r>
          </w:p>
        </w:tc>
      </w:tr>
      <w:tr w:rsidR="00147751" w14:paraId="06AB6135" w14:textId="77777777" w:rsidTr="005F4E27">
        <w:tc>
          <w:tcPr>
            <w:tcW w:w="4868" w:type="dxa"/>
          </w:tcPr>
          <w:p w14:paraId="2EEC1C07" w14:textId="48A28C5A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żant, biedronka, stonka</w:t>
            </w:r>
          </w:p>
        </w:tc>
        <w:tc>
          <w:tcPr>
            <w:tcW w:w="1506" w:type="dxa"/>
          </w:tcPr>
          <w:p w14:paraId="32FBF323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0CC5EDEA" w14:textId="77777777" w:rsidTr="005F4E27">
        <w:tc>
          <w:tcPr>
            <w:tcW w:w="4868" w:type="dxa"/>
          </w:tcPr>
          <w:p w14:paraId="77BCD969" w14:textId="77777777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edronka, koń, karp</w:t>
            </w:r>
          </w:p>
        </w:tc>
        <w:tc>
          <w:tcPr>
            <w:tcW w:w="1506" w:type="dxa"/>
          </w:tcPr>
          <w:p w14:paraId="22ED82F6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740D90B6" w14:textId="77777777" w:rsidTr="005F4E27">
        <w:tc>
          <w:tcPr>
            <w:tcW w:w="4868" w:type="dxa"/>
          </w:tcPr>
          <w:p w14:paraId="2044D59E" w14:textId="297323E4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tonka, </w:t>
            </w:r>
            <w:r w:rsidR="00B018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czupak</w:t>
            </w: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ysz</w:t>
            </w:r>
          </w:p>
        </w:tc>
        <w:tc>
          <w:tcPr>
            <w:tcW w:w="1506" w:type="dxa"/>
          </w:tcPr>
          <w:p w14:paraId="0BC3DD4D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0331AF44" w14:textId="77777777" w:rsidTr="005F4E27">
        <w:tc>
          <w:tcPr>
            <w:tcW w:w="6374" w:type="dxa"/>
            <w:gridSpan w:val="2"/>
          </w:tcPr>
          <w:p w14:paraId="477589BB" w14:textId="77777777" w:rsidR="00147751" w:rsidRPr="00992CAE" w:rsidRDefault="00147751" w:rsidP="009F0A7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bierz zwierzęta żyjące w lesie</w:t>
            </w:r>
          </w:p>
        </w:tc>
      </w:tr>
      <w:tr w:rsidR="00147751" w14:paraId="13CE16DC" w14:textId="77777777" w:rsidTr="005F4E27">
        <w:tc>
          <w:tcPr>
            <w:tcW w:w="4868" w:type="dxa"/>
          </w:tcPr>
          <w:p w14:paraId="241D7F7F" w14:textId="596FA392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onka, sarna, zając</w:t>
            </w:r>
          </w:p>
        </w:tc>
        <w:tc>
          <w:tcPr>
            <w:tcW w:w="1506" w:type="dxa"/>
          </w:tcPr>
          <w:p w14:paraId="1AB10308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78484374" w14:textId="77777777" w:rsidTr="005F4E27">
        <w:tc>
          <w:tcPr>
            <w:tcW w:w="4868" w:type="dxa"/>
          </w:tcPr>
          <w:p w14:paraId="644FBE4D" w14:textId="77777777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ęcioł, sarna, dzik</w:t>
            </w:r>
          </w:p>
        </w:tc>
        <w:tc>
          <w:tcPr>
            <w:tcW w:w="1506" w:type="dxa"/>
          </w:tcPr>
          <w:p w14:paraId="62447BA5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2C4C7B34" w14:textId="77777777" w:rsidTr="005F4E27">
        <w:tc>
          <w:tcPr>
            <w:tcW w:w="4868" w:type="dxa"/>
          </w:tcPr>
          <w:p w14:paraId="0750A32B" w14:textId="5FF2F012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osna, okoń, zając</w:t>
            </w:r>
          </w:p>
        </w:tc>
        <w:tc>
          <w:tcPr>
            <w:tcW w:w="1506" w:type="dxa"/>
          </w:tcPr>
          <w:p w14:paraId="3B905CFF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26313DC6" w14:textId="77777777" w:rsidTr="005F4E27">
        <w:tc>
          <w:tcPr>
            <w:tcW w:w="6374" w:type="dxa"/>
            <w:gridSpan w:val="2"/>
          </w:tcPr>
          <w:p w14:paraId="3684F82A" w14:textId="5CF9804F" w:rsidR="00147751" w:rsidRPr="00992CAE" w:rsidRDefault="00147751" w:rsidP="009F0A7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mień przyczyny pożaru w lesie</w:t>
            </w:r>
          </w:p>
        </w:tc>
      </w:tr>
      <w:tr w:rsidR="00147751" w14:paraId="51B6588A" w14:textId="77777777" w:rsidTr="005F4E27">
        <w:tc>
          <w:tcPr>
            <w:tcW w:w="4868" w:type="dxa"/>
          </w:tcPr>
          <w:p w14:paraId="0D67A68A" w14:textId="03A216EF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lane butelki, podchody, spacery</w:t>
            </w:r>
          </w:p>
        </w:tc>
        <w:tc>
          <w:tcPr>
            <w:tcW w:w="1506" w:type="dxa"/>
          </w:tcPr>
          <w:p w14:paraId="5C6CB706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4D663B4E" w14:textId="77777777" w:rsidTr="005F4E27">
        <w:tc>
          <w:tcPr>
            <w:tcW w:w="4868" w:type="dxa"/>
          </w:tcPr>
          <w:p w14:paraId="3228C6EA" w14:textId="2C70645E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klane butelki, niedopałki</w:t>
            </w:r>
          </w:p>
        </w:tc>
        <w:tc>
          <w:tcPr>
            <w:tcW w:w="1506" w:type="dxa"/>
          </w:tcPr>
          <w:p w14:paraId="6163D16D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4A7A3625" w14:textId="77777777" w:rsidTr="005F4E27">
        <w:tc>
          <w:tcPr>
            <w:tcW w:w="4868" w:type="dxa"/>
          </w:tcPr>
          <w:p w14:paraId="1E845D54" w14:textId="1E97ECB9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dopałki, spacery, ludzie</w:t>
            </w:r>
          </w:p>
        </w:tc>
        <w:tc>
          <w:tcPr>
            <w:tcW w:w="1506" w:type="dxa"/>
          </w:tcPr>
          <w:p w14:paraId="56FD3229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6A2F86AD" w14:textId="77777777" w:rsidTr="005F4E27">
        <w:tc>
          <w:tcPr>
            <w:tcW w:w="6374" w:type="dxa"/>
            <w:gridSpan w:val="2"/>
          </w:tcPr>
          <w:p w14:paraId="127D40E7" w14:textId="5C0A8CCA" w:rsidR="00147751" w:rsidRPr="00992CAE" w:rsidRDefault="00147751" w:rsidP="009F0A7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tóry zestaw przedstawia rośliny leśne</w:t>
            </w:r>
          </w:p>
        </w:tc>
      </w:tr>
      <w:tr w:rsidR="00147751" w14:paraId="2526C46C" w14:textId="77777777" w:rsidTr="005F4E27">
        <w:tc>
          <w:tcPr>
            <w:tcW w:w="4868" w:type="dxa"/>
          </w:tcPr>
          <w:p w14:paraId="73E65219" w14:textId="3EB56CF7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ślak, szałwia, koper</w:t>
            </w:r>
          </w:p>
        </w:tc>
        <w:tc>
          <w:tcPr>
            <w:tcW w:w="1506" w:type="dxa"/>
          </w:tcPr>
          <w:p w14:paraId="65E88AEE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20B25BE4" w14:textId="77777777" w:rsidTr="005F4E27">
        <w:tc>
          <w:tcPr>
            <w:tcW w:w="4868" w:type="dxa"/>
          </w:tcPr>
          <w:p w14:paraId="4D502D94" w14:textId="1C584B28" w:rsidR="00147751" w:rsidRPr="00992CAE" w:rsidRDefault="00C504E7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ąb</w:t>
            </w:r>
            <w:r w:rsidR="00147751"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="00754D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osna, </w:t>
            </w:r>
            <w:r w:rsidR="00147751"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goda</w:t>
            </w:r>
          </w:p>
        </w:tc>
        <w:tc>
          <w:tcPr>
            <w:tcW w:w="1506" w:type="dxa"/>
          </w:tcPr>
          <w:p w14:paraId="17F15764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0647FE39" w14:textId="77777777" w:rsidTr="005F4E27">
        <w:tc>
          <w:tcPr>
            <w:tcW w:w="4868" w:type="dxa"/>
          </w:tcPr>
          <w:p w14:paraId="7D0C624D" w14:textId="25557B0A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świerk, róża, agrest</w:t>
            </w:r>
          </w:p>
        </w:tc>
        <w:tc>
          <w:tcPr>
            <w:tcW w:w="1506" w:type="dxa"/>
          </w:tcPr>
          <w:p w14:paraId="5F24150A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774E205C" w14:textId="77777777" w:rsidTr="005F4E27">
        <w:tc>
          <w:tcPr>
            <w:tcW w:w="6374" w:type="dxa"/>
            <w:gridSpan w:val="2"/>
          </w:tcPr>
          <w:p w14:paraId="1D844B6C" w14:textId="26C4BA72" w:rsidR="00147751" w:rsidRPr="00992CAE" w:rsidRDefault="00147751" w:rsidP="009F0A73">
            <w:pPr>
              <w:pStyle w:val="NormalnyWeb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92CAE">
              <w:rPr>
                <w:b/>
                <w:bCs/>
                <w:sz w:val="28"/>
                <w:szCs w:val="28"/>
              </w:rPr>
              <w:t>Który zestaw przedstawia zwierzęta żyjące w lesie</w:t>
            </w:r>
          </w:p>
        </w:tc>
      </w:tr>
      <w:tr w:rsidR="00147751" w14:paraId="5D7E7C34" w14:textId="77777777" w:rsidTr="005F4E27">
        <w:tc>
          <w:tcPr>
            <w:tcW w:w="4868" w:type="dxa"/>
          </w:tcPr>
          <w:p w14:paraId="52257E52" w14:textId="6F752F72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, kret, krowa</w:t>
            </w:r>
          </w:p>
        </w:tc>
        <w:tc>
          <w:tcPr>
            <w:tcW w:w="1506" w:type="dxa"/>
          </w:tcPr>
          <w:p w14:paraId="036BE6B6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1BAB6306" w14:textId="77777777" w:rsidTr="005F4E27">
        <w:tc>
          <w:tcPr>
            <w:tcW w:w="4868" w:type="dxa"/>
          </w:tcPr>
          <w:p w14:paraId="708D02BF" w14:textId="58961A41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leń, dzik, sarna</w:t>
            </w:r>
          </w:p>
        </w:tc>
        <w:tc>
          <w:tcPr>
            <w:tcW w:w="1506" w:type="dxa"/>
          </w:tcPr>
          <w:p w14:paraId="6CAF49B4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  <w:tr w:rsidR="00147751" w14:paraId="10862D5D" w14:textId="77777777" w:rsidTr="005F4E27">
        <w:tc>
          <w:tcPr>
            <w:tcW w:w="4868" w:type="dxa"/>
          </w:tcPr>
          <w:p w14:paraId="4129B0C7" w14:textId="1236B3E7" w:rsidR="00147751" w:rsidRPr="00992CAE" w:rsidRDefault="00147751" w:rsidP="0014775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9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is, stonka, jeleń</w:t>
            </w:r>
          </w:p>
        </w:tc>
        <w:tc>
          <w:tcPr>
            <w:tcW w:w="1506" w:type="dxa"/>
          </w:tcPr>
          <w:p w14:paraId="776FA126" w14:textId="77777777" w:rsidR="00147751" w:rsidRDefault="00147751" w:rsidP="00147751">
            <w:pPr>
              <w:pStyle w:val="NormalnyWeb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</w:tr>
    </w:tbl>
    <w:p w14:paraId="3A161A2A" w14:textId="7CF68ACE" w:rsidR="00D66046" w:rsidRDefault="00D66046" w:rsidP="00D66046">
      <w:pPr>
        <w:pStyle w:val="NormalnyWeb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14:paraId="27768F5D" w14:textId="6559487F" w:rsidR="008A7B6B" w:rsidRDefault="008A7B6B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20FAA7D6" w14:textId="413D7DE9" w:rsidR="008A7B6B" w:rsidRDefault="008A7B6B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012A8680" w14:textId="57769392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7B083548" w14:textId="246E7C77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2F0E3195" w14:textId="21422EDE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261C25C4" w14:textId="20E196F0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09683AA6" w14:textId="50D4FE6C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297B421C" w14:textId="78A407A8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47C6AFEB" w14:textId="1819C01B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371B961F" w14:textId="2D3F2EEB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0B02DA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75993B4" wp14:editId="7C4058C2">
                <wp:simplePos x="0" y="0"/>
                <wp:positionH relativeFrom="column">
                  <wp:posOffset>5245735</wp:posOffset>
                </wp:positionH>
                <wp:positionV relativeFrom="paragraph">
                  <wp:posOffset>102870</wp:posOffset>
                </wp:positionV>
                <wp:extent cx="629920" cy="590550"/>
                <wp:effectExtent l="0" t="0" r="17780" b="19050"/>
                <wp:wrapNone/>
                <wp:docPr id="54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AFC27" w14:textId="77777777" w:rsidR="000B02DA" w:rsidRPr="007B3B7A" w:rsidRDefault="000B02DA" w:rsidP="000B0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0B980BCF" w14:textId="2DA63747" w:rsidR="000B02DA" w:rsidRPr="007B3B7A" w:rsidRDefault="000B02DA" w:rsidP="000B0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8400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93B4" id="_x0000_s1045" style="position:absolute;margin-left:413.05pt;margin-top:8.1pt;width:49.6pt;height:4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05AAFC27" w14:textId="77777777" w:rsidR="000B02DA" w:rsidRPr="007B3B7A" w:rsidRDefault="000B02DA" w:rsidP="000B02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0B980BCF" w14:textId="2DA63747" w:rsidR="000B02DA" w:rsidRPr="007B3B7A" w:rsidRDefault="000B02DA" w:rsidP="000B02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8400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379BA" w14:textId="501191F0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4D1874F6" w14:textId="3E4BD3DD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7E0B9E99" w14:textId="1ED04134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366237D7" w14:textId="710505AC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68B79E21" w14:textId="673A418F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40F20888" w14:textId="203E0D5E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07939F53" w14:textId="4553F444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40CEA8A0" w14:textId="5327C662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37F289A6" w14:textId="6E977C4B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44884507" w14:textId="3ACCFA14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64A2B79E" w14:textId="516B06E2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11F3E7D1" w14:textId="5510FCFD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07C65B5E" w14:textId="5FABD660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5E4C07AD" w14:textId="25CF59C8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1EB410A5" w14:textId="7CEF4C40" w:rsidR="005F4E27" w:rsidRDefault="005F4E27" w:rsidP="000B02D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14:paraId="1FC1FEAD" w14:textId="755CFC6E" w:rsidR="000B02DA" w:rsidRDefault="000B02DA" w:rsidP="00F41CCE">
      <w:pPr>
        <w:spacing w:after="200" w:line="240" w:lineRule="auto"/>
        <w:rPr>
          <w:rFonts w:ascii="Bookman Old Style" w:eastAsia="Calibri" w:hAnsi="Bookman Old Style" w:cs="EFN Palace"/>
          <w:sz w:val="28"/>
          <w:szCs w:val="28"/>
        </w:rPr>
      </w:pPr>
    </w:p>
    <w:p w14:paraId="0B4CFC1A" w14:textId="77777777" w:rsidR="00992CAE" w:rsidRPr="00F41CCE" w:rsidRDefault="00992CAE" w:rsidP="00F41CCE">
      <w:pPr>
        <w:spacing w:after="200" w:line="240" w:lineRule="auto"/>
        <w:rPr>
          <w:rFonts w:ascii="Bookman Old Style" w:eastAsia="Calibri" w:hAnsi="Bookman Old Style" w:cs="EFN Palace"/>
          <w:sz w:val="28"/>
          <w:szCs w:val="28"/>
        </w:rPr>
      </w:pPr>
    </w:p>
    <w:p w14:paraId="45D3B3EA" w14:textId="77777777" w:rsidR="002321B0" w:rsidRDefault="002321B0">
      <w:pPr>
        <w:rPr>
          <w:rFonts w:ascii="Times New Roman" w:hAnsi="Times New Roman" w:cs="Times New Roman"/>
          <w:b/>
          <w:sz w:val="24"/>
          <w:szCs w:val="24"/>
        </w:rPr>
      </w:pPr>
    </w:p>
    <w:p w14:paraId="33DCB1AA" w14:textId="17F1DCA4" w:rsidR="00EA324F" w:rsidRPr="00FC36D3" w:rsidRDefault="004240C0" w:rsidP="009E2BC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130" w:rsidRPr="00757130">
        <w:rPr>
          <w:rFonts w:ascii="Times New Roman" w:hAnsi="Times New Roman" w:cs="Times New Roman"/>
          <w:b/>
          <w:sz w:val="28"/>
          <w:szCs w:val="28"/>
        </w:rPr>
        <w:t>Oceń prawdziwość każdego zdania. P</w:t>
      </w:r>
      <w:r w:rsidR="00C04045">
        <w:rPr>
          <w:rFonts w:ascii="Times New Roman" w:hAnsi="Times New Roman" w:cs="Times New Roman"/>
          <w:b/>
          <w:sz w:val="28"/>
          <w:szCs w:val="28"/>
        </w:rPr>
        <w:t>okoloruj pola z właściwymi odpowiedziami.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1944"/>
      </w:tblGrid>
      <w:tr w:rsidR="00EA324F" w14:paraId="42CAA2FE" w14:textId="77777777" w:rsidTr="00B0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25CC0CC" w14:textId="77777777" w:rsidR="00DE7813" w:rsidRPr="002321B0" w:rsidRDefault="00DE7813" w:rsidP="00DE781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42ABE86" w14:textId="072D9694" w:rsidR="00EA324F" w:rsidRPr="002321B0" w:rsidRDefault="00EA324F" w:rsidP="00DE781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1B0">
              <w:rPr>
                <w:rFonts w:ascii="Times New Roman" w:hAnsi="Times New Roman" w:cs="Times New Roman"/>
                <w:sz w:val="28"/>
                <w:szCs w:val="28"/>
              </w:rPr>
              <w:t>Czym jest Ziemia?</w:t>
            </w:r>
          </w:p>
        </w:tc>
        <w:tc>
          <w:tcPr>
            <w:tcW w:w="2268" w:type="dxa"/>
          </w:tcPr>
          <w:p w14:paraId="54D30A44" w14:textId="77777777" w:rsidR="00DE7813" w:rsidRPr="00EF01C2" w:rsidRDefault="00DE7813" w:rsidP="00DE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6DBFF02" w14:textId="10F652CC" w:rsidR="00EA324F" w:rsidRPr="00EF01C2" w:rsidRDefault="00EA324F" w:rsidP="00DE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F01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lanetą</w:t>
            </w:r>
          </w:p>
        </w:tc>
        <w:tc>
          <w:tcPr>
            <w:tcW w:w="1944" w:type="dxa"/>
          </w:tcPr>
          <w:p w14:paraId="3B702969" w14:textId="77777777" w:rsidR="00DE7813" w:rsidRPr="00EF01C2" w:rsidRDefault="00DE7813" w:rsidP="00DE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0D2D1E2" w14:textId="3F3DA859" w:rsidR="00EA324F" w:rsidRPr="00EF01C2" w:rsidRDefault="00EA324F" w:rsidP="00DE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F01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wiazdą</w:t>
            </w:r>
          </w:p>
        </w:tc>
      </w:tr>
      <w:tr w:rsidR="00EA324F" w14:paraId="326EEECE" w14:textId="77777777" w:rsidTr="00B0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41AB09A" w14:textId="77777777" w:rsidR="00DE7813" w:rsidRPr="002321B0" w:rsidRDefault="00DE7813" w:rsidP="00DE781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2DBC695" w14:textId="6B5D4486" w:rsidR="00EA324F" w:rsidRPr="002321B0" w:rsidRDefault="00EA324F" w:rsidP="00DE781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1B0">
              <w:rPr>
                <w:rFonts w:ascii="Times New Roman" w:hAnsi="Times New Roman" w:cs="Times New Roman"/>
                <w:sz w:val="28"/>
                <w:szCs w:val="28"/>
              </w:rPr>
              <w:t>Czym jest Słońce?</w:t>
            </w:r>
          </w:p>
        </w:tc>
        <w:tc>
          <w:tcPr>
            <w:tcW w:w="2268" w:type="dxa"/>
          </w:tcPr>
          <w:p w14:paraId="430DA6F6" w14:textId="77777777" w:rsidR="00DE7813" w:rsidRPr="002321B0" w:rsidRDefault="00DE7813" w:rsidP="00D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5E39F0" w14:textId="58F17B22" w:rsidR="00EA324F" w:rsidRPr="002321B0" w:rsidRDefault="00EA324F" w:rsidP="00D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1B0">
              <w:rPr>
                <w:rFonts w:ascii="Times New Roman" w:hAnsi="Times New Roman" w:cs="Times New Roman"/>
                <w:bCs/>
                <w:sz w:val="28"/>
                <w:szCs w:val="28"/>
              </w:rPr>
              <w:t>planetą</w:t>
            </w:r>
          </w:p>
        </w:tc>
        <w:tc>
          <w:tcPr>
            <w:tcW w:w="1944" w:type="dxa"/>
          </w:tcPr>
          <w:p w14:paraId="6F4622ED" w14:textId="77777777" w:rsidR="00DE7813" w:rsidRPr="002321B0" w:rsidRDefault="00DE7813" w:rsidP="00D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E1971C" w14:textId="7DCAFC83" w:rsidR="00EA324F" w:rsidRPr="002321B0" w:rsidRDefault="00EA324F" w:rsidP="00D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1B0">
              <w:rPr>
                <w:rFonts w:ascii="Times New Roman" w:hAnsi="Times New Roman" w:cs="Times New Roman"/>
                <w:bCs/>
                <w:sz w:val="28"/>
                <w:szCs w:val="28"/>
              </w:rPr>
              <w:t>gwiazdą</w:t>
            </w:r>
          </w:p>
        </w:tc>
      </w:tr>
      <w:tr w:rsidR="00EA324F" w14:paraId="48631EC9" w14:textId="77777777" w:rsidTr="00B02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EADFBB0" w14:textId="77777777" w:rsidR="00DE7813" w:rsidRPr="002321B0" w:rsidRDefault="00DE7813" w:rsidP="00DE781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AB6B7E7" w14:textId="7AF64D68" w:rsidR="00EA324F" w:rsidRPr="002321B0" w:rsidRDefault="00EA324F" w:rsidP="00DE781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1B0">
              <w:rPr>
                <w:rFonts w:ascii="Times New Roman" w:hAnsi="Times New Roman" w:cs="Times New Roman"/>
                <w:sz w:val="28"/>
                <w:szCs w:val="28"/>
              </w:rPr>
              <w:t>Co krąży wokół Słońca?</w:t>
            </w:r>
          </w:p>
        </w:tc>
        <w:tc>
          <w:tcPr>
            <w:tcW w:w="2268" w:type="dxa"/>
          </w:tcPr>
          <w:p w14:paraId="2F5625EF" w14:textId="77777777" w:rsidR="00DE7813" w:rsidRPr="002321B0" w:rsidRDefault="00DE7813" w:rsidP="00D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BA0BB5" w14:textId="70B6C951" w:rsidR="00EA324F" w:rsidRPr="002321B0" w:rsidRDefault="00EA324F" w:rsidP="00D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1B0">
              <w:rPr>
                <w:rFonts w:ascii="Times New Roman" w:hAnsi="Times New Roman" w:cs="Times New Roman"/>
                <w:bCs/>
                <w:sz w:val="28"/>
                <w:szCs w:val="28"/>
              </w:rPr>
              <w:t>planety</w:t>
            </w:r>
          </w:p>
        </w:tc>
        <w:tc>
          <w:tcPr>
            <w:tcW w:w="1944" w:type="dxa"/>
          </w:tcPr>
          <w:p w14:paraId="0FB44C18" w14:textId="77777777" w:rsidR="00DE7813" w:rsidRPr="002321B0" w:rsidRDefault="00DE7813" w:rsidP="00D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600315" w14:textId="16F9FEE5" w:rsidR="00EA324F" w:rsidRPr="002321B0" w:rsidRDefault="00EA324F" w:rsidP="00D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21B0">
              <w:rPr>
                <w:rFonts w:ascii="Times New Roman" w:hAnsi="Times New Roman" w:cs="Times New Roman"/>
                <w:bCs/>
                <w:sz w:val="28"/>
                <w:szCs w:val="28"/>
              </w:rPr>
              <w:t>księżyc</w:t>
            </w:r>
          </w:p>
        </w:tc>
      </w:tr>
    </w:tbl>
    <w:p w14:paraId="7BBD70A1" w14:textId="648225C4" w:rsidR="00EA324F" w:rsidRDefault="00EA324F" w:rsidP="00EA324F">
      <w:pPr>
        <w:rPr>
          <w:rFonts w:ascii="Times New Roman" w:hAnsi="Times New Roman" w:cs="Times New Roman"/>
          <w:b/>
          <w:sz w:val="28"/>
          <w:szCs w:val="28"/>
        </w:rPr>
      </w:pPr>
    </w:p>
    <w:p w14:paraId="0F85D465" w14:textId="0F9BA4A8" w:rsidR="00EA324F" w:rsidRDefault="00696B31" w:rsidP="00EA324F">
      <w:pPr>
        <w:rPr>
          <w:rFonts w:ascii="Times New Roman" w:hAnsi="Times New Roman" w:cs="Times New Roman"/>
          <w:b/>
          <w:sz w:val="28"/>
          <w:szCs w:val="28"/>
        </w:rPr>
      </w:pPr>
      <w:r w:rsidRPr="005E7DEF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87263C4" wp14:editId="19E8CBB4">
                <wp:simplePos x="0" y="0"/>
                <wp:positionH relativeFrom="column">
                  <wp:posOffset>5280025</wp:posOffset>
                </wp:positionH>
                <wp:positionV relativeFrom="paragraph">
                  <wp:posOffset>8255</wp:posOffset>
                </wp:positionV>
                <wp:extent cx="629920" cy="590550"/>
                <wp:effectExtent l="0" t="0" r="17780" b="19050"/>
                <wp:wrapNone/>
                <wp:docPr id="141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554A1" w14:textId="77777777" w:rsidR="005E7DEF" w:rsidRPr="007B3B7A" w:rsidRDefault="005E7DEF" w:rsidP="005E7D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5B6C76D5" w14:textId="1D50DEB4" w:rsidR="005E7DEF" w:rsidRPr="007B3B7A" w:rsidRDefault="005E7DEF" w:rsidP="005E7D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8400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263C4" id="_x0000_s1046" style="position:absolute;margin-left:415.75pt;margin-top:.65pt;width:49.6pt;height:4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456554A1" w14:textId="77777777" w:rsidR="005E7DEF" w:rsidRPr="007B3B7A" w:rsidRDefault="005E7DEF" w:rsidP="005E7D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5B6C76D5" w14:textId="1D50DEB4" w:rsidR="005E7DEF" w:rsidRPr="007B3B7A" w:rsidRDefault="005E7DEF" w:rsidP="005E7D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8400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35D59" w14:textId="0C681288" w:rsidR="00560EE6" w:rsidRPr="004240C0" w:rsidRDefault="00560EE6" w:rsidP="004240C0">
      <w:pPr>
        <w:rPr>
          <w:rFonts w:ascii="Times New Roman" w:hAnsi="Times New Roman" w:cs="Times New Roman"/>
          <w:b/>
          <w:sz w:val="24"/>
          <w:szCs w:val="24"/>
        </w:rPr>
      </w:pPr>
    </w:p>
    <w:p w14:paraId="5F305542" w14:textId="77777777" w:rsidR="00A66871" w:rsidRPr="00FC36D3" w:rsidRDefault="00A66871" w:rsidP="00FC36D3">
      <w:pPr>
        <w:rPr>
          <w:rFonts w:ascii="Times New Roman" w:hAnsi="Times New Roman" w:cs="Times New Roman"/>
          <w:b/>
          <w:sz w:val="28"/>
          <w:szCs w:val="28"/>
        </w:rPr>
      </w:pPr>
    </w:p>
    <w:p w14:paraId="32656DAF" w14:textId="77777777" w:rsidR="00554AC3" w:rsidRDefault="00554AC3" w:rsidP="005E7DEF">
      <w:pPr>
        <w:pStyle w:val="Akapitzlist"/>
        <w:ind w:left="795"/>
        <w:rPr>
          <w:rFonts w:ascii="Times New Roman" w:hAnsi="Times New Roman" w:cs="Times New Roman"/>
          <w:b/>
          <w:sz w:val="28"/>
          <w:szCs w:val="28"/>
        </w:rPr>
      </w:pPr>
    </w:p>
    <w:p w14:paraId="3FC4C3AA" w14:textId="2AEC207C" w:rsidR="0040383D" w:rsidRPr="00D57646" w:rsidRDefault="0081020F" w:rsidP="00D5764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01801242"/>
      <w:r w:rsidRPr="00D5764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 w:rsidR="0040383D" w:rsidRPr="00D57646">
        <w:rPr>
          <w:rFonts w:ascii="Times New Roman" w:hAnsi="Times New Roman" w:cs="Times New Roman"/>
          <w:b/>
          <w:sz w:val="28"/>
          <w:szCs w:val="28"/>
        </w:rPr>
        <w:t>Jakie klawisze muszę nacisnąć, aby w tekście zapisać znak zapytania? Zamaluj właściwą odpowiedź.</w:t>
      </w:r>
    </w:p>
    <w:tbl>
      <w:tblPr>
        <w:tblStyle w:val="Tabela-Siatka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4AC3" w:rsidRPr="00F82FF6" w14:paraId="75AA63E3" w14:textId="77777777" w:rsidTr="004F0E03">
        <w:tc>
          <w:tcPr>
            <w:tcW w:w="30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14:paraId="148948F8" w14:textId="0F4BAF33" w:rsidR="00554AC3" w:rsidRPr="00EA324F" w:rsidRDefault="00554AC3" w:rsidP="00A668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A32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t</w:t>
            </w:r>
            <w:r w:rsidR="00BF12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2B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  <w:r w:rsidR="003B4D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6C32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021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14:paraId="71C11BF8" w14:textId="658CE3CF" w:rsidR="00554AC3" w:rsidRPr="00EA324F" w:rsidRDefault="00554AC3" w:rsidP="00A668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A32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acja</w:t>
            </w:r>
            <w:r w:rsidR="00BF12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2B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  <w:r w:rsidR="00BF12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C32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021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14:paraId="185AFD0C" w14:textId="690C6373" w:rsidR="00554AC3" w:rsidRPr="00EA324F" w:rsidRDefault="00A02CBF" w:rsidP="00A668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A32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ift</w:t>
            </w:r>
            <w:proofErr w:type="spellEnd"/>
            <w:r w:rsidR="00BF12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2B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  <w:r w:rsidR="00BF12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C32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</w:tr>
    </w:tbl>
    <w:p w14:paraId="34B756C7" w14:textId="56D97F32" w:rsidR="005E7DEF" w:rsidRDefault="005E7DEF" w:rsidP="00554AC3">
      <w:pPr>
        <w:ind w:left="435"/>
        <w:rPr>
          <w:rFonts w:ascii="Times New Roman" w:hAnsi="Times New Roman" w:cs="Times New Roman"/>
          <w:b/>
          <w:sz w:val="28"/>
          <w:szCs w:val="28"/>
        </w:rPr>
      </w:pPr>
    </w:p>
    <w:p w14:paraId="45D4FD4B" w14:textId="406CF30C" w:rsidR="00554AC3" w:rsidRDefault="00554AC3" w:rsidP="00554AC3">
      <w:pPr>
        <w:ind w:left="435"/>
        <w:rPr>
          <w:rFonts w:ascii="Times New Roman" w:hAnsi="Times New Roman" w:cs="Times New Roman"/>
          <w:b/>
          <w:sz w:val="28"/>
          <w:szCs w:val="28"/>
        </w:rPr>
      </w:pPr>
    </w:p>
    <w:p w14:paraId="1705F29A" w14:textId="70F18065" w:rsidR="00554AC3" w:rsidRDefault="00A02CBF" w:rsidP="00554AC3">
      <w:pPr>
        <w:ind w:left="435"/>
        <w:rPr>
          <w:rFonts w:ascii="Times New Roman" w:hAnsi="Times New Roman" w:cs="Times New Roman"/>
          <w:b/>
          <w:sz w:val="28"/>
          <w:szCs w:val="28"/>
        </w:rPr>
      </w:pPr>
      <w:r w:rsidRPr="00554AC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595FB8" wp14:editId="69ABE502">
                <wp:simplePos x="0" y="0"/>
                <wp:positionH relativeFrom="column">
                  <wp:posOffset>5410835</wp:posOffset>
                </wp:positionH>
                <wp:positionV relativeFrom="paragraph">
                  <wp:posOffset>281305</wp:posOffset>
                </wp:positionV>
                <wp:extent cx="629920" cy="590550"/>
                <wp:effectExtent l="0" t="0" r="17780" b="19050"/>
                <wp:wrapNone/>
                <wp:docPr id="149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C1809" w14:textId="77777777" w:rsidR="00554AC3" w:rsidRPr="007B3B7A" w:rsidRDefault="00554AC3" w:rsidP="00554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7C330ABA" w14:textId="3B5DA874" w:rsidR="00554AC3" w:rsidRPr="007B3B7A" w:rsidRDefault="00554AC3" w:rsidP="00554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8400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95FB8" id="_x0000_s1047" style="position:absolute;left:0;text-align:left;margin-left:426.05pt;margin-top:22.15pt;width:49.6pt;height:46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62FC1809" w14:textId="77777777" w:rsidR="00554AC3" w:rsidRPr="007B3B7A" w:rsidRDefault="00554AC3" w:rsidP="00554A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7C330ABA" w14:textId="3B5DA874" w:rsidR="00554AC3" w:rsidRPr="007B3B7A" w:rsidRDefault="00554AC3" w:rsidP="00554A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8400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4DAC3A" w14:textId="7E48C872" w:rsidR="002E4DC8" w:rsidRDefault="002E4DC8" w:rsidP="00FC36D3">
      <w:pPr>
        <w:rPr>
          <w:rFonts w:ascii="Times New Roman" w:hAnsi="Times New Roman" w:cs="Times New Roman"/>
          <w:b/>
          <w:sz w:val="28"/>
          <w:szCs w:val="28"/>
        </w:rPr>
      </w:pPr>
    </w:p>
    <w:p w14:paraId="493EAC3C" w14:textId="77777777" w:rsidR="0081020F" w:rsidRDefault="0081020F" w:rsidP="00FC36D3">
      <w:pPr>
        <w:rPr>
          <w:rFonts w:ascii="Times New Roman" w:hAnsi="Times New Roman" w:cs="Times New Roman"/>
          <w:b/>
          <w:sz w:val="28"/>
          <w:szCs w:val="28"/>
        </w:rPr>
      </w:pPr>
    </w:p>
    <w:p w14:paraId="09B6AA01" w14:textId="77777777" w:rsidR="002E4DC8" w:rsidRDefault="002E4DC8" w:rsidP="00554AC3">
      <w:pPr>
        <w:ind w:left="435"/>
        <w:rPr>
          <w:rFonts w:ascii="Times New Roman" w:hAnsi="Times New Roman" w:cs="Times New Roman"/>
          <w:b/>
          <w:sz w:val="28"/>
          <w:szCs w:val="28"/>
        </w:rPr>
      </w:pPr>
    </w:p>
    <w:p w14:paraId="18F94064" w14:textId="3B826BE9" w:rsidR="00554AC3" w:rsidRPr="00D57646" w:rsidRDefault="00D57646" w:rsidP="00D5764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4FA" w:rsidRPr="00D57646">
        <w:rPr>
          <w:rFonts w:ascii="Times New Roman" w:hAnsi="Times New Roman" w:cs="Times New Roman"/>
          <w:b/>
          <w:sz w:val="28"/>
          <w:szCs w:val="28"/>
        </w:rPr>
        <w:t xml:space="preserve">Aby w tekście </w:t>
      </w:r>
      <w:r w:rsidR="003C1B58" w:rsidRPr="00D57646">
        <w:rPr>
          <w:rFonts w:ascii="Times New Roman" w:hAnsi="Times New Roman" w:cs="Times New Roman"/>
          <w:b/>
          <w:sz w:val="28"/>
          <w:szCs w:val="28"/>
        </w:rPr>
        <w:t>przejść do następnego wiersza</w:t>
      </w:r>
      <w:r w:rsidR="00554AC3" w:rsidRPr="00D57646">
        <w:rPr>
          <w:rFonts w:ascii="Times New Roman" w:hAnsi="Times New Roman" w:cs="Times New Roman"/>
          <w:b/>
          <w:sz w:val="28"/>
          <w:szCs w:val="28"/>
        </w:rPr>
        <w:t xml:space="preserve"> użyję przycisku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54AC3" w:rsidRPr="00D57646">
        <w:rPr>
          <w:rFonts w:ascii="Times New Roman" w:hAnsi="Times New Roman" w:cs="Times New Roman"/>
          <w:b/>
          <w:sz w:val="28"/>
          <w:szCs w:val="28"/>
        </w:rPr>
        <w:t>na klawiaturze</w:t>
      </w:r>
      <w:r w:rsidR="003F1622" w:rsidRPr="00D57646">
        <w:rPr>
          <w:rFonts w:ascii="Times New Roman" w:hAnsi="Times New Roman" w:cs="Times New Roman"/>
          <w:b/>
          <w:sz w:val="28"/>
          <w:szCs w:val="28"/>
        </w:rPr>
        <w:t>.</w:t>
      </w:r>
      <w:r w:rsidR="00554AC3" w:rsidRPr="00D57646">
        <w:rPr>
          <w:rFonts w:ascii="Times New Roman" w:hAnsi="Times New Roman" w:cs="Times New Roman"/>
          <w:b/>
          <w:sz w:val="28"/>
          <w:szCs w:val="28"/>
        </w:rPr>
        <w:t xml:space="preserve"> Zamaluj właściwą odpowiedź.</w:t>
      </w:r>
    </w:p>
    <w:p w14:paraId="45B0147B" w14:textId="38C365DD" w:rsidR="00554AC3" w:rsidRPr="00554AC3" w:rsidRDefault="00554AC3" w:rsidP="00554AC3">
      <w:pPr>
        <w:pStyle w:val="Akapitzlist"/>
        <w:ind w:left="79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1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4AC3" w:rsidRPr="00554AC3" w14:paraId="65DF37BF" w14:textId="77777777" w:rsidTr="00EA324F">
        <w:tc>
          <w:tcPr>
            <w:tcW w:w="30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14:paraId="44640703" w14:textId="77777777" w:rsidR="00554AC3" w:rsidRPr="00EA324F" w:rsidRDefault="00554AC3" w:rsidP="00554AC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A32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Shift</w:t>
            </w:r>
            <w:proofErr w:type="spellEnd"/>
          </w:p>
        </w:tc>
        <w:tc>
          <w:tcPr>
            <w:tcW w:w="3021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14:paraId="4C6DE651" w14:textId="77777777" w:rsidR="00554AC3" w:rsidRPr="00EA324F" w:rsidRDefault="00554AC3" w:rsidP="00554AC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A32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Enter</w:t>
            </w:r>
            <w:proofErr w:type="spellEnd"/>
          </w:p>
        </w:tc>
        <w:tc>
          <w:tcPr>
            <w:tcW w:w="3021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F297E4E" w14:textId="77777777" w:rsidR="00554AC3" w:rsidRPr="00EA324F" w:rsidRDefault="00554AC3" w:rsidP="00554AC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EA32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Alt</w:t>
            </w:r>
          </w:p>
        </w:tc>
      </w:tr>
    </w:tbl>
    <w:p w14:paraId="1E6FF7CC" w14:textId="7AF623A9" w:rsidR="00757130" w:rsidRPr="005E7DEF" w:rsidRDefault="00757130" w:rsidP="005E7DEF">
      <w:pPr>
        <w:pStyle w:val="Akapitzlist"/>
        <w:ind w:left="795"/>
        <w:rPr>
          <w:rFonts w:ascii="Times New Roman" w:hAnsi="Times New Roman" w:cs="Times New Roman"/>
          <w:b/>
          <w:sz w:val="24"/>
          <w:szCs w:val="24"/>
        </w:rPr>
      </w:pPr>
    </w:p>
    <w:p w14:paraId="7D992FD0" w14:textId="504A4EF8" w:rsidR="00757130" w:rsidRDefault="00757130" w:rsidP="00757130">
      <w:pPr>
        <w:rPr>
          <w:rFonts w:ascii="Times New Roman" w:hAnsi="Times New Roman" w:cs="Times New Roman"/>
          <w:b/>
          <w:sz w:val="24"/>
          <w:szCs w:val="24"/>
        </w:rPr>
      </w:pPr>
    </w:p>
    <w:p w14:paraId="571C0A6E" w14:textId="33238C39" w:rsidR="00BB54FA" w:rsidRDefault="00554AC3" w:rsidP="00757130">
      <w:pPr>
        <w:rPr>
          <w:rFonts w:ascii="Times New Roman" w:hAnsi="Times New Roman" w:cs="Times New Roman"/>
          <w:b/>
          <w:sz w:val="24"/>
          <w:szCs w:val="24"/>
        </w:rPr>
      </w:pPr>
      <w:r w:rsidRPr="00554AC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DF6B4A" wp14:editId="3D8F9E0E">
                <wp:simplePos x="0" y="0"/>
                <wp:positionH relativeFrom="column">
                  <wp:posOffset>5399405</wp:posOffset>
                </wp:positionH>
                <wp:positionV relativeFrom="paragraph">
                  <wp:posOffset>196850</wp:posOffset>
                </wp:positionV>
                <wp:extent cx="629920" cy="590550"/>
                <wp:effectExtent l="0" t="0" r="17780" b="19050"/>
                <wp:wrapNone/>
                <wp:docPr id="152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8557B" w14:textId="77777777" w:rsidR="00554AC3" w:rsidRPr="007B3B7A" w:rsidRDefault="00554AC3" w:rsidP="00554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6ED40C99" w14:textId="131433F3" w:rsidR="00554AC3" w:rsidRPr="007B3B7A" w:rsidRDefault="00554AC3" w:rsidP="00554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 w:rsidR="008400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F6B4A" id="_x0000_s1048" style="position:absolute;margin-left:425.15pt;margin-top:15.5pt;width:49.6pt;height:4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0358557B" w14:textId="77777777" w:rsidR="00554AC3" w:rsidRPr="007B3B7A" w:rsidRDefault="00554AC3" w:rsidP="00554A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6ED40C99" w14:textId="131433F3" w:rsidR="00554AC3" w:rsidRPr="007B3B7A" w:rsidRDefault="00554AC3" w:rsidP="00554A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 w:rsidR="008400A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8EF8E" w14:textId="4060459C" w:rsidR="00BB54FA" w:rsidRDefault="00BB54FA" w:rsidP="00757130">
      <w:pPr>
        <w:rPr>
          <w:rFonts w:ascii="Times New Roman" w:hAnsi="Times New Roman" w:cs="Times New Roman"/>
          <w:b/>
          <w:sz w:val="24"/>
          <w:szCs w:val="24"/>
        </w:rPr>
      </w:pPr>
    </w:p>
    <w:p w14:paraId="542CA5F4" w14:textId="01EE515A" w:rsidR="00BB54FA" w:rsidRDefault="00BB54FA" w:rsidP="00757130">
      <w:pPr>
        <w:rPr>
          <w:rFonts w:ascii="Times New Roman" w:hAnsi="Times New Roman" w:cs="Times New Roman"/>
          <w:b/>
          <w:sz w:val="24"/>
          <w:szCs w:val="24"/>
        </w:rPr>
      </w:pPr>
    </w:p>
    <w:p w14:paraId="2EB3AC62" w14:textId="129B4809" w:rsidR="00A66871" w:rsidRDefault="00A66871" w:rsidP="00757130">
      <w:pPr>
        <w:rPr>
          <w:rFonts w:ascii="Times New Roman" w:hAnsi="Times New Roman" w:cs="Times New Roman"/>
          <w:b/>
          <w:sz w:val="24"/>
          <w:szCs w:val="24"/>
        </w:rPr>
      </w:pPr>
    </w:p>
    <w:p w14:paraId="0EC44AFC" w14:textId="1277F555" w:rsidR="009908E5" w:rsidRPr="00D57646" w:rsidRDefault="009908E5" w:rsidP="00D5764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D57646">
        <w:rPr>
          <w:rFonts w:ascii="Times New Roman" w:hAnsi="Times New Roman" w:cs="Times New Roman"/>
          <w:b/>
          <w:sz w:val="28"/>
          <w:szCs w:val="28"/>
        </w:rPr>
        <w:t>Połącz liniami obrazki z odpowiednimi podpisami</w:t>
      </w:r>
    </w:p>
    <w:p w14:paraId="1B7D5D4C" w14:textId="1EAD29C5" w:rsidR="009908E5" w:rsidRPr="00BB54FA" w:rsidRDefault="00C14497" w:rsidP="00990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2091392" behindDoc="1" locked="0" layoutInCell="1" allowOverlap="1" wp14:anchorId="41B4DD06" wp14:editId="2E0AA9C1">
            <wp:simplePos x="0" y="0"/>
            <wp:positionH relativeFrom="column">
              <wp:posOffset>3971925</wp:posOffset>
            </wp:positionH>
            <wp:positionV relativeFrom="paragraph">
              <wp:posOffset>97545</wp:posOffset>
            </wp:positionV>
            <wp:extent cx="2045781" cy="178562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81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3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80128" behindDoc="0" locked="0" layoutInCell="1" allowOverlap="1" wp14:anchorId="2B6172E4" wp14:editId="38BD85C3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1137285" cy="1609725"/>
            <wp:effectExtent l="0" t="0" r="5715" b="9525"/>
            <wp:wrapThrough wrapText="bothSides">
              <wp:wrapPolygon edited="0">
                <wp:start x="0" y="0"/>
                <wp:lineTo x="0" y="21472"/>
                <wp:lineTo x="21347" y="21472"/>
                <wp:lineTo x="21347" y="0"/>
                <wp:lineTo x="0" y="0"/>
              </wp:wrapPolygon>
            </wp:wrapThrough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0E57B" w14:textId="2FBDC7F7" w:rsidR="009908E5" w:rsidRDefault="00C14497" w:rsidP="00990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2E1E8221" wp14:editId="1AA224C5">
            <wp:simplePos x="0" y="0"/>
            <wp:positionH relativeFrom="margin">
              <wp:posOffset>4400550</wp:posOffset>
            </wp:positionH>
            <wp:positionV relativeFrom="paragraph">
              <wp:posOffset>125095</wp:posOffset>
            </wp:positionV>
            <wp:extent cx="1162050" cy="1117600"/>
            <wp:effectExtent l="133350" t="114300" r="152400" b="158750"/>
            <wp:wrapThrough wrapText="bothSides">
              <wp:wrapPolygon edited="0">
                <wp:start x="-2125" y="-2209"/>
                <wp:lineTo x="-2479" y="21355"/>
                <wp:lineTo x="-1416" y="24300"/>
                <wp:lineTo x="22662" y="24300"/>
                <wp:lineTo x="24079" y="22091"/>
                <wp:lineTo x="24079" y="4418"/>
                <wp:lineTo x="23370" y="-2209"/>
                <wp:lineTo x="-2125" y="-2209"/>
              </wp:wrapPolygon>
            </wp:wrapThrough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3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81152" behindDoc="0" locked="0" layoutInCell="1" allowOverlap="1" wp14:anchorId="38817241" wp14:editId="53BDBEBA">
            <wp:simplePos x="0" y="0"/>
            <wp:positionH relativeFrom="margin">
              <wp:posOffset>95250</wp:posOffset>
            </wp:positionH>
            <wp:positionV relativeFrom="paragraph">
              <wp:posOffset>9525</wp:posOffset>
            </wp:positionV>
            <wp:extent cx="196215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0745B" w14:textId="66A8F122" w:rsidR="009908E5" w:rsidRDefault="009908E5" w:rsidP="009908E5">
      <w:pPr>
        <w:rPr>
          <w:rFonts w:ascii="Times New Roman" w:hAnsi="Times New Roman" w:cs="Times New Roman"/>
          <w:b/>
          <w:sz w:val="24"/>
          <w:szCs w:val="24"/>
        </w:rPr>
      </w:pPr>
    </w:p>
    <w:p w14:paraId="311C8447" w14:textId="380BD3D9" w:rsidR="009908E5" w:rsidRDefault="009908E5" w:rsidP="009908E5">
      <w:pPr>
        <w:rPr>
          <w:rFonts w:ascii="Times New Roman" w:hAnsi="Times New Roman" w:cs="Times New Roman"/>
          <w:b/>
          <w:sz w:val="24"/>
          <w:szCs w:val="24"/>
        </w:rPr>
      </w:pPr>
    </w:p>
    <w:p w14:paraId="2E0B5AA1" w14:textId="53D095D7" w:rsidR="009908E5" w:rsidRDefault="009908E5" w:rsidP="009908E5">
      <w:pPr>
        <w:rPr>
          <w:rFonts w:ascii="Times New Roman" w:hAnsi="Times New Roman" w:cs="Times New Roman"/>
          <w:b/>
          <w:sz w:val="24"/>
          <w:szCs w:val="24"/>
        </w:rPr>
      </w:pPr>
    </w:p>
    <w:p w14:paraId="04A0AD3B" w14:textId="34D0F30B" w:rsidR="009908E5" w:rsidRDefault="009908E5" w:rsidP="009908E5">
      <w:pPr>
        <w:rPr>
          <w:rFonts w:ascii="Times New Roman" w:hAnsi="Times New Roman" w:cs="Times New Roman"/>
          <w:b/>
          <w:sz w:val="24"/>
          <w:szCs w:val="24"/>
        </w:rPr>
      </w:pPr>
    </w:p>
    <w:p w14:paraId="232262A3" w14:textId="1889202E" w:rsidR="009908E5" w:rsidRDefault="009908E5" w:rsidP="009908E5">
      <w:pPr>
        <w:rPr>
          <w:rFonts w:ascii="Times New Roman" w:hAnsi="Times New Roman" w:cs="Times New Roman"/>
          <w:b/>
          <w:sz w:val="24"/>
          <w:szCs w:val="24"/>
        </w:rPr>
      </w:pPr>
    </w:p>
    <w:p w14:paraId="792ED583" w14:textId="58FA49C1" w:rsidR="009908E5" w:rsidRDefault="009908E5" w:rsidP="009908E5">
      <w:pPr>
        <w:rPr>
          <w:rFonts w:ascii="Times New Roman" w:hAnsi="Times New Roman" w:cs="Times New Roman"/>
          <w:b/>
          <w:sz w:val="24"/>
          <w:szCs w:val="24"/>
        </w:rPr>
      </w:pPr>
    </w:p>
    <w:p w14:paraId="14C1FBAD" w14:textId="0B80AA66" w:rsidR="009908E5" w:rsidRPr="00BB54FA" w:rsidRDefault="009908E5" w:rsidP="009908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BB54FA">
        <w:rPr>
          <w:rFonts w:ascii="Times New Roman" w:hAnsi="Times New Roman" w:cs="Times New Roman"/>
          <w:sz w:val="36"/>
          <w:szCs w:val="36"/>
        </w:rPr>
        <w:t xml:space="preserve">Plakat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BB54FA">
        <w:rPr>
          <w:rFonts w:ascii="Times New Roman" w:hAnsi="Times New Roman" w:cs="Times New Roman"/>
          <w:sz w:val="36"/>
          <w:szCs w:val="36"/>
        </w:rPr>
        <w:t>Obraz</w:t>
      </w: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BB54FA">
        <w:rPr>
          <w:rFonts w:ascii="Times New Roman" w:hAnsi="Times New Roman" w:cs="Times New Roman"/>
          <w:sz w:val="36"/>
          <w:szCs w:val="36"/>
        </w:rPr>
        <w:t xml:space="preserve"> </w:t>
      </w:r>
      <w:r w:rsidR="0072043B">
        <w:rPr>
          <w:rFonts w:ascii="Times New Roman" w:hAnsi="Times New Roman" w:cs="Times New Roman"/>
          <w:sz w:val="36"/>
          <w:szCs w:val="36"/>
        </w:rPr>
        <w:t xml:space="preserve">   </w:t>
      </w:r>
      <w:r w:rsidRPr="00BB54FA">
        <w:rPr>
          <w:rFonts w:ascii="Times New Roman" w:hAnsi="Times New Roman" w:cs="Times New Roman"/>
          <w:sz w:val="36"/>
          <w:szCs w:val="36"/>
        </w:rPr>
        <w:t>Fotografia</w:t>
      </w:r>
    </w:p>
    <w:p w14:paraId="5B7FEA95" w14:textId="090A8CCF" w:rsidR="00BB54FA" w:rsidRPr="00757130" w:rsidRDefault="008400A6" w:rsidP="00757130">
      <w:pPr>
        <w:rPr>
          <w:rFonts w:ascii="Times New Roman" w:hAnsi="Times New Roman" w:cs="Times New Roman"/>
          <w:b/>
          <w:sz w:val="24"/>
          <w:szCs w:val="24"/>
        </w:rPr>
      </w:pPr>
      <w:r w:rsidRPr="00554AC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859B8F1" wp14:editId="3CFB965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9920" cy="590550"/>
                <wp:effectExtent l="0" t="0" r="17780" b="19050"/>
                <wp:wrapNone/>
                <wp:docPr id="234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E763A" w14:textId="77777777" w:rsidR="008400A6" w:rsidRPr="007B3B7A" w:rsidRDefault="008400A6" w:rsidP="00840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Punkty</w:t>
                            </w:r>
                          </w:p>
                          <w:p w14:paraId="124A6E4F" w14:textId="77777777" w:rsidR="008400A6" w:rsidRPr="007B3B7A" w:rsidRDefault="008400A6" w:rsidP="00840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B3B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9B8F1" id="_x0000_s1049" style="position:absolute;margin-left:-1.6pt;margin-top:.75pt;width:49.6pt;height:46.5pt;z-index:25208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" fillcolor="window" strokecolor="windowText" strokeweight="1pt">
                <v:stroke joinstyle="miter"/>
                <v:textbox>
                  <w:txbxContent>
                    <w:p w14:paraId="573E763A" w14:textId="77777777" w:rsidR="008400A6" w:rsidRPr="007B3B7A" w:rsidRDefault="008400A6" w:rsidP="008400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Punkty</w:t>
                      </w:r>
                    </w:p>
                    <w:p w14:paraId="124A6E4F" w14:textId="77777777" w:rsidR="008400A6" w:rsidRPr="007B3B7A" w:rsidRDefault="008400A6" w:rsidP="008400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7B3B7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…/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1"/>
    <w:p w14:paraId="7CD8F897" w14:textId="77FCAFB3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5EAEEC" w14:textId="55CD4891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E95F49" w14:textId="2B68B7CE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2311597" w14:textId="2DA0E3A1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1A79E2" w14:textId="2B88BAEB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0A7269" w14:textId="045D9DE4" w:rsidR="008400A6" w:rsidRDefault="008400A6" w:rsidP="00911FE5">
      <w:pPr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4"/>
        </w:rPr>
      </w:pPr>
    </w:p>
    <w:p w14:paraId="6466F6DE" w14:textId="1DCA3441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85BDB78" w14:textId="7A66888F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391079" w14:textId="60C91F03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CFDA4D" w14:textId="7B6A0E99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EFE9A6" w14:textId="109BDB5C" w:rsidR="00911FE5" w:rsidRDefault="00911FE5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E3A3E1" w14:textId="4C2B700C" w:rsidR="00911FE5" w:rsidRDefault="00911FE5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3DD525" w14:textId="2526E96C" w:rsidR="00911FE5" w:rsidRDefault="00911FE5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D5AD2C" w14:textId="00616221" w:rsidR="00911FE5" w:rsidRDefault="00911FE5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2FE4A1B" w14:textId="0264FD5F" w:rsidR="00911FE5" w:rsidRDefault="00911FE5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DF62A4" w14:textId="3AF9C11C" w:rsidR="008400A6" w:rsidRDefault="008400A6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1041C7" w14:textId="77777777" w:rsidR="00FF5AAB" w:rsidRDefault="00FF5AAB" w:rsidP="001A1F16">
      <w:pPr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4"/>
        </w:rPr>
      </w:pPr>
    </w:p>
    <w:p w14:paraId="474AB3F1" w14:textId="61D291B4" w:rsidR="00E71E2F" w:rsidRDefault="00E71E2F" w:rsidP="00E71E2F">
      <w:pPr>
        <w:tabs>
          <w:tab w:val="left" w:leader="dot" w:pos="963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1E2F">
        <w:rPr>
          <w:rFonts w:ascii="Times New Roman" w:hAnsi="Times New Roman" w:cs="Times New Roman"/>
          <w:b/>
          <w:sz w:val="28"/>
          <w:szCs w:val="24"/>
        </w:rPr>
        <w:t>BRUDNOPIS</w:t>
      </w:r>
    </w:p>
    <w:p w14:paraId="785D8CF9" w14:textId="74803720" w:rsidR="00E27E03" w:rsidRDefault="00E27E03">
      <w:pPr>
        <w:rPr>
          <w:rFonts w:ascii="Times New Roman" w:hAnsi="Times New Roman" w:cs="Times New Roman"/>
          <w:b/>
          <w:sz w:val="28"/>
          <w:szCs w:val="24"/>
        </w:rPr>
      </w:pPr>
    </w:p>
    <w:sectPr w:rsidR="00E27E03" w:rsidSect="0013073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533C" w14:textId="77777777" w:rsidR="00284627" w:rsidRDefault="00284627" w:rsidP="009028F9">
      <w:pPr>
        <w:spacing w:after="0" w:line="240" w:lineRule="auto"/>
      </w:pPr>
      <w:r>
        <w:separator/>
      </w:r>
    </w:p>
  </w:endnote>
  <w:endnote w:type="continuationSeparator" w:id="0">
    <w:p w14:paraId="6FB1AB2A" w14:textId="77777777" w:rsidR="00284627" w:rsidRDefault="00284627" w:rsidP="0090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FN Palace">
    <w:charset w:val="EE"/>
    <w:family w:val="auto"/>
    <w:pitch w:val="variable"/>
    <w:sig w:usb0="A0000027" w:usb1="00000000" w:usb2="0000004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9145"/>
      <w:docPartObj>
        <w:docPartGallery w:val="Page Numbers (Bottom of Page)"/>
        <w:docPartUnique/>
      </w:docPartObj>
    </w:sdtPr>
    <w:sdtContent>
      <w:p w14:paraId="006A5894" w14:textId="77777777" w:rsidR="00AA6A29" w:rsidRDefault="00AA6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C25">
          <w:rPr>
            <w:noProof/>
          </w:rPr>
          <w:t>13</w:t>
        </w:r>
        <w:r>
          <w:fldChar w:fldCharType="end"/>
        </w:r>
      </w:p>
    </w:sdtContent>
  </w:sdt>
  <w:p w14:paraId="0AD4D114" w14:textId="77777777" w:rsidR="00AA6A29" w:rsidRDefault="00AA6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FF1F" w14:textId="77777777" w:rsidR="00284627" w:rsidRDefault="00284627" w:rsidP="009028F9">
      <w:pPr>
        <w:spacing w:after="0" w:line="240" w:lineRule="auto"/>
      </w:pPr>
      <w:r>
        <w:separator/>
      </w:r>
    </w:p>
  </w:footnote>
  <w:footnote w:type="continuationSeparator" w:id="0">
    <w:p w14:paraId="122EA75D" w14:textId="77777777" w:rsidR="00284627" w:rsidRDefault="00284627" w:rsidP="0090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DBF" w14:textId="77777777" w:rsidR="00AA6A29" w:rsidRPr="00135785" w:rsidRDefault="00AA6A29" w:rsidP="007E7C8A">
    <w:pPr>
      <w:pStyle w:val="Nagwek"/>
      <w:jc w:val="center"/>
      <w:rPr>
        <w:rFonts w:ascii="Times New Roman" w:hAnsi="Times New Roman" w:cs="Times New Roman"/>
        <w:sz w:val="20"/>
      </w:rPr>
    </w:pPr>
    <w:r w:rsidRPr="00135785">
      <w:rPr>
        <w:rFonts w:ascii="Times New Roman" w:hAnsi="Times New Roman" w:cs="Times New Roman"/>
        <w:sz w:val="20"/>
      </w:rPr>
      <w:t>MIĘDZYSZKOLNY KONKURS</w:t>
    </w:r>
  </w:p>
  <w:p w14:paraId="111E41EE" w14:textId="77777777" w:rsidR="00AA6A29" w:rsidRPr="00135785" w:rsidRDefault="00AA6A29" w:rsidP="007E7C8A">
    <w:pPr>
      <w:pStyle w:val="Nagwek"/>
      <w:jc w:val="center"/>
      <w:rPr>
        <w:rFonts w:ascii="Times New Roman" w:hAnsi="Times New Roman" w:cs="Times New Roman"/>
        <w:sz w:val="20"/>
      </w:rPr>
    </w:pPr>
    <w:r w:rsidRPr="00135785">
      <w:rPr>
        <w:rFonts w:ascii="Times New Roman" w:hAnsi="Times New Roman" w:cs="Times New Roman"/>
        <w:sz w:val="20"/>
      </w:rPr>
      <w:t>WIEDZY ZINTEGROWANEJ „JUŻ TO WIEM”</w:t>
    </w:r>
  </w:p>
  <w:p w14:paraId="50D3FD42" w14:textId="0763CF5E" w:rsidR="00AA6A29" w:rsidRPr="00135785" w:rsidRDefault="00AA6A29" w:rsidP="007E7C8A">
    <w:pPr>
      <w:pStyle w:val="Nagwek"/>
      <w:jc w:val="center"/>
      <w:rPr>
        <w:rFonts w:ascii="Times New Roman" w:hAnsi="Times New Roman" w:cs="Times New Roman"/>
        <w:sz w:val="20"/>
      </w:rPr>
    </w:pPr>
    <w:r w:rsidRPr="00135785">
      <w:rPr>
        <w:rFonts w:ascii="Times New Roman" w:hAnsi="Times New Roman" w:cs="Times New Roman"/>
        <w:sz w:val="20"/>
      </w:rPr>
      <w:t xml:space="preserve">DLA KLAS TRZECICH </w:t>
    </w:r>
    <w:r w:rsidR="00BD7E39">
      <w:rPr>
        <w:rFonts w:ascii="Times New Roman" w:hAnsi="Times New Roman" w:cs="Times New Roman"/>
        <w:sz w:val="20"/>
      </w:rPr>
      <w:t>202</w:t>
    </w:r>
    <w:r w:rsidR="00605F7F">
      <w:rPr>
        <w:rFonts w:ascii="Times New Roman" w:hAnsi="Times New Roman" w:cs="Times New Roman"/>
        <w:sz w:val="20"/>
      </w:rPr>
      <w:t>2</w:t>
    </w:r>
  </w:p>
  <w:p w14:paraId="6FA7B6D9" w14:textId="77777777" w:rsidR="00AA6A29" w:rsidRPr="00135785" w:rsidRDefault="00AA6A29" w:rsidP="007E7C8A">
    <w:pPr>
      <w:pStyle w:val="Nagwek"/>
      <w:jc w:val="center"/>
      <w:rPr>
        <w:rFonts w:ascii="Times New Roman" w:hAnsi="Times New Roman" w:cs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457"/>
    <w:multiLevelType w:val="hybridMultilevel"/>
    <w:tmpl w:val="2D3CD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3B9"/>
    <w:multiLevelType w:val="hybridMultilevel"/>
    <w:tmpl w:val="974CD4C8"/>
    <w:lvl w:ilvl="0" w:tplc="4EF439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A3A"/>
    <w:multiLevelType w:val="hybridMultilevel"/>
    <w:tmpl w:val="F3ACB10A"/>
    <w:lvl w:ilvl="0" w:tplc="6532B67A">
      <w:start w:val="6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1023315"/>
    <w:multiLevelType w:val="hybridMultilevel"/>
    <w:tmpl w:val="AE24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975"/>
    <w:multiLevelType w:val="hybridMultilevel"/>
    <w:tmpl w:val="5DBE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D41"/>
    <w:multiLevelType w:val="hybridMultilevel"/>
    <w:tmpl w:val="0CA0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7F2B"/>
    <w:multiLevelType w:val="hybridMultilevel"/>
    <w:tmpl w:val="84EE0D66"/>
    <w:lvl w:ilvl="0" w:tplc="814232A0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26B0"/>
    <w:multiLevelType w:val="hybridMultilevel"/>
    <w:tmpl w:val="7D243CE8"/>
    <w:lvl w:ilvl="0" w:tplc="3618C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00617"/>
    <w:multiLevelType w:val="hybridMultilevel"/>
    <w:tmpl w:val="B8564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4446"/>
    <w:multiLevelType w:val="hybridMultilevel"/>
    <w:tmpl w:val="C764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41F3"/>
    <w:multiLevelType w:val="hybridMultilevel"/>
    <w:tmpl w:val="8A5EA216"/>
    <w:lvl w:ilvl="0" w:tplc="1EDEA7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C416A"/>
    <w:multiLevelType w:val="hybridMultilevel"/>
    <w:tmpl w:val="296C7C7E"/>
    <w:lvl w:ilvl="0" w:tplc="91A020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0A6E"/>
    <w:multiLevelType w:val="hybridMultilevel"/>
    <w:tmpl w:val="8B560670"/>
    <w:lvl w:ilvl="0" w:tplc="0CCC40B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81D9C"/>
    <w:multiLevelType w:val="hybridMultilevel"/>
    <w:tmpl w:val="CFB60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B3E"/>
    <w:multiLevelType w:val="hybridMultilevel"/>
    <w:tmpl w:val="A0E28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D4"/>
    <w:multiLevelType w:val="hybridMultilevel"/>
    <w:tmpl w:val="43C0921A"/>
    <w:lvl w:ilvl="0" w:tplc="664AC19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3BE2C02"/>
    <w:multiLevelType w:val="hybridMultilevel"/>
    <w:tmpl w:val="4E347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E3739"/>
    <w:multiLevelType w:val="hybridMultilevel"/>
    <w:tmpl w:val="A626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95186"/>
    <w:multiLevelType w:val="hybridMultilevel"/>
    <w:tmpl w:val="92D43DCC"/>
    <w:lvl w:ilvl="0" w:tplc="6532B67A">
      <w:start w:val="6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430A"/>
    <w:multiLevelType w:val="hybridMultilevel"/>
    <w:tmpl w:val="3F8C4934"/>
    <w:lvl w:ilvl="0" w:tplc="6532B67A">
      <w:start w:val="6"/>
      <w:numFmt w:val="decimal"/>
      <w:lvlText w:val="%1."/>
      <w:lvlJc w:val="left"/>
      <w:pPr>
        <w:ind w:left="20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 w15:restartNumberingAfterBreak="0">
    <w:nsid w:val="42CB2350"/>
    <w:multiLevelType w:val="hybridMultilevel"/>
    <w:tmpl w:val="68D2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19D4"/>
    <w:multiLevelType w:val="hybridMultilevel"/>
    <w:tmpl w:val="036461A2"/>
    <w:lvl w:ilvl="0" w:tplc="038A02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81C0B"/>
    <w:multiLevelType w:val="hybridMultilevel"/>
    <w:tmpl w:val="B8564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70867"/>
    <w:multiLevelType w:val="hybridMultilevel"/>
    <w:tmpl w:val="D39ED698"/>
    <w:lvl w:ilvl="0" w:tplc="98740E3E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7ADD"/>
    <w:multiLevelType w:val="hybridMultilevel"/>
    <w:tmpl w:val="8A1E046C"/>
    <w:lvl w:ilvl="0" w:tplc="ED18464C">
      <w:start w:val="6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9C515CF"/>
    <w:multiLevelType w:val="hybridMultilevel"/>
    <w:tmpl w:val="2D64C13C"/>
    <w:lvl w:ilvl="0" w:tplc="468832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7953"/>
    <w:multiLevelType w:val="hybridMultilevel"/>
    <w:tmpl w:val="3EDE5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3055"/>
    <w:multiLevelType w:val="hybridMultilevel"/>
    <w:tmpl w:val="EE8CF872"/>
    <w:lvl w:ilvl="0" w:tplc="1236E0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431749"/>
    <w:multiLevelType w:val="hybridMultilevel"/>
    <w:tmpl w:val="46CC7EF6"/>
    <w:lvl w:ilvl="0" w:tplc="0CCC40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6243"/>
    <w:multiLevelType w:val="hybridMultilevel"/>
    <w:tmpl w:val="B8564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6754"/>
    <w:multiLevelType w:val="hybridMultilevel"/>
    <w:tmpl w:val="C95E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3B3B"/>
    <w:multiLevelType w:val="hybridMultilevel"/>
    <w:tmpl w:val="EEEA33F0"/>
    <w:lvl w:ilvl="0" w:tplc="279CEA88">
      <w:start w:val="1"/>
      <w:numFmt w:val="lowerLetter"/>
      <w:lvlText w:val="%1)"/>
      <w:lvlJc w:val="left"/>
      <w:pPr>
        <w:ind w:left="75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45A2D04"/>
    <w:multiLevelType w:val="hybridMultilevel"/>
    <w:tmpl w:val="1DC8FD76"/>
    <w:lvl w:ilvl="0" w:tplc="0088BA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E1A78"/>
    <w:multiLevelType w:val="hybridMultilevel"/>
    <w:tmpl w:val="B3F2C48C"/>
    <w:lvl w:ilvl="0" w:tplc="3F1A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FA0776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86217"/>
    <w:multiLevelType w:val="hybridMultilevel"/>
    <w:tmpl w:val="2794C7D6"/>
    <w:lvl w:ilvl="0" w:tplc="9AB211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25C"/>
    <w:multiLevelType w:val="hybridMultilevel"/>
    <w:tmpl w:val="A1F83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FF2"/>
    <w:multiLevelType w:val="hybridMultilevel"/>
    <w:tmpl w:val="B8564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D2C96"/>
    <w:multiLevelType w:val="hybridMultilevel"/>
    <w:tmpl w:val="2E2EFBF2"/>
    <w:lvl w:ilvl="0" w:tplc="ED08155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95" w:hanging="360"/>
      </w:pPr>
    </w:lvl>
    <w:lvl w:ilvl="2" w:tplc="0415001B" w:tentative="1">
      <w:start w:val="1"/>
      <w:numFmt w:val="lowerRoman"/>
      <w:lvlText w:val="%3."/>
      <w:lvlJc w:val="right"/>
      <w:pPr>
        <w:ind w:left="4515" w:hanging="180"/>
      </w:pPr>
    </w:lvl>
    <w:lvl w:ilvl="3" w:tplc="0415000F" w:tentative="1">
      <w:start w:val="1"/>
      <w:numFmt w:val="decimal"/>
      <w:lvlText w:val="%4."/>
      <w:lvlJc w:val="left"/>
      <w:pPr>
        <w:ind w:left="5235" w:hanging="360"/>
      </w:pPr>
    </w:lvl>
    <w:lvl w:ilvl="4" w:tplc="04150019" w:tentative="1">
      <w:start w:val="1"/>
      <w:numFmt w:val="lowerLetter"/>
      <w:lvlText w:val="%5."/>
      <w:lvlJc w:val="left"/>
      <w:pPr>
        <w:ind w:left="5955" w:hanging="360"/>
      </w:pPr>
    </w:lvl>
    <w:lvl w:ilvl="5" w:tplc="0415001B" w:tentative="1">
      <w:start w:val="1"/>
      <w:numFmt w:val="lowerRoman"/>
      <w:lvlText w:val="%6."/>
      <w:lvlJc w:val="right"/>
      <w:pPr>
        <w:ind w:left="6675" w:hanging="180"/>
      </w:pPr>
    </w:lvl>
    <w:lvl w:ilvl="6" w:tplc="0415000F" w:tentative="1">
      <w:start w:val="1"/>
      <w:numFmt w:val="decimal"/>
      <w:lvlText w:val="%7."/>
      <w:lvlJc w:val="left"/>
      <w:pPr>
        <w:ind w:left="7395" w:hanging="360"/>
      </w:pPr>
    </w:lvl>
    <w:lvl w:ilvl="7" w:tplc="04150019" w:tentative="1">
      <w:start w:val="1"/>
      <w:numFmt w:val="lowerLetter"/>
      <w:lvlText w:val="%8."/>
      <w:lvlJc w:val="left"/>
      <w:pPr>
        <w:ind w:left="8115" w:hanging="360"/>
      </w:pPr>
    </w:lvl>
    <w:lvl w:ilvl="8" w:tplc="041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8" w15:restartNumberingAfterBreak="0">
    <w:nsid w:val="76C12B5B"/>
    <w:multiLevelType w:val="hybridMultilevel"/>
    <w:tmpl w:val="F966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112FA"/>
    <w:multiLevelType w:val="hybridMultilevel"/>
    <w:tmpl w:val="24287842"/>
    <w:lvl w:ilvl="0" w:tplc="FFFFFFFF">
      <w:start w:val="6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92003D8"/>
    <w:multiLevelType w:val="hybridMultilevel"/>
    <w:tmpl w:val="5D76E75C"/>
    <w:lvl w:ilvl="0" w:tplc="631A4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7D7"/>
    <w:multiLevelType w:val="hybridMultilevel"/>
    <w:tmpl w:val="B8564BE8"/>
    <w:lvl w:ilvl="0" w:tplc="D42C3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9088A"/>
    <w:multiLevelType w:val="hybridMultilevel"/>
    <w:tmpl w:val="B434E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F620D1"/>
    <w:multiLevelType w:val="hybridMultilevel"/>
    <w:tmpl w:val="34D63E5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64350"/>
    <w:multiLevelType w:val="hybridMultilevel"/>
    <w:tmpl w:val="BAACD4F6"/>
    <w:lvl w:ilvl="0" w:tplc="8D44E1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E5B1E"/>
    <w:multiLevelType w:val="hybridMultilevel"/>
    <w:tmpl w:val="FEAEF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2205">
    <w:abstractNumId w:val="11"/>
  </w:num>
  <w:num w:numId="2" w16cid:durableId="1395085243">
    <w:abstractNumId w:val="43"/>
  </w:num>
  <w:num w:numId="3" w16cid:durableId="1602567045">
    <w:abstractNumId w:val="37"/>
  </w:num>
  <w:num w:numId="4" w16cid:durableId="569387893">
    <w:abstractNumId w:val="0"/>
  </w:num>
  <w:num w:numId="5" w16cid:durableId="1568875852">
    <w:abstractNumId w:val="33"/>
  </w:num>
  <w:num w:numId="6" w16cid:durableId="1260259477">
    <w:abstractNumId w:val="7"/>
  </w:num>
  <w:num w:numId="7" w16cid:durableId="1195575150">
    <w:abstractNumId w:val="32"/>
  </w:num>
  <w:num w:numId="8" w16cid:durableId="2144226358">
    <w:abstractNumId w:val="44"/>
  </w:num>
  <w:num w:numId="9" w16cid:durableId="292488443">
    <w:abstractNumId w:val="23"/>
  </w:num>
  <w:num w:numId="10" w16cid:durableId="4289906">
    <w:abstractNumId w:val="10"/>
  </w:num>
  <w:num w:numId="11" w16cid:durableId="676418811">
    <w:abstractNumId w:val="40"/>
  </w:num>
  <w:num w:numId="12" w16cid:durableId="1189682227">
    <w:abstractNumId w:val="26"/>
  </w:num>
  <w:num w:numId="13" w16cid:durableId="634064667">
    <w:abstractNumId w:val="20"/>
  </w:num>
  <w:num w:numId="14" w16cid:durableId="2142528075">
    <w:abstractNumId w:val="1"/>
  </w:num>
  <w:num w:numId="15" w16cid:durableId="835540276">
    <w:abstractNumId w:val="34"/>
  </w:num>
  <w:num w:numId="16" w16cid:durableId="1530802292">
    <w:abstractNumId w:val="31"/>
  </w:num>
  <w:num w:numId="17" w16cid:durableId="107820633">
    <w:abstractNumId w:val="25"/>
  </w:num>
  <w:num w:numId="18" w16cid:durableId="741559813">
    <w:abstractNumId w:val="6"/>
  </w:num>
  <w:num w:numId="19" w16cid:durableId="2125728873">
    <w:abstractNumId w:val="16"/>
  </w:num>
  <w:num w:numId="20" w16cid:durableId="45419829">
    <w:abstractNumId w:val="30"/>
  </w:num>
  <w:num w:numId="21" w16cid:durableId="954020443">
    <w:abstractNumId w:val="14"/>
  </w:num>
  <w:num w:numId="22" w16cid:durableId="2009751240">
    <w:abstractNumId w:val="3"/>
  </w:num>
  <w:num w:numId="23" w16cid:durableId="987705166">
    <w:abstractNumId w:val="45"/>
  </w:num>
  <w:num w:numId="24" w16cid:durableId="876510532">
    <w:abstractNumId w:val="35"/>
  </w:num>
  <w:num w:numId="25" w16cid:durableId="344937844">
    <w:abstractNumId w:val="28"/>
  </w:num>
  <w:num w:numId="26" w16cid:durableId="653414364">
    <w:abstractNumId w:val="12"/>
  </w:num>
  <w:num w:numId="27" w16cid:durableId="783961018">
    <w:abstractNumId w:val="27"/>
  </w:num>
  <w:num w:numId="28" w16cid:durableId="1483697615">
    <w:abstractNumId w:val="41"/>
  </w:num>
  <w:num w:numId="29" w16cid:durableId="17433358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2663256">
    <w:abstractNumId w:val="24"/>
  </w:num>
  <w:num w:numId="31" w16cid:durableId="792407264">
    <w:abstractNumId w:val="4"/>
  </w:num>
  <w:num w:numId="32" w16cid:durableId="1069881397">
    <w:abstractNumId w:val="2"/>
  </w:num>
  <w:num w:numId="33" w16cid:durableId="994727882">
    <w:abstractNumId w:val="19"/>
  </w:num>
  <w:num w:numId="34" w16cid:durableId="148790862">
    <w:abstractNumId w:val="18"/>
  </w:num>
  <w:num w:numId="35" w16cid:durableId="2137915594">
    <w:abstractNumId w:val="13"/>
  </w:num>
  <w:num w:numId="36" w16cid:durableId="2024286861">
    <w:abstractNumId w:val="5"/>
  </w:num>
  <w:num w:numId="37" w16cid:durableId="2126996379">
    <w:abstractNumId w:val="15"/>
  </w:num>
  <w:num w:numId="38" w16cid:durableId="1958364558">
    <w:abstractNumId w:val="39"/>
  </w:num>
  <w:num w:numId="39" w16cid:durableId="1429234412">
    <w:abstractNumId w:val="36"/>
  </w:num>
  <w:num w:numId="40" w16cid:durableId="1697346300">
    <w:abstractNumId w:val="21"/>
  </w:num>
  <w:num w:numId="41" w16cid:durableId="118888123">
    <w:abstractNumId w:val="22"/>
  </w:num>
  <w:num w:numId="42" w16cid:durableId="2002612482">
    <w:abstractNumId w:val="17"/>
  </w:num>
  <w:num w:numId="43" w16cid:durableId="1242905617">
    <w:abstractNumId w:val="8"/>
  </w:num>
  <w:num w:numId="44" w16cid:durableId="1841309951">
    <w:abstractNumId w:val="38"/>
  </w:num>
  <w:num w:numId="45" w16cid:durableId="137958041">
    <w:abstractNumId w:val="9"/>
  </w:num>
  <w:num w:numId="46" w16cid:durableId="20946214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963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F9"/>
    <w:rsid w:val="000143C4"/>
    <w:rsid w:val="00020741"/>
    <w:rsid w:val="00023058"/>
    <w:rsid w:val="00026C64"/>
    <w:rsid w:val="00034077"/>
    <w:rsid w:val="00043887"/>
    <w:rsid w:val="00047F06"/>
    <w:rsid w:val="00057176"/>
    <w:rsid w:val="00061D76"/>
    <w:rsid w:val="00070537"/>
    <w:rsid w:val="000743A0"/>
    <w:rsid w:val="00075D37"/>
    <w:rsid w:val="0008268B"/>
    <w:rsid w:val="000959AC"/>
    <w:rsid w:val="000B02DA"/>
    <w:rsid w:val="000B0341"/>
    <w:rsid w:val="000D03CB"/>
    <w:rsid w:val="000D1517"/>
    <w:rsid w:val="000D4BC8"/>
    <w:rsid w:val="000D7515"/>
    <w:rsid w:val="000E23C4"/>
    <w:rsid w:val="000F03C3"/>
    <w:rsid w:val="000F2F99"/>
    <w:rsid w:val="0010091D"/>
    <w:rsid w:val="00102D52"/>
    <w:rsid w:val="001067A8"/>
    <w:rsid w:val="00110E03"/>
    <w:rsid w:val="00117B26"/>
    <w:rsid w:val="00125120"/>
    <w:rsid w:val="00127632"/>
    <w:rsid w:val="0013073F"/>
    <w:rsid w:val="00130872"/>
    <w:rsid w:val="00130BA5"/>
    <w:rsid w:val="00133637"/>
    <w:rsid w:val="00135785"/>
    <w:rsid w:val="00142C77"/>
    <w:rsid w:val="00147751"/>
    <w:rsid w:val="00147EB6"/>
    <w:rsid w:val="001553A9"/>
    <w:rsid w:val="001617EB"/>
    <w:rsid w:val="001A1F16"/>
    <w:rsid w:val="001C1EE9"/>
    <w:rsid w:val="001C2175"/>
    <w:rsid w:val="001C2548"/>
    <w:rsid w:val="001C50E9"/>
    <w:rsid w:val="001F604B"/>
    <w:rsid w:val="001F7F63"/>
    <w:rsid w:val="0020781B"/>
    <w:rsid w:val="00217A79"/>
    <w:rsid w:val="00221DFA"/>
    <w:rsid w:val="00224208"/>
    <w:rsid w:val="002248E5"/>
    <w:rsid w:val="002321B0"/>
    <w:rsid w:val="002347C6"/>
    <w:rsid w:val="0023790C"/>
    <w:rsid w:val="00245DF4"/>
    <w:rsid w:val="00245E57"/>
    <w:rsid w:val="00250FBC"/>
    <w:rsid w:val="00253090"/>
    <w:rsid w:val="0025385E"/>
    <w:rsid w:val="00256C42"/>
    <w:rsid w:val="0025779A"/>
    <w:rsid w:val="002717D8"/>
    <w:rsid w:val="00284627"/>
    <w:rsid w:val="00287A36"/>
    <w:rsid w:val="002A00DB"/>
    <w:rsid w:val="002A451B"/>
    <w:rsid w:val="002A6DA7"/>
    <w:rsid w:val="002A7BDD"/>
    <w:rsid w:val="002B2B52"/>
    <w:rsid w:val="002B601A"/>
    <w:rsid w:val="002C1E31"/>
    <w:rsid w:val="002C5B9A"/>
    <w:rsid w:val="002D73B3"/>
    <w:rsid w:val="002D74D8"/>
    <w:rsid w:val="002E4DC8"/>
    <w:rsid w:val="002E5895"/>
    <w:rsid w:val="00310066"/>
    <w:rsid w:val="00311A60"/>
    <w:rsid w:val="00312207"/>
    <w:rsid w:val="00313B12"/>
    <w:rsid w:val="00316E6E"/>
    <w:rsid w:val="0033549A"/>
    <w:rsid w:val="0034151A"/>
    <w:rsid w:val="00342366"/>
    <w:rsid w:val="0034724E"/>
    <w:rsid w:val="00362ECD"/>
    <w:rsid w:val="003704AD"/>
    <w:rsid w:val="00373301"/>
    <w:rsid w:val="00375A87"/>
    <w:rsid w:val="00386B62"/>
    <w:rsid w:val="003917D5"/>
    <w:rsid w:val="003A5590"/>
    <w:rsid w:val="003B4ACA"/>
    <w:rsid w:val="003B4D80"/>
    <w:rsid w:val="003B7F5B"/>
    <w:rsid w:val="003C1B58"/>
    <w:rsid w:val="003D3B36"/>
    <w:rsid w:val="003D67AD"/>
    <w:rsid w:val="003F01F7"/>
    <w:rsid w:val="003F1622"/>
    <w:rsid w:val="0040383D"/>
    <w:rsid w:val="004162CB"/>
    <w:rsid w:val="00420B9D"/>
    <w:rsid w:val="004240C0"/>
    <w:rsid w:val="00432193"/>
    <w:rsid w:val="00454CBA"/>
    <w:rsid w:val="00467135"/>
    <w:rsid w:val="00474ED9"/>
    <w:rsid w:val="0048304D"/>
    <w:rsid w:val="00491EA0"/>
    <w:rsid w:val="00493DAB"/>
    <w:rsid w:val="004B1B54"/>
    <w:rsid w:val="004B352A"/>
    <w:rsid w:val="004B435E"/>
    <w:rsid w:val="004B5E2A"/>
    <w:rsid w:val="004D1D29"/>
    <w:rsid w:val="004D4368"/>
    <w:rsid w:val="004E2AF6"/>
    <w:rsid w:val="004F0E03"/>
    <w:rsid w:val="00503428"/>
    <w:rsid w:val="00503FAE"/>
    <w:rsid w:val="00504B19"/>
    <w:rsid w:val="00506D94"/>
    <w:rsid w:val="00530BCA"/>
    <w:rsid w:val="005377D3"/>
    <w:rsid w:val="00546382"/>
    <w:rsid w:val="00554AC3"/>
    <w:rsid w:val="00560EE6"/>
    <w:rsid w:val="005848F0"/>
    <w:rsid w:val="005A5F4E"/>
    <w:rsid w:val="005B7556"/>
    <w:rsid w:val="005C58D8"/>
    <w:rsid w:val="005C6FFE"/>
    <w:rsid w:val="005D1595"/>
    <w:rsid w:val="005D51F2"/>
    <w:rsid w:val="005E5631"/>
    <w:rsid w:val="005E7DEF"/>
    <w:rsid w:val="005F4E27"/>
    <w:rsid w:val="00604B06"/>
    <w:rsid w:val="00605F7F"/>
    <w:rsid w:val="006122E8"/>
    <w:rsid w:val="006245A3"/>
    <w:rsid w:val="00631D41"/>
    <w:rsid w:val="0063312F"/>
    <w:rsid w:val="00633278"/>
    <w:rsid w:val="00633C98"/>
    <w:rsid w:val="00646B96"/>
    <w:rsid w:val="006557B3"/>
    <w:rsid w:val="00655C97"/>
    <w:rsid w:val="0065672F"/>
    <w:rsid w:val="0067011C"/>
    <w:rsid w:val="00670E3C"/>
    <w:rsid w:val="00683BAE"/>
    <w:rsid w:val="006841FF"/>
    <w:rsid w:val="006953C7"/>
    <w:rsid w:val="00696B31"/>
    <w:rsid w:val="006A0475"/>
    <w:rsid w:val="006C1FB4"/>
    <w:rsid w:val="006C32A0"/>
    <w:rsid w:val="006C3E58"/>
    <w:rsid w:val="006F0BDA"/>
    <w:rsid w:val="006F2289"/>
    <w:rsid w:val="006F6CCC"/>
    <w:rsid w:val="007012BB"/>
    <w:rsid w:val="0071269A"/>
    <w:rsid w:val="00715DF8"/>
    <w:rsid w:val="0072043B"/>
    <w:rsid w:val="00740040"/>
    <w:rsid w:val="00754B05"/>
    <w:rsid w:val="00754DA2"/>
    <w:rsid w:val="00757130"/>
    <w:rsid w:val="0076372B"/>
    <w:rsid w:val="00775D61"/>
    <w:rsid w:val="00777146"/>
    <w:rsid w:val="00784C26"/>
    <w:rsid w:val="00785AFD"/>
    <w:rsid w:val="0079653A"/>
    <w:rsid w:val="00797EF9"/>
    <w:rsid w:val="007B103A"/>
    <w:rsid w:val="007B3B7A"/>
    <w:rsid w:val="007C46C1"/>
    <w:rsid w:val="007C4787"/>
    <w:rsid w:val="007D3E2A"/>
    <w:rsid w:val="007E7C8A"/>
    <w:rsid w:val="007F15F2"/>
    <w:rsid w:val="00803821"/>
    <w:rsid w:val="0081020F"/>
    <w:rsid w:val="0081732D"/>
    <w:rsid w:val="008361D6"/>
    <w:rsid w:val="008400A6"/>
    <w:rsid w:val="00851852"/>
    <w:rsid w:val="008572D7"/>
    <w:rsid w:val="00864D5B"/>
    <w:rsid w:val="008800B1"/>
    <w:rsid w:val="00883A47"/>
    <w:rsid w:val="008850E5"/>
    <w:rsid w:val="00887BC1"/>
    <w:rsid w:val="008A7B6B"/>
    <w:rsid w:val="008D21C3"/>
    <w:rsid w:val="008D3ACD"/>
    <w:rsid w:val="008E11E9"/>
    <w:rsid w:val="008E3463"/>
    <w:rsid w:val="008E380E"/>
    <w:rsid w:val="008F2A80"/>
    <w:rsid w:val="009028F9"/>
    <w:rsid w:val="00911FE5"/>
    <w:rsid w:val="0091349D"/>
    <w:rsid w:val="00915405"/>
    <w:rsid w:val="00924C7B"/>
    <w:rsid w:val="00924DF1"/>
    <w:rsid w:val="009307AD"/>
    <w:rsid w:val="00932BE2"/>
    <w:rsid w:val="00937A51"/>
    <w:rsid w:val="00975BDE"/>
    <w:rsid w:val="00976A72"/>
    <w:rsid w:val="00984E31"/>
    <w:rsid w:val="009908E5"/>
    <w:rsid w:val="00992CAE"/>
    <w:rsid w:val="00992F0D"/>
    <w:rsid w:val="00994495"/>
    <w:rsid w:val="009B2021"/>
    <w:rsid w:val="009C02D0"/>
    <w:rsid w:val="009C3A8A"/>
    <w:rsid w:val="009D3D19"/>
    <w:rsid w:val="009D6B61"/>
    <w:rsid w:val="009E2BC6"/>
    <w:rsid w:val="009E6416"/>
    <w:rsid w:val="009F0A73"/>
    <w:rsid w:val="009F12D7"/>
    <w:rsid w:val="009F6177"/>
    <w:rsid w:val="009F66B0"/>
    <w:rsid w:val="00A01D8D"/>
    <w:rsid w:val="00A02CBF"/>
    <w:rsid w:val="00A04466"/>
    <w:rsid w:val="00A16714"/>
    <w:rsid w:val="00A16B66"/>
    <w:rsid w:val="00A22E68"/>
    <w:rsid w:val="00A43F13"/>
    <w:rsid w:val="00A44A22"/>
    <w:rsid w:val="00A551C4"/>
    <w:rsid w:val="00A66871"/>
    <w:rsid w:val="00A845CB"/>
    <w:rsid w:val="00A852E7"/>
    <w:rsid w:val="00A877C3"/>
    <w:rsid w:val="00A901C5"/>
    <w:rsid w:val="00A92C25"/>
    <w:rsid w:val="00AA45B4"/>
    <w:rsid w:val="00AA6A29"/>
    <w:rsid w:val="00AB23E3"/>
    <w:rsid w:val="00AB3CF5"/>
    <w:rsid w:val="00AC7495"/>
    <w:rsid w:val="00AF2A0A"/>
    <w:rsid w:val="00AF60DD"/>
    <w:rsid w:val="00AF6993"/>
    <w:rsid w:val="00B002A8"/>
    <w:rsid w:val="00B00FB2"/>
    <w:rsid w:val="00B018DB"/>
    <w:rsid w:val="00B02559"/>
    <w:rsid w:val="00B33DFE"/>
    <w:rsid w:val="00B379B3"/>
    <w:rsid w:val="00B42F40"/>
    <w:rsid w:val="00B433F4"/>
    <w:rsid w:val="00B74CB4"/>
    <w:rsid w:val="00B77892"/>
    <w:rsid w:val="00B8081F"/>
    <w:rsid w:val="00B96097"/>
    <w:rsid w:val="00BB54FA"/>
    <w:rsid w:val="00BC1D82"/>
    <w:rsid w:val="00BC6797"/>
    <w:rsid w:val="00BD066D"/>
    <w:rsid w:val="00BD2A86"/>
    <w:rsid w:val="00BD7E39"/>
    <w:rsid w:val="00BE0BCF"/>
    <w:rsid w:val="00BE3B51"/>
    <w:rsid w:val="00BF065F"/>
    <w:rsid w:val="00BF1208"/>
    <w:rsid w:val="00C04045"/>
    <w:rsid w:val="00C05273"/>
    <w:rsid w:val="00C073D3"/>
    <w:rsid w:val="00C10B87"/>
    <w:rsid w:val="00C14497"/>
    <w:rsid w:val="00C23011"/>
    <w:rsid w:val="00C23989"/>
    <w:rsid w:val="00C41722"/>
    <w:rsid w:val="00C44405"/>
    <w:rsid w:val="00C44775"/>
    <w:rsid w:val="00C4770B"/>
    <w:rsid w:val="00C504E7"/>
    <w:rsid w:val="00C52CD1"/>
    <w:rsid w:val="00C56167"/>
    <w:rsid w:val="00C631EE"/>
    <w:rsid w:val="00C64096"/>
    <w:rsid w:val="00C703E0"/>
    <w:rsid w:val="00CA2E82"/>
    <w:rsid w:val="00CA6D51"/>
    <w:rsid w:val="00CB2973"/>
    <w:rsid w:val="00CB4790"/>
    <w:rsid w:val="00CB6BA9"/>
    <w:rsid w:val="00CC0D3D"/>
    <w:rsid w:val="00CC0EF8"/>
    <w:rsid w:val="00CD2E7C"/>
    <w:rsid w:val="00CE1E54"/>
    <w:rsid w:val="00D14744"/>
    <w:rsid w:val="00D30694"/>
    <w:rsid w:val="00D57646"/>
    <w:rsid w:val="00D6563F"/>
    <w:rsid w:val="00D66046"/>
    <w:rsid w:val="00D80D26"/>
    <w:rsid w:val="00D80DBF"/>
    <w:rsid w:val="00D85527"/>
    <w:rsid w:val="00D935DF"/>
    <w:rsid w:val="00D96976"/>
    <w:rsid w:val="00DA5B77"/>
    <w:rsid w:val="00DA7D68"/>
    <w:rsid w:val="00DC0BC4"/>
    <w:rsid w:val="00DC4D55"/>
    <w:rsid w:val="00DE02E1"/>
    <w:rsid w:val="00DE7813"/>
    <w:rsid w:val="00DF482E"/>
    <w:rsid w:val="00DF6F6C"/>
    <w:rsid w:val="00E108E6"/>
    <w:rsid w:val="00E216BC"/>
    <w:rsid w:val="00E23E19"/>
    <w:rsid w:val="00E27E03"/>
    <w:rsid w:val="00E33D4B"/>
    <w:rsid w:val="00E46639"/>
    <w:rsid w:val="00E47967"/>
    <w:rsid w:val="00E503CD"/>
    <w:rsid w:val="00E65FC1"/>
    <w:rsid w:val="00E71E2F"/>
    <w:rsid w:val="00E97407"/>
    <w:rsid w:val="00EA324F"/>
    <w:rsid w:val="00EA4432"/>
    <w:rsid w:val="00EB0B71"/>
    <w:rsid w:val="00ED101E"/>
    <w:rsid w:val="00ED71B0"/>
    <w:rsid w:val="00EE07C8"/>
    <w:rsid w:val="00EE37CE"/>
    <w:rsid w:val="00EF01C2"/>
    <w:rsid w:val="00F03A60"/>
    <w:rsid w:val="00F20035"/>
    <w:rsid w:val="00F31AF3"/>
    <w:rsid w:val="00F34456"/>
    <w:rsid w:val="00F409CD"/>
    <w:rsid w:val="00F41954"/>
    <w:rsid w:val="00F41CCE"/>
    <w:rsid w:val="00F44C76"/>
    <w:rsid w:val="00F51D98"/>
    <w:rsid w:val="00F5737F"/>
    <w:rsid w:val="00F66DCE"/>
    <w:rsid w:val="00F71144"/>
    <w:rsid w:val="00F72188"/>
    <w:rsid w:val="00F73AD9"/>
    <w:rsid w:val="00F877B6"/>
    <w:rsid w:val="00F93F3F"/>
    <w:rsid w:val="00FA504E"/>
    <w:rsid w:val="00FB07FA"/>
    <w:rsid w:val="00FB1C32"/>
    <w:rsid w:val="00FB57CE"/>
    <w:rsid w:val="00FC147F"/>
    <w:rsid w:val="00FC36D3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FA10"/>
  <w15:docId w15:val="{9A2EF9CA-9654-4E8F-AEBC-C04E2AE2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8F9"/>
  </w:style>
  <w:style w:type="paragraph" w:styleId="Stopka">
    <w:name w:val="footer"/>
    <w:basedOn w:val="Normalny"/>
    <w:link w:val="StopkaZnak"/>
    <w:uiPriority w:val="99"/>
    <w:unhideWhenUsed/>
    <w:rsid w:val="0090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8F9"/>
  </w:style>
  <w:style w:type="paragraph" w:styleId="Akapitzlist">
    <w:name w:val="List Paragraph"/>
    <w:basedOn w:val="Normalny"/>
    <w:uiPriority w:val="34"/>
    <w:qFormat/>
    <w:rsid w:val="003A5590"/>
    <w:pPr>
      <w:ind w:left="720"/>
      <w:contextualSpacing/>
    </w:pPr>
  </w:style>
  <w:style w:type="table" w:styleId="Tabela-Siatka">
    <w:name w:val="Table Grid"/>
    <w:basedOn w:val="Standardowy"/>
    <w:uiPriority w:val="39"/>
    <w:rsid w:val="002A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B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304D"/>
    <w:rPr>
      <w:color w:val="0563C1" w:themeColor="hyperlink"/>
      <w:u w:val="single"/>
    </w:rPr>
  </w:style>
  <w:style w:type="paragraph" w:customStyle="1" w:styleId="Default">
    <w:name w:val="Default"/>
    <w:rsid w:val="00EE3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5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DE78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akcent2">
    <w:name w:val="Grid Table 6 Colorful Accent 2"/>
    <w:basedOn w:val="Standardowy"/>
    <w:uiPriority w:val="51"/>
    <w:rsid w:val="00DE781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">
    <w:name w:val="Grid Table 6 Colorful"/>
    <w:basedOn w:val="Standardowy"/>
    <w:uiPriority w:val="51"/>
    <w:rsid w:val="00DE78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C47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311A60"/>
    <w:rPr>
      <w:b/>
      <w:bCs/>
      <w:smallCaps/>
      <w:color w:val="4472C4" w:themeColor="accent1"/>
      <w:spacing w:val="5"/>
    </w:rPr>
  </w:style>
  <w:style w:type="table" w:styleId="Siatkatabelijasna">
    <w:name w:val="Grid Table Light"/>
    <w:basedOn w:val="Standardowy"/>
    <w:uiPriority w:val="40"/>
    <w:rsid w:val="00670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9C14-2A70-45A5-B417-1244189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58</Words>
  <Characters>5434</Characters>
  <Application>Microsoft Office Word</Application>
  <DocSecurity>0</DocSecurity>
  <Lines>452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krycka</dc:creator>
  <cp:lastModifiedBy>Katarzyna Roman</cp:lastModifiedBy>
  <cp:revision>13</cp:revision>
  <cp:lastPrinted>2022-05-06T14:44:00Z</cp:lastPrinted>
  <dcterms:created xsi:type="dcterms:W3CDTF">2022-05-08T14:30:00Z</dcterms:created>
  <dcterms:modified xsi:type="dcterms:W3CDTF">2022-10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0131419</vt:i4>
  </property>
  <property fmtid="{D5CDD505-2E9C-101B-9397-08002B2CF9AE}" pid="3" name="GrammarlyDocumentId">
    <vt:lpwstr>6602fc6481f6e8366b284bf2e31379615b7ccdd4a5f8e23b05e03839c40745df</vt:lpwstr>
  </property>
</Properties>
</file>